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D7" w:rsidRPr="008658DE" w:rsidRDefault="00871AD7" w:rsidP="00DA4BBE">
      <w:pPr>
        <w:jc w:val="center"/>
        <w:rPr>
          <w:b/>
          <w:sz w:val="22"/>
          <w:szCs w:val="22"/>
        </w:rPr>
      </w:pPr>
    </w:p>
    <w:p w:rsidR="00752065" w:rsidRPr="008658DE" w:rsidRDefault="005D37A4" w:rsidP="00752065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oundrect id="Yuvarlatılmış Dikdörtgen 3" o:spid="_x0000_s1026" style="position:absolute;margin-left:179.65pt;margin-top:10.2pt;width:325.5pt;height:62.55pt;z-index:-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" strokecolor="#8064a2" strokeweight="5pt">
            <v:stroke linestyle="thickThin"/>
            <v:shadow color="#868686"/>
            <v:textbox style="mso-next-textbox:#Yuvarlatılmış Dikdörtgen 3">
              <w:txbxContent>
                <w:p w:rsidR="00E95F1F" w:rsidRDefault="005D37A4" w:rsidP="0070277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…….</w:t>
                  </w:r>
                  <w:proofErr w:type="gramEnd"/>
                  <w:r w:rsidR="00E95F1F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 MESLEKİ VE TEKNİK </w:t>
                  </w:r>
                </w:p>
                <w:p w:rsidR="00E95F1F" w:rsidRPr="00B3781B" w:rsidRDefault="00E95F1F" w:rsidP="0070277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ANADOLU  </w:t>
                  </w:r>
                  <w:r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>LİSESİ</w:t>
                  </w:r>
                  <w:proofErr w:type="gramEnd"/>
                  <w:r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   </w:t>
                  </w:r>
                </w:p>
                <w:p w:rsidR="00E95F1F" w:rsidRDefault="00DA3290" w:rsidP="0070277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2015-2016 Eğitim</w:t>
                  </w:r>
                  <w:r w:rsidR="00E95F1F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Öğretim </w:t>
                  </w:r>
                  <w:proofErr w:type="gramStart"/>
                  <w:r w:rsidR="00E95F1F">
                    <w:rPr>
                      <w:rFonts w:ascii="Arial" w:hAnsi="Arial" w:cs="Arial"/>
                      <w:b/>
                      <w:sz w:val="18"/>
                      <w:szCs w:val="20"/>
                    </w:rPr>
                    <w:t>Yılı</w:t>
                  </w:r>
                  <w:r w:rsidR="00E95F1F"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10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A Sınıfı</w:t>
                  </w:r>
                </w:p>
                <w:p w:rsidR="00E95F1F" w:rsidRDefault="00DA3290" w:rsidP="009627D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Ofis Programları</w:t>
                  </w:r>
                  <w:r w:rsidR="00E95F1F"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Dersi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1</w:t>
                  </w:r>
                  <w:r w:rsidR="00E95F1F"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.Dönem </w:t>
                  </w:r>
                  <w:proofErr w:type="gramStart"/>
                  <w:r w:rsidR="00E95F1F">
                    <w:rPr>
                      <w:rFonts w:ascii="Arial" w:hAnsi="Arial" w:cs="Arial"/>
                      <w:b/>
                      <w:sz w:val="18"/>
                      <w:szCs w:val="20"/>
                    </w:rPr>
                    <w:t>I</w:t>
                  </w:r>
                  <w:r w:rsidR="00796452">
                    <w:rPr>
                      <w:rFonts w:ascii="Arial" w:hAnsi="Arial" w:cs="Arial"/>
                      <w:b/>
                      <w:sz w:val="18"/>
                      <w:szCs w:val="20"/>
                    </w:rPr>
                    <w:t>I</w:t>
                  </w:r>
                  <w:r w:rsidR="00E95F1F"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>.Yazılı</w:t>
                  </w:r>
                  <w:proofErr w:type="gramEnd"/>
                  <w:r w:rsidR="00E95F1F"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Yoklama</w:t>
                  </w:r>
                </w:p>
                <w:p w:rsidR="00E95F1F" w:rsidRPr="002A094E" w:rsidRDefault="00E95F1F" w:rsidP="00752065"/>
              </w:txbxContent>
            </v:textbox>
          </v:roundrect>
        </w:pict>
      </w:r>
      <w:r>
        <w:rPr>
          <w:b/>
          <w:noProof/>
          <w:sz w:val="22"/>
          <w:szCs w:val="22"/>
        </w:rPr>
        <w:pict>
          <v:roundrect id="Yuvarlatılmış Dikdörtgen 4" o:spid="_x0000_s1027" style="position:absolute;margin-left:-18pt;margin-top:10.85pt;width:171.75pt;height:54.85pt;z-index:-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" strokecolor="#8064a2" strokeweight="5pt">
            <v:stroke linestyle="thickThin"/>
            <v:shadow color="#868686"/>
            <v:textbox style="mso-next-textbox:#Yuvarlatılmış Dikdörtgen 4">
              <w:txbxContent>
                <w:p w:rsidR="00E95F1F" w:rsidRDefault="00E95F1F" w:rsidP="00752065"/>
              </w:txbxContent>
            </v:textbox>
          </v:roundrect>
        </w:pict>
      </w:r>
    </w:p>
    <w:p w:rsidR="00752065" w:rsidRPr="008658DE" w:rsidRDefault="00752065" w:rsidP="00752065">
      <w:pPr>
        <w:rPr>
          <w:b/>
          <w:sz w:val="22"/>
          <w:szCs w:val="22"/>
        </w:rPr>
      </w:pPr>
    </w:p>
    <w:p w:rsidR="00752065" w:rsidRPr="008658DE" w:rsidRDefault="00752065" w:rsidP="00752065">
      <w:pPr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t>ADI:                  SOYADI:</w:t>
      </w:r>
    </w:p>
    <w:p w:rsidR="00752065" w:rsidRPr="008658DE" w:rsidRDefault="00752065" w:rsidP="00656039">
      <w:pPr>
        <w:tabs>
          <w:tab w:val="left" w:pos="7425"/>
        </w:tabs>
        <w:ind w:firstLine="708"/>
        <w:rPr>
          <w:b/>
          <w:sz w:val="22"/>
          <w:szCs w:val="22"/>
        </w:rPr>
      </w:pPr>
    </w:p>
    <w:p w:rsidR="00752065" w:rsidRPr="008658DE" w:rsidRDefault="00752065" w:rsidP="00752065">
      <w:pPr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t>SINIF:              NO:</w:t>
      </w:r>
    </w:p>
    <w:p w:rsidR="009627DB" w:rsidRPr="008658DE" w:rsidRDefault="009627DB" w:rsidP="002902DC">
      <w:pPr>
        <w:rPr>
          <w:b/>
          <w:sz w:val="22"/>
          <w:szCs w:val="22"/>
        </w:rPr>
      </w:pPr>
    </w:p>
    <w:p w:rsidR="006B109B" w:rsidRPr="008658DE" w:rsidRDefault="006B109B" w:rsidP="009627DB">
      <w:pPr>
        <w:jc w:val="both"/>
        <w:rPr>
          <w:b/>
          <w:sz w:val="22"/>
          <w:szCs w:val="22"/>
        </w:rPr>
      </w:pPr>
    </w:p>
    <w:p w:rsidR="006B109B" w:rsidRPr="008658DE" w:rsidRDefault="009627DB" w:rsidP="009627DB">
      <w:pPr>
        <w:jc w:val="both"/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t>Not: Sınav süresi 40 dakikadır, puanlama aşağıda b</w:t>
      </w:r>
      <w:r w:rsidR="00A16468">
        <w:rPr>
          <w:b/>
          <w:sz w:val="22"/>
          <w:szCs w:val="22"/>
        </w:rPr>
        <w:t>elirtilmiştir. Başarılar dilerim</w:t>
      </w:r>
      <w:r w:rsidRPr="008658DE">
        <w:rPr>
          <w:b/>
          <w:sz w:val="22"/>
          <w:szCs w:val="22"/>
        </w:rPr>
        <w:t xml:space="preserve">.   </w:t>
      </w:r>
    </w:p>
    <w:p w:rsidR="006B109B" w:rsidRPr="008658DE" w:rsidRDefault="006B109B" w:rsidP="009627DB">
      <w:pPr>
        <w:jc w:val="both"/>
        <w:rPr>
          <w:b/>
          <w:sz w:val="22"/>
          <w:szCs w:val="22"/>
        </w:rPr>
      </w:pPr>
    </w:p>
    <w:p w:rsidR="006B109B" w:rsidRPr="008658DE" w:rsidRDefault="009627DB" w:rsidP="009627DB">
      <w:pPr>
        <w:jc w:val="both"/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t xml:space="preserve">Ders </w:t>
      </w:r>
      <w:proofErr w:type="spellStart"/>
      <w:r w:rsidRPr="008658DE">
        <w:rPr>
          <w:b/>
          <w:sz w:val="22"/>
          <w:szCs w:val="22"/>
        </w:rPr>
        <w:t>Öğrt</w:t>
      </w:r>
      <w:proofErr w:type="spellEnd"/>
      <w:r w:rsidRPr="008658DE">
        <w:rPr>
          <w:b/>
          <w:sz w:val="22"/>
          <w:szCs w:val="22"/>
        </w:rPr>
        <w:t>: İlknur KILIÇ</w:t>
      </w:r>
    </w:p>
    <w:p w:rsidR="009627DB" w:rsidRPr="008658DE" w:rsidRDefault="006B109B" w:rsidP="009627DB">
      <w:pPr>
        <w:jc w:val="both"/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t xml:space="preserve">      </w:t>
      </w:r>
      <w:r w:rsidR="001F7470" w:rsidRPr="008658DE">
        <w:rPr>
          <w:b/>
          <w:sz w:val="22"/>
          <w:szCs w:val="22"/>
        </w:rPr>
        <w:t xml:space="preserve">                                                            </w:t>
      </w:r>
      <w:r w:rsidR="00AE7B14" w:rsidRPr="008658DE">
        <w:rPr>
          <w:b/>
          <w:sz w:val="22"/>
          <w:szCs w:val="22"/>
        </w:rPr>
        <w:t xml:space="preserve">                                                  </w:t>
      </w:r>
      <w:r w:rsidRPr="008658DE">
        <w:rPr>
          <w:b/>
          <w:sz w:val="22"/>
          <w:szCs w:val="22"/>
        </w:rPr>
        <w:t xml:space="preserve">                            </w:t>
      </w:r>
      <w:r w:rsidR="00AE7B14" w:rsidRPr="008658DE">
        <w:rPr>
          <w:b/>
          <w:sz w:val="22"/>
          <w:szCs w:val="22"/>
        </w:rPr>
        <w:t xml:space="preserve">  </w:t>
      </w:r>
      <w:proofErr w:type="gramStart"/>
      <w:r w:rsidR="00796452" w:rsidRPr="008658DE">
        <w:rPr>
          <w:b/>
          <w:sz w:val="22"/>
          <w:szCs w:val="22"/>
        </w:rPr>
        <w:t>04/01</w:t>
      </w:r>
      <w:r w:rsidR="006358D5" w:rsidRPr="008658DE">
        <w:rPr>
          <w:b/>
          <w:sz w:val="22"/>
          <w:szCs w:val="22"/>
        </w:rPr>
        <w:t>/</w:t>
      </w:r>
      <w:r w:rsidR="00796452" w:rsidRPr="008658DE">
        <w:rPr>
          <w:b/>
          <w:sz w:val="22"/>
          <w:szCs w:val="22"/>
        </w:rPr>
        <w:t>2016</w:t>
      </w:r>
      <w:proofErr w:type="gramEnd"/>
      <w:r w:rsidR="00AE7B14" w:rsidRPr="008658DE">
        <w:rPr>
          <w:b/>
          <w:sz w:val="22"/>
          <w:szCs w:val="22"/>
        </w:rPr>
        <w:t xml:space="preserve">                            </w:t>
      </w:r>
    </w:p>
    <w:p w:rsidR="00880EA2" w:rsidRPr="008658DE" w:rsidRDefault="00752065" w:rsidP="00752065">
      <w:pPr>
        <w:rPr>
          <w:b/>
          <w:sz w:val="22"/>
          <w:szCs w:val="22"/>
          <w:highlight w:val="yellow"/>
        </w:rPr>
      </w:pPr>
      <w:r w:rsidRPr="008658DE">
        <w:rPr>
          <w:b/>
          <w:sz w:val="22"/>
          <w:szCs w:val="22"/>
        </w:rPr>
        <w:t xml:space="preserve">A- Aşağıdaki soruların doğrusunu,  şıkkın üzerine işaretleyiniz. </w:t>
      </w:r>
      <w:r w:rsidR="00E84FF3">
        <w:rPr>
          <w:b/>
          <w:sz w:val="22"/>
          <w:szCs w:val="22"/>
          <w:highlight w:val="yellow"/>
        </w:rPr>
        <w:t>(3</w:t>
      </w:r>
      <w:r w:rsidR="006277D9" w:rsidRPr="008658DE">
        <w:rPr>
          <w:b/>
          <w:sz w:val="22"/>
          <w:szCs w:val="22"/>
          <w:highlight w:val="yellow"/>
        </w:rPr>
        <w:t>’</w:t>
      </w:r>
      <w:r w:rsidRPr="008658DE">
        <w:rPr>
          <w:b/>
          <w:sz w:val="22"/>
          <w:szCs w:val="22"/>
          <w:highlight w:val="yellow"/>
        </w:rPr>
        <w:t>er puan=</w:t>
      </w:r>
      <w:proofErr w:type="gramStart"/>
      <w:r w:rsidRPr="008658DE">
        <w:rPr>
          <w:b/>
          <w:sz w:val="22"/>
          <w:szCs w:val="22"/>
          <w:highlight w:val="yellow"/>
        </w:rPr>
        <w:t xml:space="preserve">toplam  </w:t>
      </w:r>
      <w:r w:rsidR="00E84FF3">
        <w:rPr>
          <w:b/>
          <w:sz w:val="22"/>
          <w:szCs w:val="22"/>
          <w:highlight w:val="yellow"/>
        </w:rPr>
        <w:t>60</w:t>
      </w:r>
      <w:proofErr w:type="gramEnd"/>
      <w:r w:rsidRPr="008658DE">
        <w:rPr>
          <w:b/>
          <w:sz w:val="22"/>
          <w:szCs w:val="22"/>
          <w:highlight w:val="yellow"/>
        </w:rPr>
        <w:t xml:space="preserve"> puan)</w:t>
      </w:r>
      <w:r w:rsidRPr="008658DE">
        <w:rPr>
          <w:noProof/>
          <w:sz w:val="22"/>
          <w:szCs w:val="22"/>
        </w:rPr>
        <w:t xml:space="preserve"> </w:t>
      </w:r>
    </w:p>
    <w:p w:rsidR="009878B1" w:rsidRPr="008658DE" w:rsidRDefault="009878B1" w:rsidP="00752065">
      <w:pPr>
        <w:rPr>
          <w:kern w:val="32"/>
          <w:sz w:val="22"/>
          <w:szCs w:val="22"/>
        </w:rPr>
      </w:pPr>
    </w:p>
    <w:p w:rsidR="009878B1" w:rsidRPr="008658DE" w:rsidRDefault="009878B1" w:rsidP="00752065">
      <w:pPr>
        <w:rPr>
          <w:kern w:val="32"/>
          <w:sz w:val="22"/>
          <w:szCs w:val="22"/>
        </w:rPr>
        <w:sectPr w:rsidR="009878B1" w:rsidRPr="008658DE" w:rsidSect="00F65375">
          <w:pgSz w:w="11906" w:h="16838"/>
          <w:pgMar w:top="426" w:right="1417" w:bottom="0" w:left="1417" w:header="708" w:footer="708" w:gutter="0"/>
          <w:cols w:space="708"/>
          <w:docGrid w:linePitch="360"/>
        </w:sectPr>
      </w:pPr>
    </w:p>
    <w:p w:rsidR="00233761" w:rsidRPr="008658DE" w:rsidRDefault="00233761" w:rsidP="00233761">
      <w:pPr>
        <w:rPr>
          <w:sz w:val="22"/>
          <w:szCs w:val="22"/>
        </w:rPr>
      </w:pPr>
      <w:r w:rsidRPr="008658DE">
        <w:rPr>
          <w:noProof/>
          <w:sz w:val="22"/>
          <w:szCs w:val="22"/>
        </w:rPr>
        <w:lastRenderedPageBreak/>
        <w:drawing>
          <wp:inline distT="0" distB="0" distL="0" distR="0">
            <wp:extent cx="1047750" cy="457200"/>
            <wp:effectExtent l="19050" t="0" r="0" b="0"/>
            <wp:docPr id="1" name="Resim 1" descr="image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8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761" w:rsidRPr="008658DE" w:rsidRDefault="0045584F" w:rsidP="00233761">
      <w:pPr>
        <w:rPr>
          <w:sz w:val="22"/>
          <w:szCs w:val="22"/>
        </w:rPr>
      </w:pPr>
      <w:r w:rsidRPr="00AD71F3">
        <w:rPr>
          <w:b/>
          <w:sz w:val="22"/>
          <w:szCs w:val="22"/>
        </w:rPr>
        <w:t>1.</w:t>
      </w:r>
      <w:r w:rsidR="00233761" w:rsidRPr="008658DE">
        <w:rPr>
          <w:sz w:val="22"/>
          <w:szCs w:val="22"/>
        </w:rPr>
        <w:t>  Yukarıdaki düğmelerin isimlerinin sıralanışı hangi şıkta doğru olarak verilmiştir?</w:t>
      </w:r>
    </w:p>
    <w:p w:rsidR="00233761" w:rsidRPr="008658DE" w:rsidRDefault="000945F7" w:rsidP="00233761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233761" w:rsidRPr="008658DE">
        <w:rPr>
          <w:sz w:val="22"/>
          <w:szCs w:val="22"/>
        </w:rPr>
        <w:t>)  Madde işareti – Numaralandırma</w:t>
      </w:r>
    </w:p>
    <w:p w:rsidR="00233761" w:rsidRPr="008658DE" w:rsidRDefault="000945F7" w:rsidP="00233761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233761" w:rsidRPr="008658DE">
        <w:rPr>
          <w:sz w:val="22"/>
          <w:szCs w:val="22"/>
        </w:rPr>
        <w:t>)  Numaralandırma – Madde işareti</w:t>
      </w:r>
    </w:p>
    <w:p w:rsidR="00233761" w:rsidRPr="008658DE" w:rsidRDefault="000945F7" w:rsidP="00233761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233761" w:rsidRPr="008658DE">
        <w:rPr>
          <w:sz w:val="22"/>
          <w:szCs w:val="22"/>
        </w:rPr>
        <w:t>)  Geri al – Yinele</w:t>
      </w:r>
    </w:p>
    <w:p w:rsidR="00233761" w:rsidRPr="008658DE" w:rsidRDefault="000945F7" w:rsidP="00233761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233761" w:rsidRPr="008658DE">
        <w:rPr>
          <w:sz w:val="22"/>
          <w:szCs w:val="22"/>
        </w:rPr>
        <w:t>)  Yinele – Geri al</w:t>
      </w:r>
    </w:p>
    <w:p w:rsidR="002902DC" w:rsidRPr="008658DE" w:rsidRDefault="000945F7" w:rsidP="0045584F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="0045584F" w:rsidRPr="008658DE">
        <w:rPr>
          <w:sz w:val="22"/>
          <w:szCs w:val="22"/>
        </w:rPr>
        <w:t>) Yeni- Kaydet</w:t>
      </w:r>
    </w:p>
    <w:p w:rsidR="007930C5" w:rsidRPr="008658DE" w:rsidRDefault="007930C5" w:rsidP="007930C5">
      <w:pPr>
        <w:rPr>
          <w:sz w:val="22"/>
          <w:szCs w:val="22"/>
        </w:rPr>
      </w:pPr>
    </w:p>
    <w:p w:rsidR="007930C5" w:rsidRPr="008658DE" w:rsidRDefault="007930C5" w:rsidP="007930C5">
      <w:pPr>
        <w:rPr>
          <w:sz w:val="22"/>
          <w:szCs w:val="22"/>
        </w:rPr>
      </w:pPr>
      <w:r w:rsidRPr="008658DE">
        <w:rPr>
          <w:noProof/>
          <w:sz w:val="22"/>
          <w:szCs w:val="22"/>
        </w:rPr>
        <w:drawing>
          <wp:inline distT="0" distB="0" distL="0" distR="0">
            <wp:extent cx="504825" cy="409575"/>
            <wp:effectExtent l="19050" t="0" r="9525" b="0"/>
            <wp:docPr id="4" name="Resim 4" descr="image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8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0C5" w:rsidRPr="008658DE" w:rsidRDefault="000945F7" w:rsidP="007930C5">
      <w:pPr>
        <w:rPr>
          <w:sz w:val="22"/>
          <w:szCs w:val="22"/>
        </w:rPr>
      </w:pPr>
      <w:r w:rsidRPr="00AD71F3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         </w:t>
      </w:r>
      <w:r w:rsidR="007930C5" w:rsidRPr="008658DE">
        <w:rPr>
          <w:sz w:val="22"/>
          <w:szCs w:val="22"/>
        </w:rPr>
        <w:t>Düğmesinin görevi nedir?</w:t>
      </w:r>
    </w:p>
    <w:p w:rsidR="007930C5" w:rsidRPr="008658DE" w:rsidRDefault="000945F7" w:rsidP="007930C5">
      <w:pPr>
        <w:rPr>
          <w:sz w:val="22"/>
          <w:szCs w:val="22"/>
        </w:rPr>
      </w:pPr>
      <w:r>
        <w:rPr>
          <w:sz w:val="22"/>
          <w:szCs w:val="22"/>
        </w:rPr>
        <w:t>A)</w:t>
      </w:r>
      <w:r w:rsidR="007930C5" w:rsidRPr="008658DE">
        <w:rPr>
          <w:sz w:val="22"/>
          <w:szCs w:val="22"/>
        </w:rPr>
        <w:t>Yazılı olan metni sütunlara bölmeye yarar.</w:t>
      </w:r>
    </w:p>
    <w:p w:rsidR="007930C5" w:rsidRPr="008658DE" w:rsidRDefault="000945F7" w:rsidP="007930C5">
      <w:pPr>
        <w:rPr>
          <w:sz w:val="22"/>
          <w:szCs w:val="22"/>
        </w:rPr>
      </w:pPr>
      <w:r>
        <w:rPr>
          <w:sz w:val="22"/>
          <w:szCs w:val="22"/>
        </w:rPr>
        <w:t>B) </w:t>
      </w:r>
      <w:r w:rsidR="007930C5" w:rsidRPr="008658DE">
        <w:rPr>
          <w:sz w:val="22"/>
          <w:szCs w:val="22"/>
        </w:rPr>
        <w:t>Yazılı olan metni sağa hizalı yapar.</w:t>
      </w:r>
    </w:p>
    <w:p w:rsidR="007930C5" w:rsidRPr="008658DE" w:rsidRDefault="000945F7" w:rsidP="007930C5">
      <w:pPr>
        <w:rPr>
          <w:sz w:val="22"/>
          <w:szCs w:val="22"/>
        </w:rPr>
      </w:pPr>
      <w:r>
        <w:rPr>
          <w:sz w:val="22"/>
          <w:szCs w:val="22"/>
        </w:rPr>
        <w:t>C) </w:t>
      </w:r>
      <w:r w:rsidR="007930C5" w:rsidRPr="008658DE">
        <w:rPr>
          <w:sz w:val="22"/>
          <w:szCs w:val="22"/>
        </w:rPr>
        <w:t>Yazılı olan metni ortalı hizalı yapar.</w:t>
      </w:r>
    </w:p>
    <w:p w:rsidR="007930C5" w:rsidRDefault="000945F7" w:rsidP="007930C5">
      <w:pPr>
        <w:rPr>
          <w:sz w:val="22"/>
          <w:szCs w:val="22"/>
        </w:rPr>
      </w:pPr>
      <w:r>
        <w:rPr>
          <w:sz w:val="22"/>
          <w:szCs w:val="22"/>
        </w:rPr>
        <w:t>D) </w:t>
      </w:r>
      <w:r w:rsidR="007930C5" w:rsidRPr="008658DE">
        <w:rPr>
          <w:sz w:val="22"/>
          <w:szCs w:val="22"/>
        </w:rPr>
        <w:t>Yazılı olan metni sola hizalı yapar.</w:t>
      </w:r>
    </w:p>
    <w:p w:rsidR="000945F7" w:rsidRPr="008658DE" w:rsidRDefault="000945F7" w:rsidP="007930C5">
      <w:pPr>
        <w:rPr>
          <w:sz w:val="22"/>
          <w:szCs w:val="22"/>
        </w:rPr>
      </w:pPr>
      <w:r>
        <w:rPr>
          <w:sz w:val="22"/>
          <w:szCs w:val="22"/>
        </w:rPr>
        <w:t>E) Girintiyi artırır.</w:t>
      </w:r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6929C8" w:rsidRPr="008658DE" w:rsidRDefault="006929C8" w:rsidP="006929C8">
      <w:pPr>
        <w:rPr>
          <w:sz w:val="22"/>
          <w:szCs w:val="22"/>
        </w:rPr>
      </w:pPr>
      <w:r w:rsidRPr="008658DE">
        <w:rPr>
          <w:noProof/>
          <w:sz w:val="22"/>
          <w:szCs w:val="22"/>
        </w:rPr>
        <w:drawing>
          <wp:inline distT="0" distB="0" distL="0" distR="0">
            <wp:extent cx="590550" cy="581025"/>
            <wp:effectExtent l="19050" t="0" r="0" b="0"/>
            <wp:docPr id="9" name="Resim 9" descr="image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9C8" w:rsidRPr="008658DE" w:rsidRDefault="00BD3673" w:rsidP="006929C8">
      <w:pPr>
        <w:rPr>
          <w:sz w:val="22"/>
          <w:szCs w:val="22"/>
        </w:rPr>
      </w:pPr>
      <w:r w:rsidRPr="00286929">
        <w:rPr>
          <w:b/>
          <w:sz w:val="22"/>
          <w:szCs w:val="22"/>
        </w:rPr>
        <w:t>3</w:t>
      </w:r>
      <w:r w:rsidR="006929C8" w:rsidRPr="008658DE">
        <w:rPr>
          <w:sz w:val="22"/>
          <w:szCs w:val="22"/>
        </w:rPr>
        <w:t>.          Düğmesinin görevi nedir?</w:t>
      </w:r>
    </w:p>
    <w:p w:rsidR="006929C8" w:rsidRPr="008658DE" w:rsidRDefault="00BD3673" w:rsidP="006929C8">
      <w:pPr>
        <w:rPr>
          <w:sz w:val="22"/>
          <w:szCs w:val="22"/>
        </w:rPr>
      </w:pPr>
      <w:r>
        <w:rPr>
          <w:sz w:val="22"/>
          <w:szCs w:val="22"/>
        </w:rPr>
        <w:t>A) </w:t>
      </w:r>
      <w:r w:rsidR="006929C8" w:rsidRPr="008658DE">
        <w:rPr>
          <w:sz w:val="22"/>
          <w:szCs w:val="22"/>
        </w:rPr>
        <w:t>Geçerli belgeyi kaydeder.</w:t>
      </w:r>
    </w:p>
    <w:p w:rsidR="006929C8" w:rsidRPr="008658DE" w:rsidRDefault="00BD3673" w:rsidP="006929C8">
      <w:pPr>
        <w:rPr>
          <w:sz w:val="22"/>
          <w:szCs w:val="22"/>
        </w:rPr>
      </w:pPr>
      <w:r>
        <w:rPr>
          <w:sz w:val="22"/>
          <w:szCs w:val="22"/>
        </w:rPr>
        <w:t>B) Geçerli belgeyi b</w:t>
      </w:r>
      <w:r w:rsidR="006929C8" w:rsidRPr="008658DE">
        <w:rPr>
          <w:sz w:val="22"/>
          <w:szCs w:val="22"/>
        </w:rPr>
        <w:t>askı ön</w:t>
      </w:r>
      <w:r>
        <w:rPr>
          <w:sz w:val="22"/>
          <w:szCs w:val="22"/>
        </w:rPr>
        <w:t xml:space="preserve"> </w:t>
      </w:r>
      <w:r w:rsidR="006929C8" w:rsidRPr="008658DE">
        <w:rPr>
          <w:sz w:val="22"/>
          <w:szCs w:val="22"/>
        </w:rPr>
        <w:t>izleme sayfasına getirir.</w:t>
      </w:r>
    </w:p>
    <w:p w:rsidR="006929C8" w:rsidRPr="008658DE" w:rsidRDefault="00BD3673" w:rsidP="006929C8">
      <w:pPr>
        <w:rPr>
          <w:sz w:val="22"/>
          <w:szCs w:val="22"/>
        </w:rPr>
      </w:pPr>
      <w:r>
        <w:rPr>
          <w:sz w:val="22"/>
          <w:szCs w:val="22"/>
        </w:rPr>
        <w:t>C) </w:t>
      </w:r>
      <w:r w:rsidR="006929C8" w:rsidRPr="008658DE">
        <w:rPr>
          <w:sz w:val="22"/>
          <w:szCs w:val="22"/>
        </w:rPr>
        <w:t>Geçerli belgeyi yazıcıdan çıkartır.</w:t>
      </w:r>
    </w:p>
    <w:p w:rsidR="006929C8" w:rsidRDefault="00BD3673" w:rsidP="006929C8">
      <w:pPr>
        <w:rPr>
          <w:sz w:val="22"/>
          <w:szCs w:val="22"/>
        </w:rPr>
      </w:pPr>
      <w:r>
        <w:rPr>
          <w:sz w:val="22"/>
          <w:szCs w:val="22"/>
        </w:rPr>
        <w:t>D)</w:t>
      </w:r>
      <w:r w:rsidR="006929C8" w:rsidRPr="008658DE">
        <w:rPr>
          <w:sz w:val="22"/>
          <w:szCs w:val="22"/>
        </w:rPr>
        <w:t>Yeni bir Word belgesi açar.</w:t>
      </w:r>
    </w:p>
    <w:p w:rsidR="00BD3673" w:rsidRPr="008658DE" w:rsidRDefault="00BD3673" w:rsidP="006929C8">
      <w:pPr>
        <w:rPr>
          <w:sz w:val="22"/>
          <w:szCs w:val="22"/>
        </w:rPr>
      </w:pPr>
      <w:r>
        <w:rPr>
          <w:sz w:val="22"/>
          <w:szCs w:val="22"/>
        </w:rPr>
        <w:t>E) Belgeyi ikiye böler.</w:t>
      </w:r>
    </w:p>
    <w:p w:rsidR="008F0723" w:rsidRPr="008658DE" w:rsidRDefault="008F0723" w:rsidP="008F0723">
      <w:pPr>
        <w:rPr>
          <w:sz w:val="22"/>
          <w:szCs w:val="22"/>
        </w:rPr>
      </w:pPr>
      <w:r w:rsidRPr="008658DE">
        <w:rPr>
          <w:noProof/>
          <w:sz w:val="22"/>
          <w:szCs w:val="22"/>
        </w:rPr>
        <w:drawing>
          <wp:inline distT="0" distB="0" distL="0" distR="0">
            <wp:extent cx="561975" cy="514350"/>
            <wp:effectExtent l="19050" t="0" r="9525" b="0"/>
            <wp:docPr id="12" name="Resim 12" descr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23" w:rsidRPr="008658DE" w:rsidRDefault="00407F20" w:rsidP="008F0723">
      <w:pPr>
        <w:rPr>
          <w:sz w:val="22"/>
          <w:szCs w:val="22"/>
        </w:rPr>
      </w:pPr>
      <w:r w:rsidRPr="000601C4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     </w:t>
      </w:r>
      <w:r w:rsidR="008F0723" w:rsidRPr="008658DE">
        <w:rPr>
          <w:sz w:val="22"/>
          <w:szCs w:val="22"/>
        </w:rPr>
        <w:t>      Düğmesinin görevi nedir?</w:t>
      </w:r>
    </w:p>
    <w:p w:rsidR="008F0723" w:rsidRPr="008658DE" w:rsidRDefault="00407F20" w:rsidP="008F0723">
      <w:pPr>
        <w:rPr>
          <w:sz w:val="22"/>
          <w:szCs w:val="22"/>
        </w:rPr>
      </w:pPr>
      <w:r>
        <w:rPr>
          <w:sz w:val="22"/>
          <w:szCs w:val="22"/>
        </w:rPr>
        <w:t>A) Metin içindekini küçükten büyüğe sıralar.</w:t>
      </w:r>
    </w:p>
    <w:p w:rsidR="008F0723" w:rsidRPr="008658DE" w:rsidRDefault="00407F20" w:rsidP="008F0723">
      <w:pPr>
        <w:rPr>
          <w:sz w:val="22"/>
          <w:szCs w:val="22"/>
        </w:rPr>
      </w:pPr>
      <w:r>
        <w:rPr>
          <w:sz w:val="22"/>
          <w:szCs w:val="22"/>
        </w:rPr>
        <w:t>B) </w:t>
      </w:r>
      <w:r w:rsidR="008F0723" w:rsidRPr="008658DE">
        <w:rPr>
          <w:sz w:val="22"/>
          <w:szCs w:val="22"/>
        </w:rPr>
        <w:t>Word art penceresini ekrana getirmeye yarar.</w:t>
      </w:r>
    </w:p>
    <w:p w:rsidR="008F0723" w:rsidRPr="008658DE" w:rsidRDefault="00407F20" w:rsidP="008F0723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8F0723" w:rsidRPr="008658DE">
        <w:rPr>
          <w:sz w:val="22"/>
          <w:szCs w:val="22"/>
        </w:rPr>
        <w:t>)</w:t>
      </w:r>
      <w:r>
        <w:rPr>
          <w:sz w:val="22"/>
          <w:szCs w:val="22"/>
        </w:rPr>
        <w:t> </w:t>
      </w:r>
      <w:r w:rsidR="008F0723" w:rsidRPr="008658DE">
        <w:rPr>
          <w:sz w:val="22"/>
          <w:szCs w:val="22"/>
        </w:rPr>
        <w:t>Geçerli sayfaya metin kutusu eklemeye yarar.</w:t>
      </w:r>
    </w:p>
    <w:p w:rsidR="008F0723" w:rsidRPr="008658DE" w:rsidRDefault="00A710EF" w:rsidP="008F0723">
      <w:pPr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AD440F">
        <w:rPr>
          <w:sz w:val="22"/>
          <w:szCs w:val="22"/>
        </w:rPr>
        <w:t>)</w:t>
      </w:r>
      <w:r w:rsidR="008F0723" w:rsidRPr="008658DE">
        <w:rPr>
          <w:sz w:val="22"/>
          <w:szCs w:val="22"/>
        </w:rPr>
        <w:t xml:space="preserve"> Yazı tip rengini değiştirmeye yarar.</w:t>
      </w:r>
    </w:p>
    <w:p w:rsidR="00407F20" w:rsidRDefault="00407F20" w:rsidP="00010EF1">
      <w:pPr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8658DE">
        <w:rPr>
          <w:sz w:val="22"/>
          <w:szCs w:val="22"/>
        </w:rPr>
        <w:t>Başlangıcı büyüt seçeneğini açmaya yarar.</w:t>
      </w:r>
    </w:p>
    <w:p w:rsidR="00A710EF" w:rsidRDefault="00A710EF" w:rsidP="00010EF1">
      <w:pPr>
        <w:rPr>
          <w:sz w:val="22"/>
          <w:szCs w:val="22"/>
        </w:rPr>
      </w:pPr>
    </w:p>
    <w:p w:rsidR="00010EF1" w:rsidRPr="008658DE" w:rsidRDefault="00AD440F" w:rsidP="00010EF1">
      <w:pPr>
        <w:rPr>
          <w:sz w:val="22"/>
          <w:szCs w:val="22"/>
        </w:rPr>
      </w:pPr>
      <w:r w:rsidRPr="00AD71F3">
        <w:rPr>
          <w:b/>
          <w:sz w:val="22"/>
          <w:szCs w:val="22"/>
        </w:rPr>
        <w:t>5.</w:t>
      </w:r>
      <w:r w:rsidR="00010EF1" w:rsidRPr="008658DE">
        <w:rPr>
          <w:sz w:val="22"/>
          <w:szCs w:val="22"/>
        </w:rPr>
        <w:t>  Belgeye üst bilgi ve alt bilgi eklemek için aşağıdakilerden hangisi kullanılır?</w:t>
      </w:r>
    </w:p>
    <w:p w:rsidR="00010EF1" w:rsidRPr="008658DE" w:rsidRDefault="00AD440F" w:rsidP="00010EF1">
      <w:pPr>
        <w:rPr>
          <w:sz w:val="22"/>
          <w:szCs w:val="22"/>
        </w:rPr>
      </w:pPr>
      <w:r>
        <w:rPr>
          <w:sz w:val="22"/>
          <w:szCs w:val="22"/>
        </w:rPr>
        <w:t>A) </w:t>
      </w:r>
      <w:r w:rsidR="00010EF1" w:rsidRPr="008658DE">
        <w:rPr>
          <w:sz w:val="22"/>
          <w:szCs w:val="22"/>
        </w:rPr>
        <w:t xml:space="preserve">Görünüm  - Alt Bilgi Üst Bilgi    </w:t>
      </w:r>
    </w:p>
    <w:p w:rsidR="00010EF1" w:rsidRPr="008658DE" w:rsidRDefault="00AD440F" w:rsidP="00010EF1">
      <w:pPr>
        <w:rPr>
          <w:sz w:val="22"/>
          <w:szCs w:val="22"/>
        </w:rPr>
      </w:pPr>
      <w:r>
        <w:rPr>
          <w:sz w:val="22"/>
          <w:szCs w:val="22"/>
        </w:rPr>
        <w:t>B) </w:t>
      </w:r>
      <w:r w:rsidR="00010EF1" w:rsidRPr="008658DE">
        <w:rPr>
          <w:sz w:val="22"/>
          <w:szCs w:val="22"/>
        </w:rPr>
        <w:t>Dosya – Alt Bilgi Üst Bilgi</w:t>
      </w:r>
    </w:p>
    <w:p w:rsidR="00010EF1" w:rsidRPr="008658DE" w:rsidRDefault="00AD440F" w:rsidP="00010EF1">
      <w:pPr>
        <w:rPr>
          <w:sz w:val="22"/>
          <w:szCs w:val="22"/>
        </w:rPr>
      </w:pPr>
      <w:r>
        <w:rPr>
          <w:sz w:val="22"/>
          <w:szCs w:val="22"/>
        </w:rPr>
        <w:t>C) </w:t>
      </w:r>
      <w:r w:rsidR="00010EF1" w:rsidRPr="008658DE">
        <w:rPr>
          <w:sz w:val="22"/>
          <w:szCs w:val="22"/>
        </w:rPr>
        <w:t xml:space="preserve">Ekle – Alt Bilgi Üst Bilgi          </w:t>
      </w:r>
    </w:p>
    <w:p w:rsidR="00010EF1" w:rsidRDefault="00AD440F" w:rsidP="00010EF1">
      <w:pPr>
        <w:rPr>
          <w:sz w:val="22"/>
          <w:szCs w:val="22"/>
        </w:rPr>
      </w:pPr>
      <w:r>
        <w:rPr>
          <w:sz w:val="22"/>
          <w:szCs w:val="22"/>
        </w:rPr>
        <w:t>D) </w:t>
      </w:r>
      <w:r w:rsidR="00010EF1" w:rsidRPr="008658DE">
        <w:rPr>
          <w:sz w:val="22"/>
          <w:szCs w:val="22"/>
        </w:rPr>
        <w:t>Biçim –  Alt Bilgi Üst Bilgi</w:t>
      </w:r>
    </w:p>
    <w:p w:rsidR="00AD440F" w:rsidRPr="008658DE" w:rsidRDefault="00AD440F" w:rsidP="00010EF1">
      <w:pPr>
        <w:rPr>
          <w:sz w:val="22"/>
          <w:szCs w:val="22"/>
        </w:rPr>
      </w:pPr>
      <w:r>
        <w:rPr>
          <w:sz w:val="22"/>
          <w:szCs w:val="22"/>
        </w:rPr>
        <w:t>E) Giriş- Üst Bilgi- Alt Bilgi</w:t>
      </w:r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3A693A" w:rsidRPr="008658DE" w:rsidRDefault="0078615A" w:rsidP="003A693A">
      <w:pPr>
        <w:rPr>
          <w:sz w:val="22"/>
          <w:szCs w:val="22"/>
        </w:rPr>
      </w:pPr>
      <w:r w:rsidRPr="00AD71F3">
        <w:rPr>
          <w:b/>
          <w:sz w:val="22"/>
          <w:szCs w:val="22"/>
        </w:rPr>
        <w:t>6.</w:t>
      </w:r>
      <w:r w:rsidR="003A693A" w:rsidRPr="008658DE">
        <w:rPr>
          <w:sz w:val="22"/>
          <w:szCs w:val="22"/>
        </w:rPr>
        <w:t xml:space="preserve"> Bir belgenin yazıcıdan çıkmadan önceki en son hâlini görmek için kullandığımız işlev aşağıdakilerden </w:t>
      </w:r>
      <w:proofErr w:type="gramStart"/>
      <w:r w:rsidR="003A693A" w:rsidRPr="008658DE">
        <w:rPr>
          <w:sz w:val="22"/>
          <w:szCs w:val="22"/>
        </w:rPr>
        <w:t>hangisidir ?</w:t>
      </w:r>
      <w:proofErr w:type="gramEnd"/>
    </w:p>
    <w:p w:rsidR="003A693A" w:rsidRPr="008658DE" w:rsidRDefault="0078615A" w:rsidP="003A693A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3A693A" w:rsidRPr="008658DE">
        <w:rPr>
          <w:sz w:val="22"/>
          <w:szCs w:val="22"/>
        </w:rPr>
        <w:t xml:space="preserve">)  </w:t>
      </w:r>
      <w:r>
        <w:rPr>
          <w:sz w:val="22"/>
          <w:szCs w:val="22"/>
        </w:rPr>
        <w:t>Sayfa Sonu</w:t>
      </w:r>
    </w:p>
    <w:p w:rsidR="003A693A" w:rsidRPr="008658DE" w:rsidRDefault="0078615A" w:rsidP="003A693A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3A693A" w:rsidRPr="008658DE">
        <w:rPr>
          <w:sz w:val="22"/>
          <w:szCs w:val="22"/>
        </w:rPr>
        <w:t>)  Sayfa Yapısı</w:t>
      </w:r>
    </w:p>
    <w:p w:rsidR="003A693A" w:rsidRPr="008658DE" w:rsidRDefault="0078615A" w:rsidP="003A693A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3A693A" w:rsidRPr="008658DE">
        <w:rPr>
          <w:sz w:val="22"/>
          <w:szCs w:val="22"/>
        </w:rPr>
        <w:t>)   Sayfa Düzeni Görünümü</w:t>
      </w:r>
    </w:p>
    <w:p w:rsidR="0078615A" w:rsidRDefault="0078615A" w:rsidP="003A693A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3A693A" w:rsidRPr="008658DE">
        <w:rPr>
          <w:sz w:val="22"/>
          <w:szCs w:val="22"/>
        </w:rPr>
        <w:t xml:space="preserve">)  </w:t>
      </w:r>
      <w:r w:rsidRPr="008658DE">
        <w:rPr>
          <w:sz w:val="22"/>
          <w:szCs w:val="22"/>
        </w:rPr>
        <w:t>Baskı Ön izleme        </w:t>
      </w:r>
    </w:p>
    <w:p w:rsidR="003A693A" w:rsidRPr="008658DE" w:rsidRDefault="0078615A" w:rsidP="003A693A">
      <w:pPr>
        <w:rPr>
          <w:sz w:val="22"/>
          <w:szCs w:val="22"/>
        </w:rPr>
      </w:pPr>
      <w:r>
        <w:rPr>
          <w:sz w:val="22"/>
          <w:szCs w:val="22"/>
        </w:rPr>
        <w:t>E)</w:t>
      </w:r>
      <w:r w:rsidRPr="008658DE">
        <w:rPr>
          <w:sz w:val="22"/>
          <w:szCs w:val="22"/>
        </w:rPr>
        <w:t xml:space="preserve"> </w:t>
      </w:r>
      <w:r w:rsidR="003A693A" w:rsidRPr="008658DE">
        <w:rPr>
          <w:sz w:val="22"/>
          <w:szCs w:val="22"/>
        </w:rPr>
        <w:t>Hiçbiri</w:t>
      </w:r>
    </w:p>
    <w:p w:rsidR="00CD4FCD" w:rsidRPr="008658DE" w:rsidRDefault="00CD4FCD" w:rsidP="00CD4FCD">
      <w:pPr>
        <w:autoSpaceDE w:val="0"/>
        <w:autoSpaceDN w:val="0"/>
        <w:adjustRightInd w:val="0"/>
        <w:rPr>
          <w:sz w:val="22"/>
          <w:szCs w:val="22"/>
        </w:rPr>
      </w:pPr>
    </w:p>
    <w:p w:rsidR="00376280" w:rsidRPr="008658DE" w:rsidRDefault="009464B4" w:rsidP="00376280">
      <w:pPr>
        <w:spacing w:line="240" w:lineRule="atLeast"/>
        <w:rPr>
          <w:sz w:val="22"/>
          <w:szCs w:val="22"/>
        </w:rPr>
      </w:pPr>
      <w:r w:rsidRPr="00AD71F3">
        <w:rPr>
          <w:b/>
          <w:sz w:val="22"/>
          <w:szCs w:val="22"/>
        </w:rPr>
        <w:t>7</w:t>
      </w:r>
      <w:r w:rsidR="00376280" w:rsidRPr="00AD71F3">
        <w:rPr>
          <w:b/>
          <w:sz w:val="22"/>
          <w:szCs w:val="22"/>
        </w:rPr>
        <w:t>.</w:t>
      </w:r>
      <w:r w:rsidR="00376280" w:rsidRPr="008658DE">
        <w:rPr>
          <w:sz w:val="22"/>
          <w:szCs w:val="22"/>
        </w:rPr>
        <w:t xml:space="preserve"> Yeni bir tablo oluşturmak için hangi düğme kullanılır?</w:t>
      </w:r>
    </w:p>
    <w:p w:rsidR="00376280" w:rsidRPr="008658DE" w:rsidRDefault="005D37A4" w:rsidP="00376280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17.2pt;margin-top:24.7pt;width:22.7pt;height:19.85pt;z-index:251676672" o:preferrelative="f" o:allowincell="f">
            <v:imagedata r:id="rId10" o:title=""/>
            <o:lock v:ext="edit" aspectratio="f"/>
          </v:shape>
          <o:OLEObject Type="Embed" ProgID="PBrush" ShapeID="_x0000_s1049" DrawAspect="Content" ObjectID="_1523535611" r:id="rId11"/>
        </w:object>
      </w:r>
      <w:r w:rsidR="009464B4" w:rsidRPr="008658DE">
        <w:rPr>
          <w:sz w:val="22"/>
          <w:szCs w:val="22"/>
        </w:rPr>
        <w:object w:dxaOrig="5461" w:dyaOrig="600">
          <v:shape id="_x0000_i1025" type="#_x0000_t75" style="width:174.75pt;height:27pt" o:ole="">
            <v:imagedata r:id="rId12" o:title=""/>
          </v:shape>
          <o:OLEObject Type="Embed" ProgID="PBrush" ShapeID="_x0000_i1025" DrawAspect="Content" ObjectID="_1523535609" r:id="rId13"/>
        </w:object>
      </w:r>
      <w:r w:rsidR="00376280" w:rsidRPr="008658DE">
        <w:rPr>
          <w:sz w:val="22"/>
          <w:szCs w:val="22"/>
        </w:rPr>
        <w:t xml:space="preserve">e) </w:t>
      </w:r>
    </w:p>
    <w:p w:rsidR="00376280" w:rsidRPr="008658DE" w:rsidRDefault="00376280" w:rsidP="00376280">
      <w:pPr>
        <w:autoSpaceDE w:val="0"/>
        <w:autoSpaceDN w:val="0"/>
        <w:adjustRightInd w:val="0"/>
        <w:rPr>
          <w:sz w:val="22"/>
          <w:szCs w:val="22"/>
        </w:rPr>
      </w:pPr>
    </w:p>
    <w:p w:rsidR="000D4E99" w:rsidRPr="008658DE" w:rsidRDefault="00611F13" w:rsidP="00611F13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658DE">
        <w:rPr>
          <w:b/>
          <w:sz w:val="22"/>
          <w:szCs w:val="22"/>
        </w:rPr>
        <w:t>8.</w:t>
      </w:r>
      <w:r w:rsidR="00863F61" w:rsidRPr="008658DE">
        <w:rPr>
          <w:b/>
          <w:sz w:val="22"/>
          <w:szCs w:val="22"/>
        </w:rPr>
        <w:t xml:space="preserve"> </w:t>
      </w:r>
      <w:r w:rsidR="002B0F2C">
        <w:rPr>
          <w:sz w:val="22"/>
          <w:szCs w:val="22"/>
        </w:rPr>
        <w:t>Yeni bir pencere açıp pencereler arasında geçiş yapmayı sağlayan komut aşağıdakilerden hangisidir</w:t>
      </w:r>
      <w:r w:rsidR="00863F61" w:rsidRPr="008658DE">
        <w:rPr>
          <w:sz w:val="22"/>
          <w:szCs w:val="22"/>
        </w:rPr>
        <w:t>?</w:t>
      </w:r>
    </w:p>
    <w:p w:rsidR="00EE2EE5" w:rsidRPr="008658DE" w:rsidRDefault="00C23449" w:rsidP="00EE2EE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58DE">
        <w:rPr>
          <w:sz w:val="22"/>
          <w:szCs w:val="22"/>
        </w:rPr>
        <w:t>A)</w:t>
      </w:r>
      <w:r w:rsidR="00B71BBB" w:rsidRPr="008658DE">
        <w:rPr>
          <w:sz w:val="22"/>
          <w:szCs w:val="22"/>
        </w:rPr>
        <w:t xml:space="preserve"> </w:t>
      </w:r>
      <w:r w:rsidR="00257049">
        <w:rPr>
          <w:sz w:val="22"/>
          <w:szCs w:val="22"/>
        </w:rPr>
        <w:t>Giriş-Göster-Pencere</w:t>
      </w:r>
    </w:p>
    <w:p w:rsidR="000D4E99" w:rsidRPr="008658DE" w:rsidRDefault="00257049" w:rsidP="00EE2EE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) Görünüm-Pencere</w:t>
      </w:r>
    </w:p>
    <w:p w:rsidR="005C65F0" w:rsidRPr="008658DE" w:rsidRDefault="003B1DE2" w:rsidP="000D4E99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C)</w:t>
      </w:r>
      <w:r w:rsidR="00C23449" w:rsidRPr="008658DE">
        <w:rPr>
          <w:b/>
          <w:sz w:val="22"/>
          <w:szCs w:val="22"/>
        </w:rPr>
        <w:t xml:space="preserve"> </w:t>
      </w:r>
      <w:r w:rsidR="00257049">
        <w:rPr>
          <w:sz w:val="22"/>
          <w:szCs w:val="22"/>
        </w:rPr>
        <w:t>Başvurular-Dizin-Pencere</w:t>
      </w:r>
    </w:p>
    <w:p w:rsidR="000D4E99" w:rsidRPr="008658DE" w:rsidRDefault="00C23449" w:rsidP="000D4E99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D)</w:t>
      </w:r>
      <w:r w:rsidR="00257049">
        <w:rPr>
          <w:sz w:val="22"/>
          <w:szCs w:val="22"/>
        </w:rPr>
        <w:t xml:space="preserve"> Ekle-Pencere</w:t>
      </w:r>
    </w:p>
    <w:p w:rsidR="000D4E99" w:rsidRPr="008658DE" w:rsidRDefault="00C23449" w:rsidP="000D4E99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E) </w:t>
      </w:r>
      <w:r w:rsidR="00257049">
        <w:rPr>
          <w:sz w:val="22"/>
          <w:szCs w:val="22"/>
        </w:rPr>
        <w:t>Posta-Pencere</w:t>
      </w:r>
    </w:p>
    <w:p w:rsidR="000A7C5B" w:rsidRPr="008658DE" w:rsidRDefault="000A7C5B" w:rsidP="009C740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1D2AAA" w:rsidRPr="008658DE" w:rsidRDefault="001D2AAA" w:rsidP="001D2AAA">
      <w:pPr>
        <w:rPr>
          <w:sz w:val="22"/>
          <w:szCs w:val="22"/>
        </w:rPr>
      </w:pPr>
      <w:r w:rsidRPr="008658DE">
        <w:rPr>
          <w:noProof/>
          <w:sz w:val="22"/>
          <w:szCs w:val="22"/>
        </w:rPr>
        <w:drawing>
          <wp:inline distT="0" distB="0" distL="0" distR="0">
            <wp:extent cx="504825" cy="428625"/>
            <wp:effectExtent l="19050" t="0" r="9525" b="0"/>
            <wp:docPr id="15" name="Resim 1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AA" w:rsidRPr="008658DE" w:rsidRDefault="00526A01" w:rsidP="001D2AAA">
      <w:pPr>
        <w:rPr>
          <w:sz w:val="22"/>
          <w:szCs w:val="22"/>
        </w:rPr>
      </w:pPr>
      <w:r w:rsidRPr="000601C4"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 </w:t>
      </w:r>
      <w:r w:rsidR="001D2AAA" w:rsidRPr="008658DE">
        <w:rPr>
          <w:sz w:val="22"/>
          <w:szCs w:val="22"/>
        </w:rPr>
        <w:t>   Düğmesinin görevi nedir?</w:t>
      </w:r>
    </w:p>
    <w:p w:rsidR="001D2AAA" w:rsidRPr="008658DE" w:rsidRDefault="00526A01" w:rsidP="001D2AAA">
      <w:pPr>
        <w:rPr>
          <w:sz w:val="22"/>
          <w:szCs w:val="22"/>
        </w:rPr>
      </w:pPr>
      <w:r>
        <w:rPr>
          <w:sz w:val="22"/>
          <w:szCs w:val="22"/>
        </w:rPr>
        <w:t>A) </w:t>
      </w:r>
      <w:r w:rsidR="001D2AAA" w:rsidRPr="008658DE">
        <w:rPr>
          <w:sz w:val="22"/>
          <w:szCs w:val="22"/>
        </w:rPr>
        <w:t>Yazı tipi rengi seçeneklerini ekrana getirir.</w:t>
      </w:r>
    </w:p>
    <w:p w:rsidR="001D2AAA" w:rsidRPr="008658DE" w:rsidRDefault="00526A01" w:rsidP="001D2AAA">
      <w:pPr>
        <w:rPr>
          <w:sz w:val="22"/>
          <w:szCs w:val="22"/>
        </w:rPr>
      </w:pPr>
      <w:r>
        <w:rPr>
          <w:sz w:val="22"/>
          <w:szCs w:val="22"/>
        </w:rPr>
        <w:t>B) </w:t>
      </w:r>
      <w:r w:rsidR="001D2AAA" w:rsidRPr="008658DE">
        <w:rPr>
          <w:sz w:val="22"/>
          <w:szCs w:val="22"/>
        </w:rPr>
        <w:t>Seçilen yazıları altı çizili yapmaya yarar.</w:t>
      </w:r>
    </w:p>
    <w:p w:rsidR="001D2AAA" w:rsidRPr="008658DE" w:rsidRDefault="00526A01" w:rsidP="001D2AAA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D25A6D">
        <w:rPr>
          <w:sz w:val="22"/>
          <w:szCs w:val="22"/>
        </w:rPr>
        <w:t>)</w:t>
      </w:r>
      <w:r w:rsidR="001D2AAA" w:rsidRPr="008658DE">
        <w:rPr>
          <w:sz w:val="22"/>
          <w:szCs w:val="22"/>
        </w:rPr>
        <w:t xml:space="preserve"> Word Art galerisini ekrana getirir.</w:t>
      </w:r>
    </w:p>
    <w:p w:rsidR="001D2AAA" w:rsidRDefault="00526A01" w:rsidP="001D2AAA">
      <w:pPr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D25A6D">
        <w:rPr>
          <w:sz w:val="22"/>
          <w:szCs w:val="22"/>
        </w:rPr>
        <w:t>)</w:t>
      </w:r>
      <w:r w:rsidR="001D2AAA" w:rsidRPr="008658DE">
        <w:rPr>
          <w:sz w:val="22"/>
          <w:szCs w:val="22"/>
        </w:rPr>
        <w:t xml:space="preserve"> Sayfamıza metin kutusu eklemeye yarar.</w:t>
      </w:r>
    </w:p>
    <w:p w:rsidR="00D25A6D" w:rsidRPr="008658DE" w:rsidRDefault="00D25A6D" w:rsidP="001D2AAA">
      <w:pPr>
        <w:rPr>
          <w:sz w:val="22"/>
          <w:szCs w:val="22"/>
        </w:rPr>
      </w:pPr>
      <w:r>
        <w:rPr>
          <w:sz w:val="22"/>
          <w:szCs w:val="22"/>
        </w:rPr>
        <w:t>E) Yazımızı italik yapmaya yarar.</w:t>
      </w:r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D367F8" w:rsidRDefault="009737D0" w:rsidP="00342C9A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b/>
          <w:sz w:val="22"/>
          <w:szCs w:val="22"/>
        </w:rPr>
        <w:t>10</w:t>
      </w:r>
      <w:r w:rsidR="00535611" w:rsidRPr="008658DE">
        <w:rPr>
          <w:b/>
          <w:sz w:val="22"/>
          <w:szCs w:val="22"/>
        </w:rPr>
        <w:t xml:space="preserve">. </w:t>
      </w:r>
      <w:proofErr w:type="spellStart"/>
      <w:r w:rsidR="00D367F8">
        <w:rPr>
          <w:sz w:val="22"/>
          <w:szCs w:val="22"/>
        </w:rPr>
        <w:t>Excell</w:t>
      </w:r>
      <w:proofErr w:type="spellEnd"/>
      <w:r w:rsidR="00D367F8">
        <w:rPr>
          <w:sz w:val="22"/>
          <w:szCs w:val="22"/>
        </w:rPr>
        <w:t xml:space="preserve"> çalışma sayfasında bitişik olan hücreleri seçmek için klavyeden hangi yol kullanılır?</w:t>
      </w:r>
    </w:p>
    <w:p w:rsidR="00D367F8" w:rsidRDefault="00D367F8" w:rsidP="00342C9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spellStart"/>
      <w:r>
        <w:rPr>
          <w:sz w:val="22"/>
          <w:szCs w:val="22"/>
        </w:rPr>
        <w:t>Ctrl+A</w:t>
      </w:r>
      <w:proofErr w:type="spellEnd"/>
    </w:p>
    <w:p w:rsidR="00D367F8" w:rsidRDefault="00D367F8" w:rsidP="00342C9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Ctrl</w:t>
      </w:r>
      <w:proofErr w:type="spellEnd"/>
      <w:r>
        <w:rPr>
          <w:sz w:val="22"/>
          <w:szCs w:val="22"/>
        </w:rPr>
        <w:t xml:space="preserve"> tuşuna basılıyken seçilmek istenen hücrelere tıklanır.</w:t>
      </w:r>
    </w:p>
    <w:p w:rsidR="00D367F8" w:rsidRDefault="00D367F8" w:rsidP="00342C9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spellStart"/>
      <w:r>
        <w:rPr>
          <w:sz w:val="22"/>
          <w:szCs w:val="22"/>
        </w:rPr>
        <w:t>Altgr+A</w:t>
      </w:r>
      <w:proofErr w:type="spellEnd"/>
    </w:p>
    <w:p w:rsidR="00D367F8" w:rsidRDefault="00D367F8" w:rsidP="00342C9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)</w:t>
      </w:r>
      <w:proofErr w:type="spellStart"/>
      <w:r>
        <w:rPr>
          <w:sz w:val="22"/>
          <w:szCs w:val="22"/>
        </w:rPr>
        <w:t>Cap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k+A</w:t>
      </w:r>
      <w:proofErr w:type="spellEnd"/>
    </w:p>
    <w:p w:rsidR="00342C9A" w:rsidRDefault="00D367F8" w:rsidP="00342C9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proofErr w:type="spellStart"/>
      <w:r>
        <w:rPr>
          <w:sz w:val="22"/>
          <w:szCs w:val="22"/>
        </w:rPr>
        <w:t>Shift</w:t>
      </w:r>
      <w:proofErr w:type="spellEnd"/>
      <w:r w:rsidR="002152A9" w:rsidRPr="008658DE">
        <w:rPr>
          <w:sz w:val="22"/>
          <w:szCs w:val="22"/>
        </w:rPr>
        <w:t xml:space="preserve"> </w:t>
      </w:r>
      <w:r>
        <w:rPr>
          <w:sz w:val="22"/>
          <w:szCs w:val="22"/>
        </w:rPr>
        <w:t>tuşuna basılıyken yön tuşların</w:t>
      </w:r>
      <w:r w:rsidR="00561981">
        <w:rPr>
          <w:sz w:val="22"/>
          <w:szCs w:val="22"/>
        </w:rPr>
        <w:t>a tıklanır.</w:t>
      </w:r>
    </w:p>
    <w:p w:rsidR="0099550A" w:rsidRPr="008658DE" w:rsidRDefault="0099550A" w:rsidP="00342C9A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9971F6" w:rsidRPr="008658DE" w:rsidRDefault="00526A01" w:rsidP="009971F6">
      <w:pPr>
        <w:rPr>
          <w:sz w:val="22"/>
          <w:szCs w:val="22"/>
        </w:rPr>
      </w:pPr>
      <w:r w:rsidRPr="0099550A">
        <w:rPr>
          <w:b/>
          <w:sz w:val="22"/>
          <w:szCs w:val="22"/>
        </w:rPr>
        <w:t>11.</w:t>
      </w:r>
      <w:r w:rsidR="00892A79">
        <w:rPr>
          <w:sz w:val="22"/>
          <w:szCs w:val="22"/>
        </w:rPr>
        <w:t> </w:t>
      </w:r>
      <w:r w:rsidR="009971F6" w:rsidRPr="008658DE">
        <w:rPr>
          <w:sz w:val="22"/>
          <w:szCs w:val="22"/>
        </w:rPr>
        <w:t xml:space="preserve"> Bir tablodaki verileri artan </w:t>
      </w:r>
      <w:proofErr w:type="gramStart"/>
      <w:r w:rsidR="009971F6" w:rsidRPr="008658DE">
        <w:rPr>
          <w:sz w:val="22"/>
          <w:szCs w:val="22"/>
        </w:rPr>
        <w:t>veya</w:t>
      </w:r>
      <w:proofErr w:type="gramEnd"/>
      <w:r w:rsidR="009971F6" w:rsidRPr="008658DE">
        <w:rPr>
          <w:sz w:val="22"/>
          <w:szCs w:val="22"/>
        </w:rPr>
        <w:t xml:space="preserve"> azalan sıraya göre sıralamak için kullandığımız simgeler aşağıdakilerden hangisidir?</w:t>
      </w:r>
    </w:p>
    <w:p w:rsidR="009971F6" w:rsidRPr="008658DE" w:rsidRDefault="009971F6" w:rsidP="009971F6">
      <w:pPr>
        <w:rPr>
          <w:sz w:val="22"/>
          <w:szCs w:val="22"/>
        </w:rPr>
      </w:pPr>
      <w:r w:rsidRPr="008658DE">
        <w:rPr>
          <w:sz w:val="22"/>
          <w:szCs w:val="22"/>
        </w:rPr>
        <w:t> </w:t>
      </w:r>
    </w:p>
    <w:p w:rsidR="00E859E0" w:rsidRDefault="009971F6" w:rsidP="00983026">
      <w:pPr>
        <w:rPr>
          <w:sz w:val="22"/>
          <w:szCs w:val="22"/>
        </w:rPr>
      </w:pPr>
      <w:r w:rsidRPr="008658DE">
        <w:rPr>
          <w:sz w:val="22"/>
          <w:szCs w:val="22"/>
        </w:rPr>
        <w:t xml:space="preserve">a)  </w:t>
      </w:r>
      <w:r w:rsidRPr="008658DE">
        <w:rPr>
          <w:noProof/>
          <w:sz w:val="22"/>
          <w:szCs w:val="22"/>
        </w:rPr>
        <w:drawing>
          <wp:inline distT="0" distB="0" distL="0" distR="0">
            <wp:extent cx="209550" cy="276225"/>
            <wp:effectExtent l="19050" t="0" r="0" b="0"/>
            <wp:docPr id="122" name="Resim 122" descr="imag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age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8DE">
        <w:rPr>
          <w:sz w:val="22"/>
          <w:szCs w:val="22"/>
        </w:rPr>
        <w:t> </w:t>
      </w:r>
      <w:r w:rsidR="00E859E0">
        <w:rPr>
          <w:sz w:val="22"/>
          <w:szCs w:val="22"/>
        </w:rPr>
        <w:t xml:space="preserve">   </w:t>
      </w:r>
      <w:r w:rsidRPr="008658DE">
        <w:rPr>
          <w:sz w:val="22"/>
          <w:szCs w:val="22"/>
        </w:rPr>
        <w:t xml:space="preserve"> b) </w:t>
      </w:r>
      <w:r w:rsidRPr="008658DE">
        <w:rPr>
          <w:noProof/>
          <w:sz w:val="22"/>
          <w:szCs w:val="22"/>
        </w:rPr>
        <w:drawing>
          <wp:inline distT="0" distB="0" distL="0" distR="0">
            <wp:extent cx="247650" cy="285750"/>
            <wp:effectExtent l="19050" t="0" r="0" b="0"/>
            <wp:docPr id="123" name="Resim 123" descr="imag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age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8DE">
        <w:rPr>
          <w:sz w:val="22"/>
          <w:szCs w:val="22"/>
        </w:rPr>
        <w:t>  </w:t>
      </w:r>
      <w:r w:rsidR="00E859E0">
        <w:rPr>
          <w:sz w:val="22"/>
          <w:szCs w:val="22"/>
        </w:rPr>
        <w:t xml:space="preserve">    </w:t>
      </w:r>
      <w:r w:rsidRPr="008658DE">
        <w:rPr>
          <w:sz w:val="22"/>
          <w:szCs w:val="22"/>
        </w:rPr>
        <w:t xml:space="preserve">c) </w:t>
      </w:r>
      <w:r w:rsidRPr="008658DE">
        <w:rPr>
          <w:noProof/>
          <w:sz w:val="22"/>
          <w:szCs w:val="22"/>
        </w:rPr>
        <w:drawing>
          <wp:inline distT="0" distB="0" distL="0" distR="0">
            <wp:extent cx="219075" cy="333375"/>
            <wp:effectExtent l="19050" t="0" r="9525" b="0"/>
            <wp:docPr id="125" name="Resim 125" descr="imag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mage1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8DE">
        <w:rPr>
          <w:noProof/>
          <w:sz w:val="22"/>
          <w:szCs w:val="22"/>
        </w:rPr>
        <w:drawing>
          <wp:inline distT="0" distB="0" distL="0" distR="0">
            <wp:extent cx="238125" cy="342900"/>
            <wp:effectExtent l="19050" t="0" r="9525" b="0"/>
            <wp:docPr id="126" name="Resim 126" descr="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mage1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8DE">
        <w:rPr>
          <w:sz w:val="22"/>
          <w:szCs w:val="22"/>
        </w:rPr>
        <w:t>   </w:t>
      </w:r>
      <w:r w:rsidR="00E859E0">
        <w:rPr>
          <w:sz w:val="22"/>
          <w:szCs w:val="22"/>
        </w:rPr>
        <w:t xml:space="preserve">  </w:t>
      </w:r>
    </w:p>
    <w:p w:rsidR="009971F6" w:rsidRPr="008658DE" w:rsidRDefault="009971F6" w:rsidP="009971F6">
      <w:pPr>
        <w:rPr>
          <w:sz w:val="22"/>
          <w:szCs w:val="22"/>
        </w:rPr>
      </w:pPr>
      <w:r w:rsidRPr="008658DE">
        <w:rPr>
          <w:sz w:val="22"/>
          <w:szCs w:val="22"/>
        </w:rPr>
        <w:t xml:space="preserve">  d) </w:t>
      </w:r>
      <w:r w:rsidRPr="008658DE">
        <w:rPr>
          <w:noProof/>
          <w:sz w:val="22"/>
          <w:szCs w:val="22"/>
        </w:rPr>
        <w:drawing>
          <wp:inline distT="0" distB="0" distL="0" distR="0">
            <wp:extent cx="219075" cy="323850"/>
            <wp:effectExtent l="19050" t="0" r="9525" b="0"/>
            <wp:docPr id="127" name="Resim 127" descr="image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age1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9E0">
        <w:rPr>
          <w:sz w:val="22"/>
          <w:szCs w:val="22"/>
        </w:rPr>
        <w:t xml:space="preserve">   e) </w:t>
      </w:r>
      <w:r w:rsidR="00E859E0" w:rsidRPr="00E859E0">
        <w:rPr>
          <w:noProof/>
          <w:sz w:val="22"/>
          <w:szCs w:val="22"/>
        </w:rPr>
        <w:drawing>
          <wp:inline distT="0" distB="0" distL="0" distR="0">
            <wp:extent cx="190500" cy="333375"/>
            <wp:effectExtent l="19050" t="0" r="0" b="0"/>
            <wp:docPr id="5" name="Resim 128" descr="image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age1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D872C2" w:rsidRPr="008658DE" w:rsidRDefault="00BC4939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b/>
          <w:sz w:val="22"/>
          <w:szCs w:val="22"/>
        </w:rPr>
        <w:t>1</w:t>
      </w:r>
      <w:r w:rsidR="006E49E7">
        <w:rPr>
          <w:b/>
          <w:sz w:val="22"/>
          <w:szCs w:val="22"/>
        </w:rPr>
        <w:t>2.</w:t>
      </w:r>
      <w:r w:rsidR="00BD2FEF" w:rsidRPr="008658DE">
        <w:rPr>
          <w:sz w:val="22"/>
          <w:szCs w:val="22"/>
        </w:rPr>
        <w:t xml:space="preserve"> </w:t>
      </w:r>
      <w:r w:rsidR="00D72D1E">
        <w:rPr>
          <w:sz w:val="22"/>
          <w:szCs w:val="22"/>
        </w:rPr>
        <w:t xml:space="preserve">Aşağıdaki bilgilerden hangisi </w:t>
      </w:r>
      <w:r w:rsidR="00D72D1E" w:rsidRPr="00D72D1E">
        <w:rPr>
          <w:b/>
          <w:sz w:val="22"/>
          <w:szCs w:val="22"/>
          <w:u w:val="single"/>
        </w:rPr>
        <w:t>yanlıştır</w:t>
      </w:r>
      <w:r w:rsidR="00406D86" w:rsidRPr="008658DE">
        <w:rPr>
          <w:sz w:val="22"/>
          <w:szCs w:val="22"/>
        </w:rPr>
        <w:t>?</w:t>
      </w:r>
    </w:p>
    <w:p w:rsidR="008B1D6E" w:rsidRPr="008658DE" w:rsidRDefault="00073B8A" w:rsidP="000B4AED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A)</w:t>
      </w:r>
      <w:r w:rsidR="00D64DBF">
        <w:rPr>
          <w:sz w:val="22"/>
          <w:szCs w:val="22"/>
        </w:rPr>
        <w:t xml:space="preserve"> Sütunlar harflerle isimlendirilir.</w:t>
      </w:r>
    </w:p>
    <w:p w:rsidR="000B4AED" w:rsidRPr="008658DE" w:rsidRDefault="00254957" w:rsidP="000B4AED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B)</w:t>
      </w:r>
      <w:r w:rsidR="00BD2FEF" w:rsidRPr="008658DE">
        <w:rPr>
          <w:sz w:val="22"/>
          <w:szCs w:val="22"/>
        </w:rPr>
        <w:t xml:space="preserve"> </w:t>
      </w:r>
      <w:r w:rsidR="00D64DBF">
        <w:rPr>
          <w:sz w:val="22"/>
          <w:szCs w:val="22"/>
        </w:rPr>
        <w:t>Satırlar sayılarla isimlendirilir.</w:t>
      </w:r>
    </w:p>
    <w:p w:rsidR="00254957" w:rsidRPr="008658DE" w:rsidRDefault="00BD2FEF" w:rsidP="000B4AED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C) </w:t>
      </w:r>
      <w:r w:rsidR="00D64DBF">
        <w:rPr>
          <w:sz w:val="22"/>
          <w:szCs w:val="22"/>
        </w:rPr>
        <w:t>Elektronik tablolama dosyasına kitap denilir.</w:t>
      </w:r>
    </w:p>
    <w:p w:rsidR="005C65F0" w:rsidRPr="008658DE" w:rsidRDefault="000B4AED" w:rsidP="003376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58DE">
        <w:rPr>
          <w:sz w:val="22"/>
          <w:szCs w:val="22"/>
        </w:rPr>
        <w:t>D)</w:t>
      </w:r>
      <w:r w:rsidR="005F0116" w:rsidRPr="008658DE">
        <w:rPr>
          <w:sz w:val="22"/>
          <w:szCs w:val="22"/>
        </w:rPr>
        <w:t xml:space="preserve"> </w:t>
      </w:r>
      <w:r w:rsidR="00D64DBF">
        <w:rPr>
          <w:sz w:val="22"/>
          <w:szCs w:val="22"/>
        </w:rPr>
        <w:t>Bir çalışma kitabında sadece bir sayfa bulunabilir.</w:t>
      </w:r>
    </w:p>
    <w:p w:rsidR="00254957" w:rsidRPr="008658DE" w:rsidRDefault="0000277C" w:rsidP="003376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58DE">
        <w:rPr>
          <w:sz w:val="22"/>
          <w:szCs w:val="22"/>
        </w:rPr>
        <w:t xml:space="preserve">E) </w:t>
      </w:r>
      <w:r w:rsidR="00D64DBF">
        <w:rPr>
          <w:sz w:val="22"/>
          <w:szCs w:val="22"/>
        </w:rPr>
        <w:t>Satır ve sütunun oluşmasıyla oluşan kutucuğa hücre denir.</w:t>
      </w:r>
    </w:p>
    <w:p w:rsidR="002902DC" w:rsidRPr="008658DE" w:rsidRDefault="002902DC" w:rsidP="00D233B0">
      <w:pPr>
        <w:tabs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4957" w:rsidRPr="008658DE" w:rsidRDefault="00BD61AD" w:rsidP="00BD61AD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b/>
          <w:sz w:val="22"/>
          <w:szCs w:val="22"/>
        </w:rPr>
        <w:t>1</w:t>
      </w:r>
      <w:r w:rsidR="006E49E7">
        <w:rPr>
          <w:b/>
          <w:sz w:val="22"/>
          <w:szCs w:val="22"/>
        </w:rPr>
        <w:t>3.</w:t>
      </w:r>
      <w:r w:rsidR="002A5393" w:rsidRPr="008658DE">
        <w:rPr>
          <w:sz w:val="22"/>
          <w:szCs w:val="22"/>
        </w:rPr>
        <w:t xml:space="preserve"> </w:t>
      </w:r>
      <w:r w:rsidR="004C05EF">
        <w:rPr>
          <w:sz w:val="22"/>
          <w:szCs w:val="22"/>
        </w:rPr>
        <w:t>Daha önce kaydedilmiş</w:t>
      </w:r>
      <w:r w:rsidR="00D8762C">
        <w:rPr>
          <w:sz w:val="22"/>
          <w:szCs w:val="22"/>
        </w:rPr>
        <w:t xml:space="preserve"> bir çalışma kitabını açmak için klavyeden hangi kısa yol kullanılır</w:t>
      </w:r>
      <w:r w:rsidR="00D54E71" w:rsidRPr="008658DE">
        <w:rPr>
          <w:sz w:val="22"/>
          <w:szCs w:val="22"/>
        </w:rPr>
        <w:t>?</w:t>
      </w:r>
    </w:p>
    <w:p w:rsidR="00254957" w:rsidRPr="008658DE" w:rsidRDefault="00DD57CE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                                                                                  </w:t>
      </w:r>
      <w:r w:rsidR="00254957" w:rsidRPr="008658DE">
        <w:rPr>
          <w:sz w:val="22"/>
          <w:szCs w:val="22"/>
        </w:rPr>
        <w:t>A)</w:t>
      </w:r>
      <w:proofErr w:type="spellStart"/>
      <w:r w:rsidR="00D8762C">
        <w:rPr>
          <w:sz w:val="22"/>
          <w:szCs w:val="22"/>
        </w:rPr>
        <w:t>Ctrl+Alt+V</w:t>
      </w:r>
      <w:proofErr w:type="spellEnd"/>
    </w:p>
    <w:p w:rsidR="00EB25A0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B)</w:t>
      </w:r>
      <w:r w:rsidR="00F962A0" w:rsidRPr="008658DE">
        <w:rPr>
          <w:sz w:val="22"/>
          <w:szCs w:val="22"/>
        </w:rPr>
        <w:t xml:space="preserve"> </w:t>
      </w:r>
      <w:proofErr w:type="spellStart"/>
      <w:r w:rsidR="00D8762C">
        <w:rPr>
          <w:sz w:val="22"/>
          <w:szCs w:val="22"/>
        </w:rPr>
        <w:t>Ctrl+S</w:t>
      </w:r>
      <w:proofErr w:type="spellEnd"/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C) </w:t>
      </w:r>
      <w:proofErr w:type="spellStart"/>
      <w:r w:rsidR="00D8762C">
        <w:rPr>
          <w:sz w:val="22"/>
          <w:szCs w:val="22"/>
        </w:rPr>
        <w:t>Ctrl+H</w:t>
      </w:r>
      <w:proofErr w:type="spellEnd"/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D) </w:t>
      </w:r>
      <w:proofErr w:type="spellStart"/>
      <w:r w:rsidR="00D8762C">
        <w:rPr>
          <w:sz w:val="22"/>
          <w:szCs w:val="22"/>
        </w:rPr>
        <w:t>Ctrl+N</w:t>
      </w:r>
      <w:proofErr w:type="spellEnd"/>
    </w:p>
    <w:p w:rsidR="00254957" w:rsidRPr="008658DE" w:rsidRDefault="00FD0FDF" w:rsidP="0035531D">
      <w:pPr>
        <w:rPr>
          <w:sz w:val="22"/>
          <w:szCs w:val="22"/>
        </w:rPr>
      </w:pPr>
      <w:r w:rsidRPr="008658DE">
        <w:rPr>
          <w:sz w:val="22"/>
          <w:szCs w:val="22"/>
        </w:rPr>
        <w:t xml:space="preserve">E) </w:t>
      </w:r>
      <w:proofErr w:type="spellStart"/>
      <w:r w:rsidR="00D8762C">
        <w:rPr>
          <w:sz w:val="22"/>
          <w:szCs w:val="22"/>
        </w:rPr>
        <w:t>Ctrl+O</w:t>
      </w:r>
      <w:proofErr w:type="spellEnd"/>
    </w:p>
    <w:p w:rsidR="00D61BEA" w:rsidRDefault="00D61BEA" w:rsidP="00327CD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F57A7" w:rsidRDefault="00DF57A7" w:rsidP="00327CD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F57A7" w:rsidRPr="008658DE" w:rsidRDefault="00DF57A7" w:rsidP="00327CD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A630C" w:rsidRPr="008658DE" w:rsidRDefault="00BA630C" w:rsidP="00BA630C">
      <w:pPr>
        <w:rPr>
          <w:sz w:val="22"/>
          <w:szCs w:val="22"/>
        </w:rPr>
      </w:pPr>
      <w:r w:rsidRPr="008658DE">
        <w:rPr>
          <w:noProof/>
          <w:sz w:val="22"/>
          <w:szCs w:val="22"/>
        </w:rPr>
        <w:lastRenderedPageBreak/>
        <w:drawing>
          <wp:inline distT="0" distB="0" distL="0" distR="0">
            <wp:extent cx="1476375" cy="428625"/>
            <wp:effectExtent l="19050" t="0" r="9525" b="0"/>
            <wp:docPr id="18" name="Resim 18" descr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1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30C" w:rsidRPr="008658DE" w:rsidRDefault="006E49E7" w:rsidP="00983026">
      <w:pPr>
        <w:rPr>
          <w:sz w:val="22"/>
          <w:szCs w:val="22"/>
        </w:rPr>
      </w:pPr>
      <w:r w:rsidRPr="00154B24">
        <w:rPr>
          <w:b/>
          <w:sz w:val="22"/>
          <w:szCs w:val="22"/>
        </w:rPr>
        <w:t>14</w:t>
      </w:r>
      <w:r w:rsidR="00BA630C" w:rsidRPr="00154B24">
        <w:rPr>
          <w:b/>
          <w:sz w:val="22"/>
          <w:szCs w:val="22"/>
        </w:rPr>
        <w:t>.</w:t>
      </w:r>
      <w:r w:rsidR="00BA630C" w:rsidRPr="008658DE">
        <w:rPr>
          <w:sz w:val="22"/>
          <w:szCs w:val="22"/>
        </w:rPr>
        <w:t>      Düğmelerini</w:t>
      </w:r>
      <w:r w:rsidR="002B0F2C">
        <w:rPr>
          <w:sz w:val="22"/>
          <w:szCs w:val="22"/>
        </w:rPr>
        <w:t>n</w:t>
      </w:r>
      <w:r w:rsidR="00BA630C" w:rsidRPr="008658DE">
        <w:rPr>
          <w:sz w:val="22"/>
          <w:szCs w:val="22"/>
        </w:rPr>
        <w:t xml:space="preserve"> sırası ile görevi nedir?</w:t>
      </w:r>
    </w:p>
    <w:p w:rsidR="00BA630C" w:rsidRPr="008658DE" w:rsidRDefault="00983026" w:rsidP="00983026">
      <w:pPr>
        <w:rPr>
          <w:sz w:val="22"/>
          <w:szCs w:val="22"/>
        </w:rPr>
      </w:pPr>
      <w:r>
        <w:rPr>
          <w:sz w:val="22"/>
          <w:szCs w:val="22"/>
        </w:rPr>
        <w:t>A) </w:t>
      </w:r>
      <w:r w:rsidR="00BA630C" w:rsidRPr="008658DE">
        <w:rPr>
          <w:sz w:val="22"/>
          <w:szCs w:val="22"/>
        </w:rPr>
        <w:t>Girinti Arttır – Girinti Azalt – Madde İşareti – Numaralandırma</w:t>
      </w:r>
    </w:p>
    <w:p w:rsidR="00BA630C" w:rsidRPr="008658DE" w:rsidRDefault="00983026" w:rsidP="00983026">
      <w:pPr>
        <w:rPr>
          <w:sz w:val="22"/>
          <w:szCs w:val="22"/>
        </w:rPr>
      </w:pPr>
      <w:r>
        <w:rPr>
          <w:sz w:val="22"/>
          <w:szCs w:val="22"/>
        </w:rPr>
        <w:t>B) </w:t>
      </w:r>
      <w:r w:rsidR="00BA630C" w:rsidRPr="008658DE">
        <w:rPr>
          <w:sz w:val="22"/>
          <w:szCs w:val="22"/>
        </w:rPr>
        <w:t xml:space="preserve"> Girinti Azalt – Girinti Arttır – Madde İşareti – Numaralandırma</w:t>
      </w:r>
    </w:p>
    <w:p w:rsidR="00BA630C" w:rsidRPr="008658DE" w:rsidRDefault="00983026" w:rsidP="00983026">
      <w:pPr>
        <w:rPr>
          <w:sz w:val="22"/>
          <w:szCs w:val="22"/>
        </w:rPr>
      </w:pPr>
      <w:r>
        <w:rPr>
          <w:sz w:val="22"/>
          <w:szCs w:val="22"/>
        </w:rPr>
        <w:t>C) </w:t>
      </w:r>
      <w:r w:rsidR="00BA630C" w:rsidRPr="008658DE">
        <w:rPr>
          <w:sz w:val="22"/>
          <w:szCs w:val="22"/>
        </w:rPr>
        <w:t>Girinti Azalt – Girinti Arttır – Numaralandırma – Madde İşareti</w:t>
      </w:r>
    </w:p>
    <w:p w:rsidR="00983026" w:rsidRDefault="00983026" w:rsidP="00BA630C">
      <w:pPr>
        <w:rPr>
          <w:sz w:val="22"/>
          <w:szCs w:val="22"/>
        </w:rPr>
      </w:pPr>
      <w:r>
        <w:rPr>
          <w:sz w:val="22"/>
          <w:szCs w:val="22"/>
        </w:rPr>
        <w:t>D) </w:t>
      </w:r>
      <w:r w:rsidR="00BA630C" w:rsidRPr="008658DE">
        <w:rPr>
          <w:sz w:val="22"/>
          <w:szCs w:val="22"/>
        </w:rPr>
        <w:t xml:space="preserve">Girinti Azalt – Girinti Arttır </w:t>
      </w:r>
      <w:r>
        <w:rPr>
          <w:sz w:val="22"/>
          <w:szCs w:val="22"/>
        </w:rPr>
        <w:t>-</w:t>
      </w:r>
    </w:p>
    <w:p w:rsidR="00BA630C" w:rsidRDefault="00BA630C" w:rsidP="00BA630C">
      <w:pPr>
        <w:rPr>
          <w:sz w:val="22"/>
          <w:szCs w:val="22"/>
        </w:rPr>
      </w:pPr>
      <w:r w:rsidRPr="008658DE">
        <w:rPr>
          <w:sz w:val="22"/>
          <w:szCs w:val="22"/>
        </w:rPr>
        <w:t>Geri Al – Yinele</w:t>
      </w:r>
    </w:p>
    <w:p w:rsidR="00983026" w:rsidRPr="008658DE" w:rsidRDefault="00983026" w:rsidP="00BA630C">
      <w:pPr>
        <w:rPr>
          <w:sz w:val="22"/>
          <w:szCs w:val="22"/>
        </w:rPr>
      </w:pPr>
      <w:r>
        <w:rPr>
          <w:sz w:val="22"/>
          <w:szCs w:val="22"/>
        </w:rPr>
        <w:t>E) Madde İşareti-Numaralandırma-Girinti Azalt-Girinti Artır</w:t>
      </w:r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2902DC" w:rsidRPr="008658DE" w:rsidRDefault="006E49E7" w:rsidP="00AF44E0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15</w:t>
      </w:r>
      <w:r w:rsidR="00F626E0" w:rsidRPr="008658DE">
        <w:rPr>
          <w:b/>
          <w:sz w:val="22"/>
          <w:szCs w:val="22"/>
        </w:rPr>
        <w:t>.</w:t>
      </w:r>
      <w:r w:rsidR="00714118" w:rsidRPr="008658DE">
        <w:rPr>
          <w:sz w:val="22"/>
          <w:szCs w:val="22"/>
        </w:rPr>
        <w:t xml:space="preserve"> Hücre içindeki veri hakkında kullanıcılara daha fazla bilgi vermek için </w:t>
      </w:r>
      <w:r w:rsidR="00C41F6D" w:rsidRPr="008658DE">
        <w:rPr>
          <w:sz w:val="22"/>
          <w:szCs w:val="22"/>
        </w:rPr>
        <w:t>kullanılan yol aşağıdakilerden hangisidir?</w:t>
      </w:r>
    </w:p>
    <w:p w:rsidR="00C41F6D" w:rsidRPr="008658DE" w:rsidRDefault="00C41F6D" w:rsidP="00AF44E0">
      <w:pPr>
        <w:autoSpaceDE w:val="0"/>
        <w:autoSpaceDN w:val="0"/>
        <w:adjustRightInd w:val="0"/>
        <w:rPr>
          <w:sz w:val="22"/>
          <w:szCs w:val="22"/>
        </w:rPr>
      </w:pPr>
    </w:p>
    <w:p w:rsidR="00C41F6D" w:rsidRPr="008658DE" w:rsidRDefault="00C41F6D" w:rsidP="00AF44E0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A)</w:t>
      </w:r>
      <w:r w:rsidR="00B22594" w:rsidRPr="008658DE">
        <w:rPr>
          <w:sz w:val="22"/>
          <w:szCs w:val="22"/>
        </w:rPr>
        <w:t xml:space="preserve"> Postalar-Açıklama ekle</w:t>
      </w:r>
    </w:p>
    <w:p w:rsidR="00B22594" w:rsidRPr="008658DE" w:rsidRDefault="00B22594" w:rsidP="00AF44E0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B)Ekle-Açıklama ekle</w:t>
      </w:r>
    </w:p>
    <w:p w:rsidR="00B22594" w:rsidRPr="008658DE" w:rsidRDefault="00B22594" w:rsidP="00AF44E0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C)Gözden geçir-Yeni açıklama</w:t>
      </w:r>
    </w:p>
    <w:p w:rsidR="00B22594" w:rsidRPr="008658DE" w:rsidRDefault="00B22594" w:rsidP="00AF44E0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D)Sayfa düzeni-Tüm açıklamaları göster</w:t>
      </w:r>
    </w:p>
    <w:p w:rsidR="00B22594" w:rsidRPr="008658DE" w:rsidRDefault="00B22594" w:rsidP="00AF44E0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E)Giriş-Önceki açıklama</w:t>
      </w:r>
    </w:p>
    <w:p w:rsidR="009C381E" w:rsidRPr="008658DE" w:rsidRDefault="009C381E" w:rsidP="00AF44E0">
      <w:pPr>
        <w:autoSpaceDE w:val="0"/>
        <w:autoSpaceDN w:val="0"/>
        <w:adjustRightInd w:val="0"/>
        <w:rPr>
          <w:sz w:val="22"/>
          <w:szCs w:val="22"/>
        </w:rPr>
      </w:pPr>
    </w:p>
    <w:p w:rsidR="00254957" w:rsidRPr="008658DE" w:rsidRDefault="006E49E7" w:rsidP="00927C3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6</w:t>
      </w:r>
      <w:r w:rsidR="00AF44E0" w:rsidRPr="008658DE">
        <w:rPr>
          <w:b/>
          <w:sz w:val="22"/>
          <w:szCs w:val="22"/>
        </w:rPr>
        <w:t>.</w:t>
      </w:r>
      <w:r w:rsidR="0002251C" w:rsidRPr="008658DE">
        <w:rPr>
          <w:sz w:val="22"/>
          <w:szCs w:val="22"/>
        </w:rPr>
        <w:t xml:space="preserve">Bir hücrenin biçiminin </w:t>
      </w:r>
      <w:r w:rsidR="00595C16" w:rsidRPr="008658DE">
        <w:rPr>
          <w:sz w:val="22"/>
          <w:szCs w:val="22"/>
        </w:rPr>
        <w:t xml:space="preserve">diğer hücrelere de aynı şekilde uygulanabilmesi için giriş </w:t>
      </w:r>
      <w:r w:rsidR="00595C16" w:rsidRPr="008658DE">
        <w:rPr>
          <w:sz w:val="22"/>
          <w:szCs w:val="22"/>
        </w:rPr>
        <w:lastRenderedPageBreak/>
        <w:t>sekmesinde bulunan hangi sekme tıklanmalıdır</w:t>
      </w:r>
      <w:r w:rsidR="000B45CF" w:rsidRPr="008658DE">
        <w:rPr>
          <w:sz w:val="22"/>
          <w:szCs w:val="22"/>
        </w:rPr>
        <w:t>?</w:t>
      </w:r>
    </w:p>
    <w:p w:rsidR="002B2517" w:rsidRPr="008658DE" w:rsidRDefault="002B2517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A</w:t>
      </w:r>
      <w:r w:rsidR="00FC63D2" w:rsidRPr="008658DE">
        <w:rPr>
          <w:sz w:val="22"/>
          <w:szCs w:val="22"/>
        </w:rPr>
        <w:t>)</w:t>
      </w:r>
      <w:r w:rsidR="00FC63D2" w:rsidRPr="008658DE">
        <w:rPr>
          <w:b/>
          <w:sz w:val="22"/>
          <w:szCs w:val="22"/>
        </w:rPr>
        <w:t xml:space="preserve"> </w:t>
      </w:r>
      <w:r w:rsidR="00001397" w:rsidRPr="008658DE">
        <w:rPr>
          <w:sz w:val="22"/>
          <w:szCs w:val="22"/>
        </w:rPr>
        <w:t>Hizalama</w:t>
      </w:r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B) </w:t>
      </w:r>
      <w:r w:rsidR="00001397" w:rsidRPr="008658DE">
        <w:rPr>
          <w:sz w:val="22"/>
          <w:szCs w:val="22"/>
        </w:rPr>
        <w:t>Kenarlık biçimlendir</w:t>
      </w:r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C) </w:t>
      </w:r>
      <w:r w:rsidR="00001397" w:rsidRPr="008658DE">
        <w:rPr>
          <w:sz w:val="22"/>
          <w:szCs w:val="22"/>
        </w:rPr>
        <w:t>Hücre biçimlendir</w:t>
      </w:r>
    </w:p>
    <w:p w:rsidR="00254957" w:rsidRPr="008658DE" w:rsidRDefault="00F83F84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D) </w:t>
      </w:r>
      <w:r w:rsidR="00001397" w:rsidRPr="008658DE">
        <w:rPr>
          <w:sz w:val="22"/>
          <w:szCs w:val="22"/>
        </w:rPr>
        <w:t>Biçim boyacısı</w:t>
      </w:r>
    </w:p>
    <w:p w:rsidR="00BB24F1" w:rsidRPr="008658DE" w:rsidRDefault="00001397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E) Koşullu biçimlendir</w:t>
      </w:r>
    </w:p>
    <w:p w:rsidR="002B2517" w:rsidRPr="008658DE" w:rsidRDefault="002B2517" w:rsidP="000448D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E6973" w:rsidRPr="008658DE" w:rsidRDefault="006E49E7" w:rsidP="000448D8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17</w:t>
      </w:r>
      <w:r w:rsidR="00DF57A7">
        <w:rPr>
          <w:b/>
          <w:sz w:val="22"/>
          <w:szCs w:val="22"/>
        </w:rPr>
        <w:t>.</w:t>
      </w:r>
      <w:r w:rsidR="00317C48" w:rsidRPr="008658DE">
        <w:rPr>
          <w:b/>
          <w:sz w:val="22"/>
          <w:szCs w:val="22"/>
        </w:rPr>
        <w:t xml:space="preserve"> </w:t>
      </w:r>
      <w:r w:rsidR="00617B37" w:rsidRPr="008658DE">
        <w:rPr>
          <w:sz w:val="22"/>
          <w:szCs w:val="22"/>
        </w:rPr>
        <w:t>Metnin hücre içi yönünü değiştirmek için aşağıdakilerden hangi yol izlenmelidir</w:t>
      </w:r>
      <w:r w:rsidR="00523D04" w:rsidRPr="008658DE">
        <w:rPr>
          <w:sz w:val="22"/>
          <w:szCs w:val="22"/>
        </w:rPr>
        <w:t>?</w:t>
      </w:r>
    </w:p>
    <w:p w:rsidR="000448D8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A) </w:t>
      </w:r>
      <w:r w:rsidR="00B446A5" w:rsidRPr="008658DE">
        <w:rPr>
          <w:sz w:val="22"/>
          <w:szCs w:val="22"/>
        </w:rPr>
        <w:t>Giriş-Hizalama-Birleştir ve ortala</w:t>
      </w:r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B) </w:t>
      </w:r>
      <w:r w:rsidR="00813F8C" w:rsidRPr="008658DE">
        <w:rPr>
          <w:sz w:val="22"/>
          <w:szCs w:val="22"/>
        </w:rPr>
        <w:t>Ekle-Sütunlar</w:t>
      </w:r>
    </w:p>
    <w:p w:rsidR="00254957" w:rsidRPr="008658DE" w:rsidRDefault="00B446A5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C) Stiller-Hücre stilleri</w:t>
      </w:r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D) </w:t>
      </w:r>
      <w:r w:rsidR="00B446A5" w:rsidRPr="008658DE">
        <w:rPr>
          <w:sz w:val="22"/>
          <w:szCs w:val="22"/>
        </w:rPr>
        <w:t>Giriş-Pano-Değiştir</w:t>
      </w:r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E</w:t>
      </w:r>
      <w:r w:rsidR="00CB5EC9" w:rsidRPr="008658DE">
        <w:rPr>
          <w:sz w:val="22"/>
          <w:szCs w:val="22"/>
        </w:rPr>
        <w:t>)</w:t>
      </w:r>
      <w:r w:rsidR="007A74CC" w:rsidRPr="008658DE">
        <w:rPr>
          <w:sz w:val="22"/>
          <w:szCs w:val="22"/>
        </w:rPr>
        <w:t xml:space="preserve"> </w:t>
      </w:r>
      <w:r w:rsidR="00B446A5" w:rsidRPr="008658DE">
        <w:rPr>
          <w:sz w:val="22"/>
          <w:szCs w:val="22"/>
        </w:rPr>
        <w:t>Giriş-Hizalama-Hücre hizalamasını biçimlendir</w:t>
      </w:r>
    </w:p>
    <w:p w:rsidR="001B1D4B" w:rsidRPr="008658DE" w:rsidRDefault="001B1D4B" w:rsidP="00CB5EC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254957" w:rsidRPr="008658DE" w:rsidRDefault="006E49E7" w:rsidP="00CB5EC9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18</w:t>
      </w:r>
      <w:r w:rsidR="00421025" w:rsidRPr="008658DE">
        <w:rPr>
          <w:b/>
          <w:sz w:val="22"/>
          <w:szCs w:val="22"/>
        </w:rPr>
        <w:t>.</w:t>
      </w:r>
      <w:r w:rsidR="007804A7" w:rsidRPr="008658DE">
        <w:rPr>
          <w:sz w:val="22"/>
          <w:szCs w:val="22"/>
        </w:rPr>
        <w:t xml:space="preserve"> </w:t>
      </w:r>
      <w:r w:rsidR="009259A2" w:rsidRPr="008658DE">
        <w:rPr>
          <w:sz w:val="22"/>
          <w:szCs w:val="22"/>
        </w:rPr>
        <w:t xml:space="preserve">Seçili hücrenin </w:t>
      </w:r>
      <w:proofErr w:type="spellStart"/>
      <w:r w:rsidR="009259A2" w:rsidRPr="008658DE">
        <w:rPr>
          <w:sz w:val="22"/>
          <w:szCs w:val="22"/>
        </w:rPr>
        <w:t>kulbundan</w:t>
      </w:r>
      <w:proofErr w:type="spellEnd"/>
      <w:r w:rsidR="009259A2" w:rsidRPr="008658DE">
        <w:rPr>
          <w:sz w:val="22"/>
          <w:szCs w:val="22"/>
        </w:rPr>
        <w:t xml:space="preserve"> tutup fare ile sürükleme yaparak istenilen hücreye veri aktarma işlemine ne ad verilir</w:t>
      </w:r>
      <w:r w:rsidR="002747EE" w:rsidRPr="008658DE">
        <w:rPr>
          <w:sz w:val="22"/>
          <w:szCs w:val="22"/>
        </w:rPr>
        <w:t>?</w:t>
      </w:r>
    </w:p>
    <w:p w:rsidR="00254957" w:rsidRPr="008658DE" w:rsidRDefault="00EF5C38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A) </w:t>
      </w:r>
      <w:r w:rsidR="009259A2" w:rsidRPr="008658DE">
        <w:rPr>
          <w:sz w:val="22"/>
          <w:szCs w:val="22"/>
        </w:rPr>
        <w:t>Özel yapıştır</w:t>
      </w:r>
    </w:p>
    <w:p w:rsidR="00254957" w:rsidRPr="008658DE" w:rsidRDefault="00EF5C38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B) </w:t>
      </w:r>
      <w:r w:rsidR="009259A2" w:rsidRPr="008658DE">
        <w:rPr>
          <w:sz w:val="22"/>
          <w:szCs w:val="22"/>
        </w:rPr>
        <w:t>Satır ve sütun gizleme</w:t>
      </w:r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C) </w:t>
      </w:r>
      <w:r w:rsidR="009259A2" w:rsidRPr="008658DE">
        <w:rPr>
          <w:sz w:val="22"/>
          <w:szCs w:val="22"/>
        </w:rPr>
        <w:t>Taşıma ve kopyalama</w:t>
      </w:r>
    </w:p>
    <w:p w:rsidR="00254957" w:rsidRPr="008658DE" w:rsidRDefault="002747EE" w:rsidP="006277D9">
      <w:pPr>
        <w:rPr>
          <w:sz w:val="22"/>
          <w:szCs w:val="22"/>
        </w:rPr>
      </w:pPr>
      <w:r w:rsidRPr="008658DE">
        <w:rPr>
          <w:sz w:val="22"/>
          <w:szCs w:val="22"/>
        </w:rPr>
        <w:t xml:space="preserve">D) </w:t>
      </w:r>
      <w:r w:rsidR="00552817" w:rsidRPr="008658DE">
        <w:rPr>
          <w:sz w:val="22"/>
          <w:szCs w:val="22"/>
        </w:rPr>
        <w:t>Bul/Değiştir/Git</w:t>
      </w:r>
    </w:p>
    <w:p w:rsidR="00254957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E) </w:t>
      </w:r>
      <w:r w:rsidR="00552817" w:rsidRPr="008658DE">
        <w:rPr>
          <w:sz w:val="22"/>
          <w:szCs w:val="22"/>
        </w:rPr>
        <w:t>Formül uygulama</w:t>
      </w:r>
    </w:p>
    <w:p w:rsidR="00305CFD" w:rsidRDefault="00305CFD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305CFD" w:rsidRDefault="00305CFD" w:rsidP="00254957">
      <w:pPr>
        <w:autoSpaceDE w:val="0"/>
        <w:autoSpaceDN w:val="0"/>
        <w:adjustRightInd w:val="0"/>
        <w:rPr>
          <w:sz w:val="22"/>
          <w:szCs w:val="22"/>
        </w:rPr>
      </w:pPr>
      <w:r w:rsidRPr="00305CFD">
        <w:rPr>
          <w:b/>
          <w:sz w:val="22"/>
          <w:szCs w:val="22"/>
        </w:rPr>
        <w:t>19.</w:t>
      </w:r>
      <w:r>
        <w:rPr>
          <w:b/>
          <w:sz w:val="22"/>
          <w:szCs w:val="22"/>
        </w:rPr>
        <w:t xml:space="preserve"> </w:t>
      </w:r>
      <w:r w:rsidR="001C5055" w:rsidRPr="001C5055">
        <w:rPr>
          <w:sz w:val="22"/>
          <w:szCs w:val="22"/>
        </w:rPr>
        <w:t xml:space="preserve">Kelime işlemci programında belgedeki şekil, resim ve tablolar </w:t>
      </w:r>
      <w:r w:rsidR="001C5055" w:rsidRPr="001C5055">
        <w:rPr>
          <w:sz w:val="22"/>
          <w:szCs w:val="22"/>
        </w:rPr>
        <w:lastRenderedPageBreak/>
        <w:t>için şekiller tablosu nasıl hazırlanır?</w:t>
      </w:r>
    </w:p>
    <w:p w:rsidR="00C20423" w:rsidRDefault="00C20423" w:rsidP="002549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) Başvurular-Resim yazıları grubu-Şekiller tablosu ekle</w:t>
      </w:r>
    </w:p>
    <w:p w:rsidR="00C20423" w:rsidRDefault="00C20423" w:rsidP="002549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)</w:t>
      </w:r>
      <w:r w:rsidR="00270997">
        <w:rPr>
          <w:sz w:val="22"/>
          <w:szCs w:val="22"/>
        </w:rPr>
        <w:t xml:space="preserve"> Ekle-Çizimler-Şekil</w:t>
      </w:r>
    </w:p>
    <w:p w:rsidR="00CC3639" w:rsidRDefault="00CC3639" w:rsidP="002549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) Başvurular-Dipnotlar-Dipnot ekle</w:t>
      </w:r>
    </w:p>
    <w:p w:rsidR="00CC3639" w:rsidRDefault="00CC3639" w:rsidP="002549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) Görünüm-Göster/Gizle-Küçük Resimler</w:t>
      </w:r>
    </w:p>
    <w:p w:rsidR="00CC3639" w:rsidRDefault="00CC3639" w:rsidP="002549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155E98">
        <w:rPr>
          <w:sz w:val="22"/>
          <w:szCs w:val="22"/>
        </w:rPr>
        <w:t>Ekle-Çizimler-Küçük resim</w:t>
      </w:r>
    </w:p>
    <w:p w:rsidR="005816B6" w:rsidRDefault="005816B6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5816B6" w:rsidRDefault="005816B6" w:rsidP="00254957">
      <w:pPr>
        <w:autoSpaceDE w:val="0"/>
        <w:autoSpaceDN w:val="0"/>
        <w:adjustRightInd w:val="0"/>
        <w:rPr>
          <w:sz w:val="22"/>
          <w:szCs w:val="22"/>
        </w:rPr>
      </w:pPr>
      <w:r w:rsidRPr="005816B6">
        <w:rPr>
          <w:b/>
          <w:sz w:val="22"/>
          <w:szCs w:val="22"/>
        </w:rPr>
        <w:t>20.</w:t>
      </w:r>
      <w:r w:rsidR="003F495F">
        <w:rPr>
          <w:sz w:val="22"/>
          <w:szCs w:val="22"/>
        </w:rPr>
        <w:t xml:space="preserve"> </w:t>
      </w:r>
      <w:r w:rsidR="00AA02D4">
        <w:rPr>
          <w:sz w:val="22"/>
          <w:szCs w:val="22"/>
        </w:rPr>
        <w:t>Klavyede bulunmayan karakterleri belgemize eklemek için aşağıdakilerden hangi yolu kullanırız?</w:t>
      </w:r>
    </w:p>
    <w:p w:rsidR="00AA02D4" w:rsidRDefault="00AA02D4" w:rsidP="002549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) Giriş-Tablo</w:t>
      </w:r>
    </w:p>
    <w:p w:rsidR="00AA02D4" w:rsidRDefault="00AA02D4" w:rsidP="002549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) Ekle-Çizimler-Şekil</w:t>
      </w:r>
    </w:p>
    <w:p w:rsidR="00AA02D4" w:rsidRDefault="00AA02D4" w:rsidP="002549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) Ekle-Simgeler-Simge</w:t>
      </w:r>
    </w:p>
    <w:p w:rsidR="00AA02D4" w:rsidRDefault="00AA02D4" w:rsidP="002549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) Görünüm-Çizimler-Simge</w:t>
      </w:r>
    </w:p>
    <w:p w:rsidR="00AA02D4" w:rsidRPr="003F495F" w:rsidRDefault="00AA02D4" w:rsidP="0025495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) Görünüm-Simgeler-Simge</w:t>
      </w:r>
    </w:p>
    <w:p w:rsidR="00C20423" w:rsidRPr="001C5055" w:rsidRDefault="00C20423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254957" w:rsidRPr="008658DE" w:rsidRDefault="00254957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343B27" w:rsidRPr="008658DE" w:rsidRDefault="00343B27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AE7B14" w:rsidRPr="008658DE" w:rsidRDefault="00AE7B14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F43CB1" w:rsidRPr="008658DE" w:rsidRDefault="00F43CB1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5F0116" w:rsidRPr="008658DE" w:rsidRDefault="005F0116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5F0116" w:rsidRPr="008658DE" w:rsidRDefault="005F0116" w:rsidP="00254957">
      <w:pPr>
        <w:autoSpaceDE w:val="0"/>
        <w:autoSpaceDN w:val="0"/>
        <w:adjustRightInd w:val="0"/>
        <w:rPr>
          <w:sz w:val="22"/>
          <w:szCs w:val="22"/>
        </w:rPr>
      </w:pPr>
    </w:p>
    <w:p w:rsidR="00540DC4" w:rsidRPr="008658DE" w:rsidRDefault="00540DC4" w:rsidP="003A7FA9">
      <w:pPr>
        <w:pStyle w:val="AralkYok"/>
        <w:rPr>
          <w:rFonts w:ascii="Times New Roman" w:hAnsi="Times New Roman" w:cs="Times New Roman"/>
        </w:rPr>
      </w:pPr>
    </w:p>
    <w:p w:rsidR="000601AC" w:rsidRPr="008658DE" w:rsidRDefault="000601AC" w:rsidP="003A7FA9">
      <w:pPr>
        <w:pStyle w:val="AralkYok"/>
        <w:rPr>
          <w:rFonts w:ascii="Times New Roman" w:hAnsi="Times New Roman" w:cs="Times New Roman"/>
        </w:rPr>
      </w:pPr>
    </w:p>
    <w:p w:rsidR="000601AC" w:rsidRPr="008658DE" w:rsidRDefault="000601AC" w:rsidP="003A7FA9">
      <w:pPr>
        <w:pStyle w:val="AralkYok"/>
        <w:rPr>
          <w:rFonts w:ascii="Times New Roman" w:hAnsi="Times New Roman" w:cs="Times New Roman"/>
        </w:rPr>
        <w:sectPr w:rsidR="000601AC" w:rsidRPr="008658DE" w:rsidSect="00880EA2">
          <w:type w:val="continuous"/>
          <w:pgSz w:w="11906" w:h="16838"/>
          <w:pgMar w:top="709" w:right="282" w:bottom="0" w:left="709" w:header="708" w:footer="708" w:gutter="0"/>
          <w:cols w:num="3" w:sep="1" w:space="709"/>
          <w:docGrid w:linePitch="360"/>
        </w:sectPr>
      </w:pPr>
    </w:p>
    <w:p w:rsidR="00910958" w:rsidRPr="008658DE" w:rsidRDefault="00910958" w:rsidP="00490770">
      <w:pPr>
        <w:jc w:val="both"/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lastRenderedPageBreak/>
        <w:t xml:space="preserve">B-Aşağıdaki </w:t>
      </w:r>
      <w:r w:rsidRPr="008658DE">
        <w:rPr>
          <w:b/>
          <w:caps/>
          <w:sz w:val="22"/>
          <w:szCs w:val="22"/>
        </w:rPr>
        <w:t>boşlukları</w:t>
      </w:r>
      <w:r w:rsidRPr="008658DE">
        <w:rPr>
          <w:b/>
          <w:sz w:val="22"/>
          <w:szCs w:val="22"/>
        </w:rPr>
        <w:t xml:space="preserve"> uygun ifadelerle doldurunuz. </w:t>
      </w:r>
      <w:r w:rsidRPr="008658DE">
        <w:rPr>
          <w:b/>
          <w:sz w:val="22"/>
          <w:szCs w:val="22"/>
          <w:highlight w:val="yellow"/>
        </w:rPr>
        <w:t xml:space="preserve"> (</w:t>
      </w:r>
      <w:r w:rsidR="00FA7B47" w:rsidRPr="008658DE">
        <w:rPr>
          <w:b/>
          <w:sz w:val="22"/>
          <w:szCs w:val="22"/>
          <w:highlight w:val="yellow"/>
        </w:rPr>
        <w:t>4</w:t>
      </w:r>
      <w:r w:rsidRPr="008658DE">
        <w:rPr>
          <w:b/>
          <w:sz w:val="22"/>
          <w:szCs w:val="22"/>
          <w:highlight w:val="yellow"/>
        </w:rPr>
        <w:t>’</w:t>
      </w:r>
      <w:r w:rsidR="003A7FA9" w:rsidRPr="008658DE">
        <w:rPr>
          <w:b/>
          <w:sz w:val="22"/>
          <w:szCs w:val="22"/>
          <w:highlight w:val="yellow"/>
        </w:rPr>
        <w:t>e</w:t>
      </w:r>
      <w:r w:rsidR="00D1206E" w:rsidRPr="008658DE">
        <w:rPr>
          <w:b/>
          <w:sz w:val="22"/>
          <w:szCs w:val="22"/>
          <w:highlight w:val="yellow"/>
        </w:rPr>
        <w:t>r</w:t>
      </w:r>
      <w:r w:rsidRPr="008658DE">
        <w:rPr>
          <w:b/>
          <w:sz w:val="22"/>
          <w:szCs w:val="22"/>
          <w:highlight w:val="yellow"/>
        </w:rPr>
        <w:t xml:space="preserve"> puan=</w:t>
      </w:r>
      <w:proofErr w:type="gramStart"/>
      <w:r w:rsidRPr="008658DE">
        <w:rPr>
          <w:b/>
          <w:sz w:val="22"/>
          <w:szCs w:val="22"/>
          <w:highlight w:val="yellow"/>
        </w:rPr>
        <w:t xml:space="preserve">toplam  </w:t>
      </w:r>
      <w:r w:rsidR="00B2285E">
        <w:rPr>
          <w:b/>
          <w:sz w:val="22"/>
          <w:szCs w:val="22"/>
          <w:highlight w:val="yellow"/>
        </w:rPr>
        <w:t>20</w:t>
      </w:r>
      <w:proofErr w:type="gramEnd"/>
      <w:r w:rsidRPr="008658DE">
        <w:rPr>
          <w:b/>
          <w:sz w:val="22"/>
          <w:szCs w:val="22"/>
          <w:highlight w:val="yellow"/>
        </w:rPr>
        <w:t xml:space="preserve"> puan)</w:t>
      </w:r>
    </w:p>
    <w:p w:rsidR="00035214" w:rsidRPr="008658DE" w:rsidRDefault="00035214" w:rsidP="00FE374C">
      <w:pPr>
        <w:jc w:val="both"/>
        <w:rPr>
          <w:b/>
          <w:sz w:val="22"/>
          <w:szCs w:val="22"/>
        </w:rPr>
      </w:pPr>
    </w:p>
    <w:p w:rsidR="00245D8E" w:rsidRPr="008658DE" w:rsidRDefault="00FE374C" w:rsidP="00DA4B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658DE">
        <w:rPr>
          <w:rFonts w:eastAsiaTheme="minorHAnsi"/>
          <w:sz w:val="22"/>
          <w:szCs w:val="22"/>
          <w:lang w:eastAsia="en-US"/>
        </w:rPr>
        <w:t>a)</w:t>
      </w:r>
      <w:r w:rsidR="00C40B4C" w:rsidRPr="008658DE">
        <w:rPr>
          <w:rFonts w:eastAsiaTheme="minorHAnsi"/>
          <w:sz w:val="22"/>
          <w:szCs w:val="22"/>
          <w:lang w:eastAsia="en-US"/>
        </w:rPr>
        <w:t xml:space="preserve"> </w:t>
      </w:r>
      <w:r w:rsidRPr="008658DE">
        <w:rPr>
          <w:rFonts w:eastAsiaTheme="minorHAnsi"/>
          <w:sz w:val="22"/>
          <w:szCs w:val="22"/>
          <w:lang w:eastAsia="en-US"/>
        </w:rPr>
        <w:t>Sütun harfinin üzerinde fare ile sağ tıklayıp açılan menüden sil se</w:t>
      </w:r>
      <w:r w:rsidR="00DA4BBE">
        <w:rPr>
          <w:rFonts w:eastAsiaTheme="minorHAnsi"/>
          <w:sz w:val="22"/>
          <w:szCs w:val="22"/>
          <w:lang w:eastAsia="en-US"/>
        </w:rPr>
        <w:t xml:space="preserve">çeneğini seçersek  </w:t>
      </w:r>
      <w:proofErr w:type="gramStart"/>
      <w:r w:rsidR="00DA4BBE">
        <w:rPr>
          <w:rFonts w:eastAsiaTheme="minorHAnsi"/>
          <w:sz w:val="22"/>
          <w:szCs w:val="22"/>
          <w:lang w:eastAsia="en-US"/>
        </w:rPr>
        <w:t>.........................</w:t>
      </w:r>
      <w:proofErr w:type="gramEnd"/>
      <w:r w:rsidR="00DA4BBE">
        <w:rPr>
          <w:rFonts w:eastAsiaTheme="minorHAnsi"/>
          <w:sz w:val="22"/>
          <w:szCs w:val="22"/>
          <w:lang w:eastAsia="en-US"/>
        </w:rPr>
        <w:t xml:space="preserve">   </w:t>
      </w:r>
      <w:proofErr w:type="gramStart"/>
      <w:r w:rsidR="00DA4BBE">
        <w:rPr>
          <w:rFonts w:eastAsiaTheme="minorHAnsi"/>
          <w:sz w:val="22"/>
          <w:szCs w:val="22"/>
          <w:lang w:eastAsia="en-US"/>
        </w:rPr>
        <w:t>........</w:t>
      </w:r>
      <w:r w:rsidRPr="008658DE">
        <w:rPr>
          <w:rFonts w:eastAsiaTheme="minorHAnsi"/>
          <w:sz w:val="22"/>
          <w:szCs w:val="22"/>
          <w:lang w:eastAsia="en-US"/>
        </w:rPr>
        <w:t>..............</w:t>
      </w:r>
      <w:proofErr w:type="gramEnd"/>
      <w:r w:rsidRPr="008658DE">
        <w:rPr>
          <w:rFonts w:eastAsiaTheme="minorHAnsi"/>
          <w:sz w:val="22"/>
          <w:szCs w:val="22"/>
          <w:lang w:eastAsia="en-US"/>
        </w:rPr>
        <w:t xml:space="preserve">   </w:t>
      </w:r>
      <w:proofErr w:type="gramStart"/>
      <w:r w:rsidRPr="008658DE">
        <w:rPr>
          <w:rFonts w:eastAsiaTheme="minorHAnsi"/>
          <w:sz w:val="22"/>
          <w:szCs w:val="22"/>
          <w:lang w:eastAsia="en-US"/>
        </w:rPr>
        <w:t>işlemi</w:t>
      </w:r>
      <w:proofErr w:type="gramEnd"/>
      <w:r w:rsidRPr="008658DE">
        <w:rPr>
          <w:rFonts w:eastAsiaTheme="minorHAnsi"/>
          <w:sz w:val="22"/>
          <w:szCs w:val="22"/>
          <w:lang w:eastAsia="en-US"/>
        </w:rPr>
        <w:t xml:space="preserve"> yapmış oluruz. </w:t>
      </w:r>
    </w:p>
    <w:p w:rsidR="008B3927" w:rsidRDefault="00245D8E" w:rsidP="00DA4BBE">
      <w:pPr>
        <w:jc w:val="both"/>
        <w:rPr>
          <w:sz w:val="22"/>
          <w:szCs w:val="22"/>
        </w:rPr>
      </w:pPr>
      <w:r w:rsidRPr="008658DE">
        <w:rPr>
          <w:sz w:val="22"/>
          <w:szCs w:val="22"/>
        </w:rPr>
        <w:t> b)  </w:t>
      </w:r>
      <w:r w:rsidR="009972CD">
        <w:rPr>
          <w:sz w:val="22"/>
          <w:szCs w:val="22"/>
        </w:rPr>
        <w:t>İşletmelerde veya kurumsal yapılarda organizasyon şeması istenildiğinde kelime işlemci programı</w:t>
      </w:r>
      <w:r w:rsidR="00DA4BBE">
        <w:rPr>
          <w:sz w:val="22"/>
          <w:szCs w:val="22"/>
        </w:rPr>
        <w:t>nda Ekle-Çizimler-</w:t>
      </w:r>
      <w:proofErr w:type="gramStart"/>
      <w:r w:rsidR="00DA4BBE">
        <w:rPr>
          <w:sz w:val="22"/>
          <w:szCs w:val="22"/>
        </w:rPr>
        <w:t>.....................</w:t>
      </w:r>
      <w:r w:rsidR="009972CD">
        <w:rPr>
          <w:sz w:val="22"/>
          <w:szCs w:val="22"/>
        </w:rPr>
        <w:t>.......</w:t>
      </w:r>
      <w:proofErr w:type="gramEnd"/>
      <w:r w:rsidR="009972CD">
        <w:rPr>
          <w:sz w:val="22"/>
          <w:szCs w:val="22"/>
        </w:rPr>
        <w:t xml:space="preserve"> </w:t>
      </w:r>
      <w:proofErr w:type="gramStart"/>
      <w:r w:rsidR="009972CD">
        <w:rPr>
          <w:sz w:val="22"/>
          <w:szCs w:val="22"/>
        </w:rPr>
        <w:t>komutu</w:t>
      </w:r>
      <w:proofErr w:type="gramEnd"/>
      <w:r w:rsidR="009972CD">
        <w:rPr>
          <w:sz w:val="22"/>
          <w:szCs w:val="22"/>
        </w:rPr>
        <w:t xml:space="preserve"> takip edilerek hazır şablonlardan biri seçilir.</w:t>
      </w:r>
      <w:r w:rsidRPr="008658DE">
        <w:rPr>
          <w:sz w:val="22"/>
          <w:szCs w:val="22"/>
        </w:rPr>
        <w:t>    </w:t>
      </w:r>
    </w:p>
    <w:p w:rsidR="009F011D" w:rsidRDefault="008B3927" w:rsidP="00DA4B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D37447">
        <w:rPr>
          <w:sz w:val="22"/>
          <w:szCs w:val="22"/>
        </w:rPr>
        <w:t xml:space="preserve">Eklemiş olduğumuz tabloyu bölmek için yeni tablonun başlamasını istediğimiz satır seçili iken </w:t>
      </w:r>
      <w:r w:rsidR="00DA4BBE">
        <w:rPr>
          <w:sz w:val="22"/>
          <w:szCs w:val="22"/>
        </w:rPr>
        <w:t xml:space="preserve">ekrana gelen  </w:t>
      </w:r>
      <w:proofErr w:type="gramStart"/>
      <w:r w:rsidR="00DA4BBE">
        <w:rPr>
          <w:sz w:val="22"/>
          <w:szCs w:val="22"/>
        </w:rPr>
        <w:t>...................</w:t>
      </w:r>
      <w:proofErr w:type="gramEnd"/>
      <w:r w:rsidR="00DA4BBE">
        <w:rPr>
          <w:sz w:val="22"/>
          <w:szCs w:val="22"/>
        </w:rPr>
        <w:t xml:space="preserve"> sekmesindeki </w:t>
      </w:r>
      <w:proofErr w:type="gramStart"/>
      <w:r w:rsidR="00DA4BBE">
        <w:rPr>
          <w:sz w:val="22"/>
          <w:szCs w:val="22"/>
        </w:rPr>
        <w:t>....................</w:t>
      </w:r>
      <w:proofErr w:type="gramEnd"/>
      <w:r w:rsidR="00DA4BBE">
        <w:rPr>
          <w:sz w:val="22"/>
          <w:szCs w:val="22"/>
        </w:rPr>
        <w:t xml:space="preserve"> grubundan  </w:t>
      </w:r>
      <w:proofErr w:type="gramStart"/>
      <w:r w:rsidR="00DA4BBE">
        <w:rPr>
          <w:sz w:val="22"/>
          <w:szCs w:val="22"/>
        </w:rPr>
        <w:t>...............</w:t>
      </w:r>
      <w:r w:rsidR="00F86136">
        <w:rPr>
          <w:sz w:val="22"/>
          <w:szCs w:val="22"/>
        </w:rPr>
        <w:t>....</w:t>
      </w:r>
      <w:proofErr w:type="gramEnd"/>
      <w:r w:rsidR="00F86136">
        <w:rPr>
          <w:sz w:val="22"/>
          <w:szCs w:val="22"/>
        </w:rPr>
        <w:t>komutu takip edilir.</w:t>
      </w:r>
    </w:p>
    <w:p w:rsidR="00245D8E" w:rsidRDefault="009F011D" w:rsidP="00DA4BBE">
      <w:pPr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DA4BBE">
        <w:rPr>
          <w:sz w:val="22"/>
          <w:szCs w:val="22"/>
        </w:rPr>
        <w:t xml:space="preserve"> </w:t>
      </w:r>
      <w:proofErr w:type="gramStart"/>
      <w:r w:rsidR="00DA4BBE">
        <w:rPr>
          <w:sz w:val="22"/>
          <w:szCs w:val="22"/>
        </w:rPr>
        <w:t>...................</w:t>
      </w:r>
      <w:r w:rsidR="000414E5">
        <w:rPr>
          <w:sz w:val="22"/>
          <w:szCs w:val="22"/>
        </w:rPr>
        <w:t>..........</w:t>
      </w:r>
      <w:proofErr w:type="gramEnd"/>
      <w:r w:rsidR="000414E5">
        <w:rPr>
          <w:sz w:val="22"/>
          <w:szCs w:val="22"/>
        </w:rPr>
        <w:t xml:space="preserve"> </w:t>
      </w:r>
      <w:proofErr w:type="gramStart"/>
      <w:r w:rsidR="000414E5">
        <w:rPr>
          <w:sz w:val="22"/>
          <w:szCs w:val="22"/>
        </w:rPr>
        <w:t>düğmesi</w:t>
      </w:r>
      <w:proofErr w:type="gramEnd"/>
      <w:r w:rsidR="000414E5">
        <w:rPr>
          <w:sz w:val="22"/>
          <w:szCs w:val="22"/>
        </w:rPr>
        <w:t xml:space="preserve"> ile kağıdın yatay veya dikey olması yönündeki tercihimizi yaparız.</w:t>
      </w:r>
      <w:r w:rsidR="00245D8E" w:rsidRPr="008658DE">
        <w:rPr>
          <w:sz w:val="22"/>
          <w:szCs w:val="22"/>
        </w:rPr>
        <w:t>  </w:t>
      </w:r>
    </w:p>
    <w:p w:rsidR="00B2285E" w:rsidRPr="008658DE" w:rsidRDefault="00B2285E" w:rsidP="00DA4BBE">
      <w:pPr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 w:rsidR="00160301">
        <w:rPr>
          <w:sz w:val="22"/>
          <w:szCs w:val="22"/>
        </w:rPr>
        <w:t xml:space="preserve"> Belgenin birden çok sürümünü birbiriyle karşılaştı</w:t>
      </w:r>
      <w:r w:rsidR="00DA4BBE">
        <w:rPr>
          <w:sz w:val="22"/>
          <w:szCs w:val="22"/>
        </w:rPr>
        <w:t xml:space="preserve">rmak için </w:t>
      </w:r>
      <w:proofErr w:type="gramStart"/>
      <w:r w:rsidR="00DA4BBE">
        <w:rPr>
          <w:sz w:val="22"/>
          <w:szCs w:val="22"/>
        </w:rPr>
        <w:t>...........................</w:t>
      </w:r>
      <w:r w:rsidR="00160301">
        <w:rPr>
          <w:sz w:val="22"/>
          <w:szCs w:val="22"/>
        </w:rPr>
        <w:t>......</w:t>
      </w:r>
      <w:proofErr w:type="gramEnd"/>
      <w:r w:rsidR="00160301">
        <w:rPr>
          <w:sz w:val="22"/>
          <w:szCs w:val="22"/>
        </w:rPr>
        <w:t xml:space="preserve"> </w:t>
      </w:r>
      <w:proofErr w:type="gramStart"/>
      <w:r w:rsidR="00160301">
        <w:rPr>
          <w:sz w:val="22"/>
          <w:szCs w:val="22"/>
        </w:rPr>
        <w:t>sekmesindeki</w:t>
      </w:r>
      <w:proofErr w:type="gramEnd"/>
      <w:r w:rsidR="00160301">
        <w:rPr>
          <w:sz w:val="22"/>
          <w:szCs w:val="22"/>
        </w:rPr>
        <w:t xml:space="preserve"> karşılaştır grubuna tıklanır.</w:t>
      </w:r>
    </w:p>
    <w:p w:rsidR="00245D8E" w:rsidRPr="008658DE" w:rsidRDefault="00245D8E" w:rsidP="00DA4BBE">
      <w:pPr>
        <w:jc w:val="both"/>
        <w:rPr>
          <w:sz w:val="22"/>
          <w:szCs w:val="22"/>
        </w:rPr>
      </w:pPr>
      <w:r w:rsidRPr="008658DE">
        <w:rPr>
          <w:sz w:val="22"/>
          <w:szCs w:val="22"/>
        </w:rPr>
        <w:t> </w:t>
      </w:r>
    </w:p>
    <w:p w:rsidR="00EB0BE6" w:rsidRPr="008658DE" w:rsidRDefault="00EB0BE6" w:rsidP="00DA4BBE">
      <w:pPr>
        <w:jc w:val="both"/>
        <w:rPr>
          <w:b/>
          <w:sz w:val="22"/>
          <w:szCs w:val="22"/>
        </w:rPr>
      </w:pPr>
    </w:p>
    <w:p w:rsidR="003F64FB" w:rsidRPr="008658DE" w:rsidRDefault="003F64FB" w:rsidP="00DA4BBE">
      <w:pPr>
        <w:jc w:val="both"/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t xml:space="preserve">C-Aşağıda verilen ifade doğru ise yanına (D), yanlış ise (Y) harfi yazarak cevaplayınız. </w:t>
      </w:r>
      <w:r w:rsidR="00B56F39" w:rsidRPr="008658DE">
        <w:rPr>
          <w:b/>
          <w:sz w:val="22"/>
          <w:szCs w:val="22"/>
          <w:highlight w:val="yellow"/>
        </w:rPr>
        <w:t>(4’er puan=</w:t>
      </w:r>
      <w:proofErr w:type="gramStart"/>
      <w:r w:rsidR="00B56F39" w:rsidRPr="008658DE">
        <w:rPr>
          <w:b/>
          <w:sz w:val="22"/>
          <w:szCs w:val="22"/>
          <w:highlight w:val="yellow"/>
        </w:rPr>
        <w:t>toplam  20</w:t>
      </w:r>
      <w:proofErr w:type="gramEnd"/>
      <w:r w:rsidRPr="008658DE">
        <w:rPr>
          <w:b/>
          <w:sz w:val="22"/>
          <w:szCs w:val="22"/>
          <w:highlight w:val="yellow"/>
        </w:rPr>
        <w:t xml:space="preserve"> puan)</w:t>
      </w:r>
    </w:p>
    <w:p w:rsidR="003F64FB" w:rsidRPr="008658DE" w:rsidRDefault="003F64FB" w:rsidP="00DA4BBE">
      <w:pPr>
        <w:jc w:val="both"/>
        <w:rPr>
          <w:b/>
          <w:sz w:val="22"/>
          <w:szCs w:val="22"/>
        </w:rPr>
      </w:pPr>
    </w:p>
    <w:p w:rsidR="003F64FB" w:rsidRPr="008658DE" w:rsidRDefault="0086510E" w:rsidP="00DA4BBE">
      <w:pPr>
        <w:jc w:val="both"/>
        <w:rPr>
          <w:sz w:val="22"/>
          <w:szCs w:val="22"/>
        </w:rPr>
      </w:pPr>
      <w:r w:rsidRPr="008658DE">
        <w:rPr>
          <w:b/>
          <w:sz w:val="22"/>
          <w:szCs w:val="22"/>
        </w:rPr>
        <w:t xml:space="preserve">( </w:t>
      </w:r>
      <w:r w:rsidR="003F208A">
        <w:rPr>
          <w:b/>
          <w:sz w:val="22"/>
          <w:szCs w:val="22"/>
        </w:rPr>
        <w:t xml:space="preserve">  </w:t>
      </w:r>
      <w:r w:rsidR="003F64FB" w:rsidRPr="008658DE">
        <w:rPr>
          <w:b/>
          <w:sz w:val="22"/>
          <w:szCs w:val="22"/>
        </w:rPr>
        <w:t xml:space="preserve"> )</w:t>
      </w:r>
      <w:r w:rsidR="003F64FB" w:rsidRPr="008658DE">
        <w:rPr>
          <w:sz w:val="22"/>
          <w:szCs w:val="22"/>
        </w:rPr>
        <w:t xml:space="preserve"> 1</w:t>
      </w:r>
      <w:r w:rsidR="00633805">
        <w:rPr>
          <w:sz w:val="22"/>
          <w:szCs w:val="22"/>
        </w:rPr>
        <w:t xml:space="preserve">. </w:t>
      </w:r>
      <w:r w:rsidR="005572AD" w:rsidRPr="008658DE">
        <w:rPr>
          <w:sz w:val="22"/>
          <w:szCs w:val="22"/>
        </w:rPr>
        <w:t>Aynı sütunda 1'den 30'a kadar teker teker rakam yazmaya gerek kalmadan listenin ilk hücresi yazılarak seçilir, seçili hücre kulbundan tutularak listenin sonuna kadar sürüklenir.</w:t>
      </w:r>
    </w:p>
    <w:p w:rsidR="003F64FB" w:rsidRPr="008658DE" w:rsidRDefault="0086510E" w:rsidP="00DA4BBE">
      <w:pPr>
        <w:jc w:val="both"/>
        <w:rPr>
          <w:sz w:val="22"/>
          <w:szCs w:val="22"/>
        </w:rPr>
      </w:pPr>
      <w:r w:rsidRPr="008658DE">
        <w:rPr>
          <w:b/>
          <w:sz w:val="22"/>
          <w:szCs w:val="22"/>
        </w:rPr>
        <w:t>(</w:t>
      </w:r>
      <w:r w:rsidR="003D6E16" w:rsidRPr="008658DE">
        <w:rPr>
          <w:b/>
          <w:sz w:val="22"/>
          <w:szCs w:val="22"/>
        </w:rPr>
        <w:t xml:space="preserve"> </w:t>
      </w:r>
      <w:r w:rsidR="003F208A">
        <w:rPr>
          <w:b/>
          <w:sz w:val="22"/>
          <w:szCs w:val="22"/>
        </w:rPr>
        <w:t xml:space="preserve"> </w:t>
      </w:r>
      <w:r w:rsidR="00D5731E" w:rsidRPr="008658DE">
        <w:rPr>
          <w:b/>
          <w:sz w:val="22"/>
          <w:szCs w:val="22"/>
        </w:rPr>
        <w:t xml:space="preserve"> </w:t>
      </w:r>
      <w:r w:rsidR="003F64FB" w:rsidRPr="008658DE">
        <w:rPr>
          <w:b/>
          <w:sz w:val="22"/>
          <w:szCs w:val="22"/>
        </w:rPr>
        <w:t xml:space="preserve">) </w:t>
      </w:r>
      <w:r w:rsidR="0051272F" w:rsidRPr="008658DE">
        <w:rPr>
          <w:sz w:val="22"/>
          <w:szCs w:val="22"/>
        </w:rPr>
        <w:t xml:space="preserve">2. </w:t>
      </w:r>
      <w:r w:rsidR="00D5731E" w:rsidRPr="008658DE">
        <w:rPr>
          <w:sz w:val="22"/>
          <w:szCs w:val="22"/>
        </w:rPr>
        <w:t>Bir hücreye girilen veri aynı sütunda bulunan başka bir veriyle eşleşiyorsa (sadece metin halinde) otomatik tamamlanır.</w:t>
      </w:r>
      <w:r w:rsidR="00A17177" w:rsidRPr="008658DE">
        <w:rPr>
          <w:sz w:val="22"/>
          <w:szCs w:val="22"/>
        </w:rPr>
        <w:t xml:space="preserve"> </w:t>
      </w:r>
    </w:p>
    <w:p w:rsidR="003F64FB" w:rsidRPr="008658DE" w:rsidRDefault="005E4DC0" w:rsidP="00DA4BBE">
      <w:pPr>
        <w:jc w:val="both"/>
        <w:rPr>
          <w:sz w:val="22"/>
          <w:szCs w:val="22"/>
        </w:rPr>
      </w:pPr>
      <w:r w:rsidRPr="008658DE">
        <w:rPr>
          <w:b/>
          <w:sz w:val="22"/>
          <w:szCs w:val="22"/>
        </w:rPr>
        <w:t>(</w:t>
      </w:r>
      <w:r w:rsidR="0086510E" w:rsidRPr="008658DE">
        <w:rPr>
          <w:b/>
          <w:sz w:val="22"/>
          <w:szCs w:val="22"/>
        </w:rPr>
        <w:t xml:space="preserve"> </w:t>
      </w:r>
      <w:r w:rsidR="003F208A">
        <w:rPr>
          <w:b/>
          <w:sz w:val="22"/>
          <w:szCs w:val="22"/>
        </w:rPr>
        <w:t xml:space="preserve"> </w:t>
      </w:r>
      <w:r w:rsidR="003F64FB" w:rsidRPr="008658DE">
        <w:rPr>
          <w:b/>
          <w:sz w:val="22"/>
          <w:szCs w:val="22"/>
        </w:rPr>
        <w:t xml:space="preserve"> ) </w:t>
      </w:r>
      <w:r w:rsidR="003F64FB" w:rsidRPr="008658DE">
        <w:rPr>
          <w:sz w:val="22"/>
          <w:szCs w:val="22"/>
        </w:rPr>
        <w:t>3.</w:t>
      </w:r>
      <w:r w:rsidR="00C46984" w:rsidRPr="008658DE">
        <w:rPr>
          <w:sz w:val="22"/>
          <w:szCs w:val="22"/>
        </w:rPr>
        <w:t xml:space="preserve"> </w:t>
      </w:r>
      <w:r w:rsidR="00093256">
        <w:rPr>
          <w:sz w:val="22"/>
          <w:szCs w:val="22"/>
        </w:rPr>
        <w:t xml:space="preserve">Bir tabloyu metne dönüştürmek </w:t>
      </w:r>
      <w:proofErr w:type="gramStart"/>
      <w:r w:rsidR="00093256">
        <w:rPr>
          <w:sz w:val="22"/>
          <w:szCs w:val="22"/>
        </w:rPr>
        <w:t>için  tablo</w:t>
      </w:r>
      <w:proofErr w:type="gramEnd"/>
      <w:r w:rsidR="00093256">
        <w:rPr>
          <w:sz w:val="22"/>
          <w:szCs w:val="22"/>
        </w:rPr>
        <w:t xml:space="preserve"> seçildikten sonra Düzen sekmesindeki Veri grubundan</w:t>
      </w:r>
      <w:r w:rsidR="00633805">
        <w:rPr>
          <w:sz w:val="22"/>
          <w:szCs w:val="22"/>
        </w:rPr>
        <w:t xml:space="preserve"> Metne D</w:t>
      </w:r>
      <w:r w:rsidR="00093256">
        <w:rPr>
          <w:sz w:val="22"/>
          <w:szCs w:val="22"/>
        </w:rPr>
        <w:t>önüştüre tıklanır.</w:t>
      </w:r>
    </w:p>
    <w:p w:rsidR="003F64FB" w:rsidRPr="008658DE" w:rsidRDefault="0086510E" w:rsidP="00DA4BBE">
      <w:pPr>
        <w:jc w:val="both"/>
        <w:rPr>
          <w:sz w:val="22"/>
          <w:szCs w:val="22"/>
        </w:rPr>
      </w:pPr>
      <w:r w:rsidRPr="008658DE">
        <w:rPr>
          <w:b/>
          <w:sz w:val="22"/>
          <w:szCs w:val="22"/>
        </w:rPr>
        <w:t>(</w:t>
      </w:r>
      <w:r w:rsidR="003F208A">
        <w:rPr>
          <w:b/>
          <w:sz w:val="22"/>
          <w:szCs w:val="22"/>
        </w:rPr>
        <w:t xml:space="preserve">  </w:t>
      </w:r>
      <w:r w:rsidR="003F64FB" w:rsidRPr="008658DE">
        <w:rPr>
          <w:b/>
          <w:sz w:val="22"/>
          <w:szCs w:val="22"/>
        </w:rPr>
        <w:t xml:space="preserve"> ) </w:t>
      </w:r>
      <w:r w:rsidR="00633805">
        <w:rPr>
          <w:sz w:val="22"/>
          <w:szCs w:val="22"/>
        </w:rPr>
        <w:t xml:space="preserve">4. </w:t>
      </w:r>
      <w:r w:rsidR="00AE66A1">
        <w:rPr>
          <w:sz w:val="22"/>
          <w:szCs w:val="22"/>
        </w:rPr>
        <w:t>Kelime işlemci programında belgemize resim eklemek için Görünüm-Çizimler grubu-Resim/Küçük Resim komutu takip edilir.</w:t>
      </w:r>
    </w:p>
    <w:p w:rsidR="003F64FB" w:rsidRPr="008658DE" w:rsidRDefault="0086510E" w:rsidP="00DA4BBE">
      <w:pPr>
        <w:jc w:val="both"/>
        <w:rPr>
          <w:sz w:val="22"/>
          <w:szCs w:val="22"/>
        </w:rPr>
      </w:pPr>
      <w:r w:rsidRPr="008658DE">
        <w:rPr>
          <w:b/>
          <w:sz w:val="22"/>
          <w:szCs w:val="22"/>
        </w:rPr>
        <w:t xml:space="preserve">( </w:t>
      </w:r>
      <w:r w:rsidR="003F208A">
        <w:rPr>
          <w:b/>
          <w:sz w:val="22"/>
          <w:szCs w:val="22"/>
        </w:rPr>
        <w:t xml:space="preserve">   </w:t>
      </w:r>
      <w:r w:rsidR="000138D6" w:rsidRPr="008658DE">
        <w:rPr>
          <w:b/>
          <w:sz w:val="22"/>
          <w:szCs w:val="22"/>
        </w:rPr>
        <w:t xml:space="preserve"> )</w:t>
      </w:r>
      <w:r w:rsidR="003F208A">
        <w:rPr>
          <w:b/>
          <w:sz w:val="22"/>
          <w:szCs w:val="22"/>
        </w:rPr>
        <w:t xml:space="preserve"> </w:t>
      </w:r>
      <w:r w:rsidR="005E665E" w:rsidRPr="008658DE">
        <w:rPr>
          <w:b/>
          <w:sz w:val="22"/>
          <w:szCs w:val="22"/>
        </w:rPr>
        <w:t xml:space="preserve"> </w:t>
      </w:r>
      <w:r w:rsidR="005E665E" w:rsidRPr="008658DE">
        <w:rPr>
          <w:sz w:val="22"/>
          <w:szCs w:val="22"/>
        </w:rPr>
        <w:t>5.</w:t>
      </w:r>
      <w:r w:rsidR="00245D8E" w:rsidRPr="008658DE">
        <w:rPr>
          <w:noProof/>
          <w:sz w:val="22"/>
          <w:szCs w:val="22"/>
        </w:rPr>
        <w:t xml:space="preserve"> </w:t>
      </w:r>
      <w:r w:rsidR="00245D8E" w:rsidRPr="008658DE">
        <w:rPr>
          <w:noProof/>
          <w:sz w:val="22"/>
          <w:szCs w:val="22"/>
        </w:rPr>
        <w:drawing>
          <wp:inline distT="0" distB="0" distL="0" distR="0">
            <wp:extent cx="428625" cy="295275"/>
            <wp:effectExtent l="19050" t="0" r="9525" b="0"/>
            <wp:docPr id="2" name="Resim 77" descr="image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1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AB4" w:rsidRPr="008658DE">
        <w:rPr>
          <w:noProof/>
          <w:sz w:val="22"/>
          <w:szCs w:val="22"/>
        </w:rPr>
        <w:t>Hazırlanan belgelerin satır aralıklarını düzenler.</w:t>
      </w:r>
      <w:r w:rsidR="003F64FB" w:rsidRPr="008658DE">
        <w:rPr>
          <w:sz w:val="22"/>
          <w:szCs w:val="22"/>
        </w:rPr>
        <w:t xml:space="preserve"> </w:t>
      </w:r>
      <w:r w:rsidR="005E665E" w:rsidRPr="008658DE">
        <w:rPr>
          <w:sz w:val="22"/>
          <w:szCs w:val="22"/>
        </w:rPr>
        <w:t xml:space="preserve"> </w:t>
      </w:r>
    </w:p>
    <w:p w:rsidR="003F64FB" w:rsidRPr="008658DE" w:rsidRDefault="003F64FB" w:rsidP="00DA4BBE">
      <w:pPr>
        <w:jc w:val="both"/>
        <w:rPr>
          <w:sz w:val="22"/>
          <w:szCs w:val="22"/>
        </w:rPr>
      </w:pPr>
    </w:p>
    <w:p w:rsidR="00892BD0" w:rsidRPr="008658DE" w:rsidRDefault="00892BD0" w:rsidP="00DA4BBE">
      <w:pPr>
        <w:jc w:val="both"/>
        <w:rPr>
          <w:sz w:val="22"/>
          <w:szCs w:val="22"/>
        </w:rPr>
      </w:pPr>
    </w:p>
    <w:p w:rsidR="005C3B57" w:rsidRPr="008658DE" w:rsidRDefault="005C3B57" w:rsidP="00DA4BBE">
      <w:pPr>
        <w:jc w:val="both"/>
        <w:rPr>
          <w:sz w:val="22"/>
          <w:szCs w:val="22"/>
        </w:rPr>
      </w:pPr>
    </w:p>
    <w:p w:rsidR="003824B8" w:rsidRPr="008658DE" w:rsidRDefault="003824B8" w:rsidP="00DA4BBE">
      <w:pPr>
        <w:jc w:val="both"/>
        <w:rPr>
          <w:sz w:val="22"/>
          <w:szCs w:val="22"/>
        </w:rPr>
      </w:pPr>
    </w:p>
    <w:p w:rsidR="003824B8" w:rsidRDefault="003824B8" w:rsidP="005C3B57">
      <w:pPr>
        <w:rPr>
          <w:sz w:val="22"/>
          <w:szCs w:val="22"/>
        </w:rPr>
      </w:pPr>
    </w:p>
    <w:p w:rsidR="008A5310" w:rsidRPr="008658DE" w:rsidRDefault="008A5310" w:rsidP="005C3B57">
      <w:pPr>
        <w:rPr>
          <w:sz w:val="22"/>
          <w:szCs w:val="22"/>
        </w:rPr>
      </w:pPr>
    </w:p>
    <w:p w:rsidR="008A5310" w:rsidRDefault="008A5310" w:rsidP="00DA4BBE">
      <w:pPr>
        <w:jc w:val="center"/>
        <w:rPr>
          <w:b/>
          <w:sz w:val="22"/>
          <w:szCs w:val="22"/>
        </w:rPr>
      </w:pPr>
    </w:p>
    <w:p w:rsidR="00DA4BBE" w:rsidRPr="008658DE" w:rsidRDefault="00DA4BBE" w:rsidP="00DA4B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EVAP ANAHTARI</w:t>
      </w:r>
    </w:p>
    <w:p w:rsidR="00DA4BBE" w:rsidRPr="008658DE" w:rsidRDefault="005D37A4" w:rsidP="00DA4BBE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oundrect id="_x0000_s1053" style="position:absolute;margin-left:179.65pt;margin-top:10.2pt;width:325.5pt;height:62.55pt;z-index:-251636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" strokecolor="#8064a2" strokeweight="5pt">
            <v:stroke linestyle="thickThin"/>
            <v:shadow color="#868686"/>
            <v:textbox style="mso-next-textbox:#_x0000_s1053">
              <w:txbxContent>
                <w:p w:rsidR="00DA4BBE" w:rsidRDefault="00DA4BBE" w:rsidP="00DA4BB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BAYINDIR ŞEHİT OKTAY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ARDIÇ  MESLEKİ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VE TEKNİK </w:t>
                  </w:r>
                </w:p>
                <w:p w:rsidR="00DA4BBE" w:rsidRPr="00B3781B" w:rsidRDefault="00DA4BBE" w:rsidP="00DA4BB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ANADOLU  </w:t>
                  </w:r>
                  <w:r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>LİSESİ</w:t>
                  </w:r>
                  <w:proofErr w:type="gramEnd"/>
                  <w:r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   </w:t>
                  </w:r>
                </w:p>
                <w:p w:rsidR="00DA4BBE" w:rsidRDefault="00DA4BBE" w:rsidP="00DA4BB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2015-2016 Eğitim Öğretim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Yılı</w:t>
                  </w:r>
                  <w:r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10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A Sınıfı</w:t>
                  </w:r>
                </w:p>
                <w:p w:rsidR="00DA4BBE" w:rsidRDefault="00DA4BBE" w:rsidP="00DA4BB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Ofis Programları</w:t>
                  </w:r>
                  <w:r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Dersi</w:t>
                  </w:r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1</w:t>
                  </w:r>
                  <w:r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.Dönem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20"/>
                    </w:rPr>
                    <w:t>II</w:t>
                  </w:r>
                  <w:r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>.Yazılı</w:t>
                  </w:r>
                  <w:proofErr w:type="gramEnd"/>
                  <w:r w:rsidRPr="00B3781B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Yoklama</w:t>
                  </w:r>
                </w:p>
                <w:p w:rsidR="00DA4BBE" w:rsidRPr="002A094E" w:rsidRDefault="00DA4BBE" w:rsidP="00DA4BBE"/>
              </w:txbxContent>
            </v:textbox>
          </v:roundrect>
        </w:pict>
      </w:r>
      <w:r>
        <w:rPr>
          <w:b/>
          <w:noProof/>
          <w:sz w:val="22"/>
          <w:szCs w:val="22"/>
        </w:rPr>
        <w:pict>
          <v:roundrect id="_x0000_s1052" style="position:absolute;margin-left:-18pt;margin-top:10.85pt;width:171.75pt;height:54.85pt;z-index:-251637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" strokecolor="#8064a2" strokeweight="5pt">
            <v:stroke linestyle="thickThin"/>
            <v:shadow color="#868686"/>
            <v:textbox style="mso-next-textbox:#_x0000_s1052">
              <w:txbxContent>
                <w:p w:rsidR="00DA4BBE" w:rsidRDefault="00DA4BBE" w:rsidP="00DA4BBE"/>
              </w:txbxContent>
            </v:textbox>
          </v:roundrect>
        </w:pict>
      </w:r>
    </w:p>
    <w:p w:rsidR="00DA4BBE" w:rsidRPr="008658DE" w:rsidRDefault="00DA4BBE" w:rsidP="00DA4BBE">
      <w:pPr>
        <w:rPr>
          <w:b/>
          <w:sz w:val="22"/>
          <w:szCs w:val="22"/>
        </w:rPr>
      </w:pPr>
    </w:p>
    <w:p w:rsidR="00DA4BBE" w:rsidRPr="008658DE" w:rsidRDefault="00DA4BBE" w:rsidP="00DA4BBE">
      <w:pPr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t>ADI:                  SOYADI:</w:t>
      </w:r>
    </w:p>
    <w:p w:rsidR="00DA4BBE" w:rsidRPr="008658DE" w:rsidRDefault="00DA4BBE" w:rsidP="00DA4BBE">
      <w:pPr>
        <w:tabs>
          <w:tab w:val="left" w:pos="7425"/>
        </w:tabs>
        <w:ind w:firstLine="708"/>
        <w:rPr>
          <w:b/>
          <w:sz w:val="22"/>
          <w:szCs w:val="22"/>
        </w:rPr>
      </w:pPr>
    </w:p>
    <w:p w:rsidR="00DA4BBE" w:rsidRPr="008658DE" w:rsidRDefault="00DA4BBE" w:rsidP="00DA4BBE">
      <w:pPr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t>SINIF:              NO:</w:t>
      </w:r>
    </w:p>
    <w:p w:rsidR="00DA4BBE" w:rsidRPr="008658DE" w:rsidRDefault="00DA4BBE" w:rsidP="00DA4BBE">
      <w:pPr>
        <w:rPr>
          <w:b/>
          <w:sz w:val="22"/>
          <w:szCs w:val="22"/>
        </w:rPr>
      </w:pPr>
    </w:p>
    <w:p w:rsidR="00DA4BBE" w:rsidRPr="008658DE" w:rsidRDefault="00DA4BBE" w:rsidP="00DA4BBE">
      <w:pPr>
        <w:jc w:val="both"/>
        <w:rPr>
          <w:b/>
          <w:sz w:val="22"/>
          <w:szCs w:val="22"/>
        </w:rPr>
      </w:pPr>
    </w:p>
    <w:p w:rsidR="00DA4BBE" w:rsidRPr="008658DE" w:rsidRDefault="00DA4BBE" w:rsidP="00DA4BBE">
      <w:pPr>
        <w:jc w:val="both"/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t>Not: Sınav süresi 40 dakikadır, puanlama aşağıda b</w:t>
      </w:r>
      <w:r>
        <w:rPr>
          <w:b/>
          <w:sz w:val="22"/>
          <w:szCs w:val="22"/>
        </w:rPr>
        <w:t>elirtilmiştir. Başarılar dilerim</w:t>
      </w:r>
      <w:r w:rsidRPr="008658DE">
        <w:rPr>
          <w:b/>
          <w:sz w:val="22"/>
          <w:szCs w:val="22"/>
        </w:rPr>
        <w:t xml:space="preserve">.   </w:t>
      </w:r>
    </w:p>
    <w:p w:rsidR="00DA4BBE" w:rsidRPr="008658DE" w:rsidRDefault="00DA4BBE" w:rsidP="00DA4BBE">
      <w:pPr>
        <w:jc w:val="both"/>
        <w:rPr>
          <w:b/>
          <w:sz w:val="22"/>
          <w:szCs w:val="22"/>
        </w:rPr>
      </w:pPr>
    </w:p>
    <w:p w:rsidR="00DA4BBE" w:rsidRPr="008658DE" w:rsidRDefault="00DA4BBE" w:rsidP="00DA4BBE">
      <w:pPr>
        <w:jc w:val="both"/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t xml:space="preserve">Ders </w:t>
      </w:r>
      <w:proofErr w:type="spellStart"/>
      <w:r w:rsidRPr="008658DE">
        <w:rPr>
          <w:b/>
          <w:sz w:val="22"/>
          <w:szCs w:val="22"/>
        </w:rPr>
        <w:t>Öğrt</w:t>
      </w:r>
      <w:proofErr w:type="spellEnd"/>
      <w:r w:rsidRPr="008658DE">
        <w:rPr>
          <w:b/>
          <w:sz w:val="22"/>
          <w:szCs w:val="22"/>
        </w:rPr>
        <w:t>: İlknur KILIÇ</w:t>
      </w:r>
    </w:p>
    <w:p w:rsidR="00DA4BBE" w:rsidRPr="008658DE" w:rsidRDefault="00DA4BBE" w:rsidP="00DA4BBE">
      <w:pPr>
        <w:jc w:val="both"/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8658DE">
        <w:rPr>
          <w:b/>
          <w:sz w:val="22"/>
          <w:szCs w:val="22"/>
        </w:rPr>
        <w:t>04/01/2016</w:t>
      </w:r>
      <w:proofErr w:type="gramEnd"/>
      <w:r w:rsidRPr="008658DE">
        <w:rPr>
          <w:b/>
          <w:sz w:val="22"/>
          <w:szCs w:val="22"/>
        </w:rPr>
        <w:t xml:space="preserve">                            </w:t>
      </w:r>
    </w:p>
    <w:p w:rsidR="00DA4BBE" w:rsidRPr="008658DE" w:rsidRDefault="00DA4BBE" w:rsidP="00DA4BBE">
      <w:pPr>
        <w:rPr>
          <w:b/>
          <w:sz w:val="22"/>
          <w:szCs w:val="22"/>
          <w:highlight w:val="yellow"/>
        </w:rPr>
      </w:pPr>
      <w:r w:rsidRPr="008658DE">
        <w:rPr>
          <w:b/>
          <w:sz w:val="22"/>
          <w:szCs w:val="22"/>
        </w:rPr>
        <w:t xml:space="preserve">A- Aşağıdaki soruların doğrusunu,  şıkkın üzerine işaretleyiniz. </w:t>
      </w:r>
      <w:r>
        <w:rPr>
          <w:b/>
          <w:sz w:val="22"/>
          <w:szCs w:val="22"/>
          <w:highlight w:val="yellow"/>
        </w:rPr>
        <w:t>(3</w:t>
      </w:r>
      <w:r w:rsidRPr="008658DE">
        <w:rPr>
          <w:b/>
          <w:sz w:val="22"/>
          <w:szCs w:val="22"/>
          <w:highlight w:val="yellow"/>
        </w:rPr>
        <w:t>’er puan=</w:t>
      </w:r>
      <w:proofErr w:type="gramStart"/>
      <w:r w:rsidRPr="008658DE">
        <w:rPr>
          <w:b/>
          <w:sz w:val="22"/>
          <w:szCs w:val="22"/>
          <w:highlight w:val="yellow"/>
        </w:rPr>
        <w:t xml:space="preserve">toplam  </w:t>
      </w:r>
      <w:r>
        <w:rPr>
          <w:b/>
          <w:sz w:val="22"/>
          <w:szCs w:val="22"/>
          <w:highlight w:val="yellow"/>
        </w:rPr>
        <w:t>60</w:t>
      </w:r>
      <w:proofErr w:type="gramEnd"/>
      <w:r w:rsidRPr="008658DE">
        <w:rPr>
          <w:b/>
          <w:sz w:val="22"/>
          <w:szCs w:val="22"/>
          <w:highlight w:val="yellow"/>
        </w:rPr>
        <w:t xml:space="preserve"> puan)</w:t>
      </w:r>
      <w:r w:rsidRPr="008658DE">
        <w:rPr>
          <w:noProof/>
          <w:sz w:val="22"/>
          <w:szCs w:val="22"/>
        </w:rPr>
        <w:t xml:space="preserve"> </w:t>
      </w:r>
    </w:p>
    <w:p w:rsidR="00DA4BBE" w:rsidRPr="008658DE" w:rsidRDefault="00DA4BBE" w:rsidP="00DA4BBE">
      <w:pPr>
        <w:rPr>
          <w:kern w:val="32"/>
          <w:sz w:val="22"/>
          <w:szCs w:val="22"/>
        </w:rPr>
      </w:pPr>
    </w:p>
    <w:p w:rsidR="00DA4BBE" w:rsidRPr="008658DE" w:rsidRDefault="00DA4BBE" w:rsidP="00DA4BBE">
      <w:pPr>
        <w:rPr>
          <w:kern w:val="32"/>
          <w:sz w:val="22"/>
          <w:szCs w:val="22"/>
        </w:rPr>
        <w:sectPr w:rsidR="00DA4BBE" w:rsidRPr="008658DE" w:rsidSect="00DA4BBE">
          <w:type w:val="continuous"/>
          <w:pgSz w:w="11906" w:h="16838"/>
          <w:pgMar w:top="426" w:right="1417" w:bottom="0" w:left="1417" w:header="708" w:footer="708" w:gutter="0"/>
          <w:cols w:space="708"/>
          <w:docGrid w:linePitch="360"/>
        </w:sectPr>
      </w:pPr>
    </w:p>
    <w:p w:rsidR="00DA4BBE" w:rsidRPr="008658DE" w:rsidRDefault="00DA4BBE" w:rsidP="00DA4BBE">
      <w:pPr>
        <w:rPr>
          <w:sz w:val="22"/>
          <w:szCs w:val="22"/>
        </w:rPr>
      </w:pPr>
      <w:r w:rsidRPr="008658DE">
        <w:rPr>
          <w:noProof/>
          <w:sz w:val="22"/>
          <w:szCs w:val="22"/>
        </w:rPr>
        <w:lastRenderedPageBreak/>
        <w:drawing>
          <wp:inline distT="0" distB="0" distL="0" distR="0">
            <wp:extent cx="1047750" cy="457200"/>
            <wp:effectExtent l="19050" t="0" r="0" b="0"/>
            <wp:docPr id="3" name="Resim 1" descr="image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8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BE" w:rsidRPr="008658DE" w:rsidRDefault="00DA4BBE" w:rsidP="00DA4BBE">
      <w:pPr>
        <w:rPr>
          <w:sz w:val="22"/>
          <w:szCs w:val="22"/>
        </w:rPr>
      </w:pPr>
      <w:r w:rsidRPr="00AD71F3">
        <w:rPr>
          <w:b/>
          <w:sz w:val="22"/>
          <w:szCs w:val="22"/>
        </w:rPr>
        <w:t>1.</w:t>
      </w:r>
      <w:r w:rsidRPr="008658DE">
        <w:rPr>
          <w:sz w:val="22"/>
          <w:szCs w:val="22"/>
        </w:rPr>
        <w:t>  Yukarıdaki düğmelerin isimlerinin sıralanışı hangi şıkta doğru olarak verilmiştir?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8658DE">
        <w:rPr>
          <w:sz w:val="22"/>
          <w:szCs w:val="22"/>
        </w:rPr>
        <w:t>)  Madde işareti – Numaralandırma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Pr="008658DE">
        <w:rPr>
          <w:sz w:val="22"/>
          <w:szCs w:val="22"/>
        </w:rPr>
        <w:t>)  Numaralandırma – Madde işareti</w:t>
      </w:r>
    </w:p>
    <w:p w:rsidR="00DA4BBE" w:rsidRPr="008658DE" w:rsidRDefault="00DA4BBE" w:rsidP="00DA4BBE">
      <w:pPr>
        <w:rPr>
          <w:sz w:val="22"/>
          <w:szCs w:val="22"/>
        </w:rPr>
      </w:pPr>
      <w:r w:rsidRPr="008658DE">
        <w:rPr>
          <w:sz w:val="22"/>
          <w:szCs w:val="22"/>
        </w:rPr>
        <w:t>(</w:t>
      </w:r>
      <w:r>
        <w:rPr>
          <w:sz w:val="22"/>
          <w:szCs w:val="22"/>
        </w:rPr>
        <w:t>C</w:t>
      </w:r>
      <w:r w:rsidRPr="008658DE">
        <w:rPr>
          <w:sz w:val="22"/>
          <w:szCs w:val="22"/>
        </w:rPr>
        <w:t>)  Geri al – Yinele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8658DE">
        <w:rPr>
          <w:sz w:val="22"/>
          <w:szCs w:val="22"/>
        </w:rPr>
        <w:t>)  Yinele – Geri al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Pr="008658DE">
        <w:rPr>
          <w:sz w:val="22"/>
          <w:szCs w:val="22"/>
        </w:rPr>
        <w:t>) Yeni- Kaydet</w:t>
      </w:r>
    </w:p>
    <w:p w:rsidR="00DA4BBE" w:rsidRPr="008658DE" w:rsidRDefault="00DA4BBE" w:rsidP="00DA4BBE">
      <w:pPr>
        <w:rPr>
          <w:sz w:val="22"/>
          <w:szCs w:val="22"/>
        </w:rPr>
      </w:pPr>
    </w:p>
    <w:p w:rsidR="00DA4BBE" w:rsidRPr="008658DE" w:rsidRDefault="00DA4BBE" w:rsidP="00DA4BBE">
      <w:pPr>
        <w:rPr>
          <w:sz w:val="22"/>
          <w:szCs w:val="22"/>
        </w:rPr>
      </w:pPr>
      <w:r w:rsidRPr="008658DE">
        <w:rPr>
          <w:noProof/>
          <w:sz w:val="22"/>
          <w:szCs w:val="22"/>
        </w:rPr>
        <w:drawing>
          <wp:inline distT="0" distB="0" distL="0" distR="0">
            <wp:extent cx="504825" cy="409575"/>
            <wp:effectExtent l="19050" t="0" r="9525" b="0"/>
            <wp:docPr id="6" name="Resim 4" descr="image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8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BE" w:rsidRPr="008658DE" w:rsidRDefault="00DA4BBE" w:rsidP="00DA4BBE">
      <w:pPr>
        <w:rPr>
          <w:sz w:val="22"/>
          <w:szCs w:val="22"/>
        </w:rPr>
      </w:pPr>
      <w:r w:rsidRPr="00AD71F3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         </w:t>
      </w:r>
      <w:r w:rsidRPr="008658DE">
        <w:rPr>
          <w:sz w:val="22"/>
          <w:szCs w:val="22"/>
        </w:rPr>
        <w:t>Düğmesinin görevi nedir?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(A)</w:t>
      </w:r>
      <w:r w:rsidRPr="008658DE">
        <w:rPr>
          <w:sz w:val="22"/>
          <w:szCs w:val="22"/>
        </w:rPr>
        <w:t>Yazılı olan metni sütunlara bölmeye yarar.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B) </w:t>
      </w:r>
      <w:r w:rsidRPr="008658DE">
        <w:rPr>
          <w:sz w:val="22"/>
          <w:szCs w:val="22"/>
        </w:rPr>
        <w:t>Yazılı olan metni sağa hizalı yapar.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C) </w:t>
      </w:r>
      <w:r w:rsidRPr="008658DE">
        <w:rPr>
          <w:sz w:val="22"/>
          <w:szCs w:val="22"/>
        </w:rPr>
        <w:t>Yazılı olan metni ortalı hizalı yapar.</w:t>
      </w:r>
    </w:p>
    <w:p w:rsidR="00DA4BB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D) </w:t>
      </w:r>
      <w:r w:rsidRPr="008658DE">
        <w:rPr>
          <w:sz w:val="22"/>
          <w:szCs w:val="22"/>
        </w:rPr>
        <w:t>Yazılı olan metni sola hizalı yapar.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E) Girintiyi artırır.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rPr>
          <w:sz w:val="22"/>
          <w:szCs w:val="22"/>
        </w:rPr>
      </w:pPr>
      <w:r w:rsidRPr="008658DE">
        <w:rPr>
          <w:noProof/>
          <w:sz w:val="22"/>
          <w:szCs w:val="22"/>
        </w:rPr>
        <w:drawing>
          <wp:inline distT="0" distB="0" distL="0" distR="0">
            <wp:extent cx="590550" cy="581025"/>
            <wp:effectExtent l="19050" t="0" r="0" b="0"/>
            <wp:docPr id="7" name="Resim 9" descr="image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BE" w:rsidRPr="008658DE" w:rsidRDefault="00DA4BBE" w:rsidP="00DA4BBE">
      <w:pPr>
        <w:rPr>
          <w:sz w:val="22"/>
          <w:szCs w:val="22"/>
        </w:rPr>
      </w:pPr>
      <w:r w:rsidRPr="00286929">
        <w:rPr>
          <w:b/>
          <w:sz w:val="22"/>
          <w:szCs w:val="22"/>
        </w:rPr>
        <w:t>3</w:t>
      </w:r>
      <w:r w:rsidRPr="008658DE">
        <w:rPr>
          <w:sz w:val="22"/>
          <w:szCs w:val="22"/>
        </w:rPr>
        <w:t>.          Düğmesinin görevi nedir?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(A) </w:t>
      </w:r>
      <w:r w:rsidRPr="008658DE">
        <w:rPr>
          <w:sz w:val="22"/>
          <w:szCs w:val="22"/>
        </w:rPr>
        <w:t>Geçerli belgeyi kaydeder.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B) Geçerli belgeyi b</w:t>
      </w:r>
      <w:r w:rsidRPr="008658DE">
        <w:rPr>
          <w:sz w:val="22"/>
          <w:szCs w:val="22"/>
        </w:rPr>
        <w:t>askı ön</w:t>
      </w:r>
      <w:r>
        <w:rPr>
          <w:sz w:val="22"/>
          <w:szCs w:val="22"/>
        </w:rPr>
        <w:t xml:space="preserve"> </w:t>
      </w:r>
      <w:r w:rsidRPr="008658DE">
        <w:rPr>
          <w:sz w:val="22"/>
          <w:szCs w:val="22"/>
        </w:rPr>
        <w:t>izleme sayfasına getirir.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C) </w:t>
      </w:r>
      <w:r w:rsidRPr="008658DE">
        <w:rPr>
          <w:sz w:val="22"/>
          <w:szCs w:val="22"/>
        </w:rPr>
        <w:t>Geçerli belgeyi yazıcıdan çıkartır.</w:t>
      </w:r>
    </w:p>
    <w:p w:rsidR="00DA4BB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D)</w:t>
      </w:r>
      <w:r w:rsidRPr="008658DE">
        <w:rPr>
          <w:sz w:val="22"/>
          <w:szCs w:val="22"/>
        </w:rPr>
        <w:t>Yeni bir Word belgesi açar.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E) Belgeyi ikiye böler.</w:t>
      </w:r>
    </w:p>
    <w:p w:rsidR="00DA4BBE" w:rsidRPr="008658DE" w:rsidRDefault="00DA4BBE" w:rsidP="00DA4BBE">
      <w:pPr>
        <w:rPr>
          <w:sz w:val="22"/>
          <w:szCs w:val="22"/>
        </w:rPr>
      </w:pPr>
      <w:r w:rsidRPr="008658DE">
        <w:rPr>
          <w:noProof/>
          <w:sz w:val="22"/>
          <w:szCs w:val="22"/>
        </w:rPr>
        <w:drawing>
          <wp:inline distT="0" distB="0" distL="0" distR="0">
            <wp:extent cx="561975" cy="514350"/>
            <wp:effectExtent l="19050" t="0" r="9525" b="0"/>
            <wp:docPr id="8" name="Resim 12" descr="imag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1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BE" w:rsidRPr="008658DE" w:rsidRDefault="00DA4BBE" w:rsidP="00DA4BBE">
      <w:pPr>
        <w:rPr>
          <w:sz w:val="22"/>
          <w:szCs w:val="22"/>
        </w:rPr>
      </w:pPr>
      <w:r w:rsidRPr="000601C4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     </w:t>
      </w:r>
      <w:r w:rsidRPr="008658DE">
        <w:rPr>
          <w:sz w:val="22"/>
          <w:szCs w:val="22"/>
        </w:rPr>
        <w:t>      Düğmesinin görevi nedir?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A) Metin içindekini küçükten büyüğe sıralar.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B) </w:t>
      </w:r>
      <w:r w:rsidRPr="008658DE">
        <w:rPr>
          <w:sz w:val="22"/>
          <w:szCs w:val="22"/>
        </w:rPr>
        <w:t>Word art penceresini ekrana getirmeye yarar.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Pr="008658DE">
        <w:rPr>
          <w:sz w:val="22"/>
          <w:szCs w:val="22"/>
        </w:rPr>
        <w:t>)</w:t>
      </w:r>
      <w:r>
        <w:rPr>
          <w:sz w:val="22"/>
          <w:szCs w:val="22"/>
        </w:rPr>
        <w:t> </w:t>
      </w:r>
      <w:r w:rsidRPr="008658DE">
        <w:rPr>
          <w:sz w:val="22"/>
          <w:szCs w:val="22"/>
        </w:rPr>
        <w:t>Geçerli sayfaya metin kutusu eklemeye yarar.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lastRenderedPageBreak/>
        <w:t>D)</w:t>
      </w:r>
      <w:r w:rsidRPr="008658DE">
        <w:rPr>
          <w:sz w:val="22"/>
          <w:szCs w:val="22"/>
        </w:rPr>
        <w:t xml:space="preserve"> Yazı tip rengini değiştirmeye yarar.</w:t>
      </w:r>
    </w:p>
    <w:p w:rsidR="00DA4BB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 xml:space="preserve">(E) </w:t>
      </w:r>
      <w:r w:rsidRPr="008658DE">
        <w:rPr>
          <w:sz w:val="22"/>
          <w:szCs w:val="22"/>
        </w:rPr>
        <w:t>Başlangıcı büyüt seçeneğini açmaya yarar.</w:t>
      </w:r>
    </w:p>
    <w:p w:rsidR="00DA4BBE" w:rsidRDefault="00DA4BBE" w:rsidP="00DA4BBE">
      <w:pPr>
        <w:rPr>
          <w:sz w:val="22"/>
          <w:szCs w:val="22"/>
        </w:rPr>
      </w:pPr>
    </w:p>
    <w:p w:rsidR="00DA4BBE" w:rsidRPr="008658DE" w:rsidRDefault="00DA4BBE" w:rsidP="00DA4BBE">
      <w:pPr>
        <w:rPr>
          <w:sz w:val="22"/>
          <w:szCs w:val="22"/>
        </w:rPr>
      </w:pPr>
      <w:r w:rsidRPr="00AD71F3">
        <w:rPr>
          <w:b/>
          <w:sz w:val="22"/>
          <w:szCs w:val="22"/>
        </w:rPr>
        <w:t>5.</w:t>
      </w:r>
      <w:r w:rsidRPr="008658DE">
        <w:rPr>
          <w:sz w:val="22"/>
          <w:szCs w:val="22"/>
        </w:rPr>
        <w:t>  Belgeye üst bilgi ve alt bilgi eklemek için aşağıdakilerden hangisi kullanılır?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A) </w:t>
      </w:r>
      <w:r w:rsidRPr="008658DE">
        <w:rPr>
          <w:sz w:val="22"/>
          <w:szCs w:val="22"/>
        </w:rPr>
        <w:t xml:space="preserve">Görünüm  - Alt Bilgi Üst Bilgi    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B) </w:t>
      </w:r>
      <w:r w:rsidRPr="008658DE">
        <w:rPr>
          <w:sz w:val="22"/>
          <w:szCs w:val="22"/>
        </w:rPr>
        <w:t>Dosya – Alt Bilgi Üst Bilgi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(C) </w:t>
      </w:r>
      <w:r w:rsidRPr="008658DE">
        <w:rPr>
          <w:sz w:val="22"/>
          <w:szCs w:val="22"/>
        </w:rPr>
        <w:t xml:space="preserve">Ekle – Alt Bilgi Üst Bilgi          </w:t>
      </w:r>
    </w:p>
    <w:p w:rsidR="00DA4BB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D) </w:t>
      </w:r>
      <w:r w:rsidRPr="008658DE">
        <w:rPr>
          <w:sz w:val="22"/>
          <w:szCs w:val="22"/>
        </w:rPr>
        <w:t>Biçim –  Alt Bilgi Üst Bilgi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E) Giriş- Üst Bilgi- Alt Bilgi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rPr>
          <w:sz w:val="22"/>
          <w:szCs w:val="22"/>
        </w:rPr>
      </w:pPr>
      <w:r w:rsidRPr="00AD71F3">
        <w:rPr>
          <w:b/>
          <w:sz w:val="22"/>
          <w:szCs w:val="22"/>
        </w:rPr>
        <w:t>6.</w:t>
      </w:r>
      <w:r w:rsidRPr="008658DE">
        <w:rPr>
          <w:sz w:val="22"/>
          <w:szCs w:val="22"/>
        </w:rPr>
        <w:t xml:space="preserve"> Bir belgenin yazıcıdan çıkmadan önceki en son hâlini görmek için kullandığımız işlev aşağıdakilerden </w:t>
      </w:r>
      <w:proofErr w:type="gramStart"/>
      <w:r w:rsidRPr="008658DE">
        <w:rPr>
          <w:sz w:val="22"/>
          <w:szCs w:val="22"/>
        </w:rPr>
        <w:t>hangisidir ?</w:t>
      </w:r>
      <w:proofErr w:type="gramEnd"/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8658DE">
        <w:rPr>
          <w:sz w:val="22"/>
          <w:szCs w:val="22"/>
        </w:rPr>
        <w:t xml:space="preserve">)  </w:t>
      </w:r>
      <w:r>
        <w:rPr>
          <w:sz w:val="22"/>
          <w:szCs w:val="22"/>
        </w:rPr>
        <w:t>Sayfa Sonu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Pr="008658DE">
        <w:rPr>
          <w:sz w:val="22"/>
          <w:szCs w:val="22"/>
        </w:rPr>
        <w:t>)  Sayfa Yapısı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Pr="008658DE">
        <w:rPr>
          <w:sz w:val="22"/>
          <w:szCs w:val="22"/>
        </w:rPr>
        <w:t>)   Sayfa Düzeni Görünümü</w:t>
      </w:r>
    </w:p>
    <w:p w:rsidR="00DA4BB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(D</w:t>
      </w:r>
      <w:r w:rsidRPr="008658DE">
        <w:rPr>
          <w:sz w:val="22"/>
          <w:szCs w:val="22"/>
        </w:rPr>
        <w:t>)  Baskı Ön izleme        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E)</w:t>
      </w:r>
      <w:r w:rsidRPr="008658DE">
        <w:rPr>
          <w:sz w:val="22"/>
          <w:szCs w:val="22"/>
        </w:rPr>
        <w:t xml:space="preserve"> Hiçbiri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spacing w:line="240" w:lineRule="atLeast"/>
        <w:rPr>
          <w:sz w:val="22"/>
          <w:szCs w:val="22"/>
        </w:rPr>
      </w:pPr>
      <w:r w:rsidRPr="00AD71F3">
        <w:rPr>
          <w:b/>
          <w:sz w:val="22"/>
          <w:szCs w:val="22"/>
        </w:rPr>
        <w:t>7.</w:t>
      </w:r>
      <w:r w:rsidRPr="008658DE">
        <w:rPr>
          <w:sz w:val="22"/>
          <w:szCs w:val="22"/>
        </w:rPr>
        <w:t xml:space="preserve"> Yeni bir tablo oluşturmak için hangi düğme kullanılır?</w:t>
      </w:r>
    </w:p>
    <w:p w:rsidR="00DA4BBE" w:rsidRPr="008658DE" w:rsidRDefault="005D37A4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object w:dxaOrig="1440" w:dyaOrig="1440">
          <v:shape id="_x0000_s1054" type="#_x0000_t75" style="position:absolute;margin-left:17.2pt;margin-top:24.7pt;width:22.7pt;height:19.85pt;z-index:251680768" o:preferrelative="f" o:allowincell="f">
            <v:imagedata r:id="rId10" o:title=""/>
            <o:lock v:ext="edit" aspectratio="f"/>
          </v:shape>
          <o:OLEObject Type="Embed" ProgID="PBrush" ShapeID="_x0000_s1054" DrawAspect="Content" ObjectID="_1523535612" r:id="rId23"/>
        </w:object>
      </w:r>
      <w:r w:rsidR="00DA4BBE" w:rsidRPr="008658DE">
        <w:rPr>
          <w:sz w:val="22"/>
          <w:szCs w:val="22"/>
        </w:rPr>
        <w:object w:dxaOrig="5461" w:dyaOrig="600">
          <v:shape id="_x0000_i1026" type="#_x0000_t75" style="width:174.75pt;height:27pt" o:ole="">
            <v:imagedata r:id="rId12" o:title=""/>
          </v:shape>
          <o:OLEObject Type="Embed" ProgID="PBrush" ShapeID="_x0000_i1026" DrawAspect="Content" ObjectID="_1523535610" r:id="rId24"/>
        </w:object>
      </w:r>
      <w:r w:rsidR="00DA4BBE" w:rsidRPr="008658DE">
        <w:rPr>
          <w:sz w:val="22"/>
          <w:szCs w:val="22"/>
        </w:rPr>
        <w:t xml:space="preserve">e) 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658DE">
        <w:rPr>
          <w:b/>
          <w:sz w:val="22"/>
          <w:szCs w:val="22"/>
        </w:rPr>
        <w:t xml:space="preserve">8. </w:t>
      </w:r>
      <w:r>
        <w:rPr>
          <w:sz w:val="22"/>
          <w:szCs w:val="22"/>
        </w:rPr>
        <w:t>Yeni bir pencere açıp pencereler arasında geçiş yapmayı sağlayan komut aşağıdakilerden hangisidir</w:t>
      </w:r>
      <w:r w:rsidRPr="008658DE">
        <w:rPr>
          <w:sz w:val="22"/>
          <w:szCs w:val="22"/>
        </w:rPr>
        <w:t>?</w:t>
      </w:r>
    </w:p>
    <w:p w:rsidR="00DA4BBE" w:rsidRPr="008658DE" w:rsidRDefault="00DA4BBE" w:rsidP="00DA4BB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58DE">
        <w:rPr>
          <w:sz w:val="22"/>
          <w:szCs w:val="22"/>
        </w:rPr>
        <w:t xml:space="preserve">A) </w:t>
      </w:r>
      <w:r>
        <w:rPr>
          <w:sz w:val="22"/>
          <w:szCs w:val="22"/>
        </w:rPr>
        <w:t>Giriş-Göster-Pencere</w:t>
      </w:r>
    </w:p>
    <w:p w:rsidR="00DA4BBE" w:rsidRPr="008658DE" w:rsidRDefault="00DA4BBE" w:rsidP="00DA4BB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B) Görünüm-Pencere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C)</w:t>
      </w:r>
      <w:r w:rsidRPr="008658D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Başvurular-Dizin-Pencere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D)</w:t>
      </w:r>
      <w:r>
        <w:rPr>
          <w:sz w:val="22"/>
          <w:szCs w:val="22"/>
        </w:rPr>
        <w:t xml:space="preserve"> Ekle-Pencere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E) </w:t>
      </w:r>
      <w:r>
        <w:rPr>
          <w:sz w:val="22"/>
          <w:szCs w:val="22"/>
        </w:rPr>
        <w:t>Posta-Pencere</w:t>
      </w:r>
    </w:p>
    <w:p w:rsidR="00DA4BBE" w:rsidRPr="008658DE" w:rsidRDefault="00DA4BBE" w:rsidP="00DA4BB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4BBE" w:rsidRPr="008658DE" w:rsidRDefault="00DA4BBE" w:rsidP="00DA4BBE">
      <w:pPr>
        <w:rPr>
          <w:sz w:val="22"/>
          <w:szCs w:val="22"/>
        </w:rPr>
      </w:pPr>
      <w:r w:rsidRPr="008658DE">
        <w:rPr>
          <w:noProof/>
          <w:sz w:val="22"/>
          <w:szCs w:val="22"/>
        </w:rPr>
        <w:drawing>
          <wp:inline distT="0" distB="0" distL="0" distR="0">
            <wp:extent cx="504825" cy="428625"/>
            <wp:effectExtent l="19050" t="0" r="9525" b="0"/>
            <wp:docPr id="10" name="Resim 1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BE" w:rsidRPr="008658DE" w:rsidRDefault="00DA4BBE" w:rsidP="00DA4BBE">
      <w:pPr>
        <w:rPr>
          <w:sz w:val="22"/>
          <w:szCs w:val="22"/>
        </w:rPr>
      </w:pPr>
      <w:r w:rsidRPr="000601C4">
        <w:rPr>
          <w:b/>
          <w:sz w:val="22"/>
          <w:szCs w:val="22"/>
        </w:rPr>
        <w:t>9.</w:t>
      </w:r>
      <w:r>
        <w:rPr>
          <w:sz w:val="22"/>
          <w:szCs w:val="22"/>
        </w:rPr>
        <w:t xml:space="preserve">  </w:t>
      </w:r>
      <w:r w:rsidRPr="008658DE">
        <w:rPr>
          <w:sz w:val="22"/>
          <w:szCs w:val="22"/>
        </w:rPr>
        <w:t>   Düğmesinin görevi nedir?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A) </w:t>
      </w:r>
      <w:r w:rsidRPr="008658DE">
        <w:rPr>
          <w:sz w:val="22"/>
          <w:szCs w:val="22"/>
        </w:rPr>
        <w:t>Yazı tipi rengi seçeneklerini ekrana getirir.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B) </w:t>
      </w:r>
      <w:r w:rsidRPr="008658DE">
        <w:rPr>
          <w:sz w:val="22"/>
          <w:szCs w:val="22"/>
        </w:rPr>
        <w:t>Seçilen yazıları altı çizili yapmaya yarar.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(C)</w:t>
      </w:r>
      <w:r w:rsidRPr="008658DE">
        <w:rPr>
          <w:sz w:val="22"/>
          <w:szCs w:val="22"/>
        </w:rPr>
        <w:t xml:space="preserve"> Word Art galerisini ekrana getirir.</w:t>
      </w:r>
    </w:p>
    <w:p w:rsidR="00DA4BB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lastRenderedPageBreak/>
        <w:t>D)</w:t>
      </w:r>
      <w:r w:rsidRPr="008658DE">
        <w:rPr>
          <w:sz w:val="22"/>
          <w:szCs w:val="22"/>
        </w:rPr>
        <w:t xml:space="preserve"> Sayfamıza metin kutusu eklemeye yarar.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E) Yazımızı italik yapmaya yarar.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b/>
          <w:sz w:val="22"/>
          <w:szCs w:val="22"/>
        </w:rPr>
        <w:t xml:space="preserve">10. </w:t>
      </w:r>
      <w:proofErr w:type="spellStart"/>
      <w:r>
        <w:rPr>
          <w:sz w:val="22"/>
          <w:szCs w:val="22"/>
        </w:rPr>
        <w:t>Excell</w:t>
      </w:r>
      <w:proofErr w:type="spellEnd"/>
      <w:r>
        <w:rPr>
          <w:sz w:val="22"/>
          <w:szCs w:val="22"/>
        </w:rPr>
        <w:t xml:space="preserve"> çalışma sayfasında bitişik olan hücreleri seçmek için klavyeden hangi yol kullanılır?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spellStart"/>
      <w:r>
        <w:rPr>
          <w:sz w:val="22"/>
          <w:szCs w:val="22"/>
        </w:rPr>
        <w:t>Ctrl+A</w:t>
      </w:r>
      <w:proofErr w:type="spellEnd"/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Ctrl</w:t>
      </w:r>
      <w:proofErr w:type="spellEnd"/>
      <w:r>
        <w:rPr>
          <w:sz w:val="22"/>
          <w:szCs w:val="22"/>
        </w:rPr>
        <w:t xml:space="preserve"> tuşuna basılıyken seçilmek istenen hücrelere tıklanır.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spellStart"/>
      <w:r>
        <w:rPr>
          <w:sz w:val="22"/>
          <w:szCs w:val="22"/>
        </w:rPr>
        <w:t>Altgr+A</w:t>
      </w:r>
      <w:proofErr w:type="spellEnd"/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)</w:t>
      </w:r>
      <w:proofErr w:type="spellStart"/>
      <w:r>
        <w:rPr>
          <w:sz w:val="22"/>
          <w:szCs w:val="22"/>
        </w:rPr>
        <w:t>Cap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ck+A</w:t>
      </w:r>
      <w:proofErr w:type="spellEnd"/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(E) </w:t>
      </w:r>
      <w:proofErr w:type="spellStart"/>
      <w:r>
        <w:rPr>
          <w:sz w:val="22"/>
          <w:szCs w:val="22"/>
        </w:rPr>
        <w:t>Shift</w:t>
      </w:r>
      <w:proofErr w:type="spellEnd"/>
      <w:r w:rsidRPr="008658DE">
        <w:rPr>
          <w:sz w:val="22"/>
          <w:szCs w:val="22"/>
        </w:rPr>
        <w:t xml:space="preserve"> </w:t>
      </w:r>
      <w:r>
        <w:rPr>
          <w:sz w:val="22"/>
          <w:szCs w:val="22"/>
        </w:rPr>
        <w:t>tuşuna basılıyken yön tuşlarına tıklanır.</w:t>
      </w:r>
    </w:p>
    <w:p w:rsidR="00DA4BBE" w:rsidRPr="008658DE" w:rsidRDefault="00DA4BBE" w:rsidP="00DA4BBE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DA4BBE" w:rsidRPr="008658DE" w:rsidRDefault="00DA4BBE" w:rsidP="00DA4BBE">
      <w:pPr>
        <w:rPr>
          <w:sz w:val="22"/>
          <w:szCs w:val="22"/>
        </w:rPr>
      </w:pPr>
      <w:r w:rsidRPr="0099550A">
        <w:rPr>
          <w:b/>
          <w:sz w:val="22"/>
          <w:szCs w:val="22"/>
        </w:rPr>
        <w:t>11.</w:t>
      </w:r>
      <w:r>
        <w:rPr>
          <w:sz w:val="22"/>
          <w:szCs w:val="22"/>
        </w:rPr>
        <w:t> </w:t>
      </w:r>
      <w:r w:rsidRPr="008658DE">
        <w:rPr>
          <w:sz w:val="22"/>
          <w:szCs w:val="22"/>
        </w:rPr>
        <w:t xml:space="preserve"> Bir tablodaki verileri artan veya azalan sıraya göre sıralamak için kullandığımız simgeler aşağıdakilerden hangisidir?</w:t>
      </w:r>
    </w:p>
    <w:p w:rsidR="00DA4BBE" w:rsidRPr="008658DE" w:rsidRDefault="00DA4BBE" w:rsidP="00DA4BBE">
      <w:pPr>
        <w:rPr>
          <w:sz w:val="22"/>
          <w:szCs w:val="22"/>
        </w:rPr>
      </w:pPr>
      <w:r w:rsidRPr="008658DE">
        <w:rPr>
          <w:sz w:val="22"/>
          <w:szCs w:val="22"/>
        </w:rPr>
        <w:t> </w:t>
      </w:r>
    </w:p>
    <w:p w:rsidR="00DA4BBE" w:rsidRDefault="00DA4BBE" w:rsidP="00DA4BBE">
      <w:pPr>
        <w:rPr>
          <w:sz w:val="22"/>
          <w:szCs w:val="22"/>
        </w:rPr>
      </w:pPr>
      <w:r w:rsidRPr="008658DE">
        <w:rPr>
          <w:sz w:val="22"/>
          <w:szCs w:val="22"/>
        </w:rPr>
        <w:t xml:space="preserve">a)  </w:t>
      </w:r>
      <w:r w:rsidRPr="008658DE">
        <w:rPr>
          <w:noProof/>
          <w:sz w:val="22"/>
          <w:szCs w:val="22"/>
        </w:rPr>
        <w:drawing>
          <wp:inline distT="0" distB="0" distL="0" distR="0">
            <wp:extent cx="209550" cy="276225"/>
            <wp:effectExtent l="19050" t="0" r="0" b="0"/>
            <wp:docPr id="11" name="Resim 122" descr="imag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age1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8DE">
        <w:rPr>
          <w:sz w:val="22"/>
          <w:szCs w:val="22"/>
        </w:rPr>
        <w:t> </w:t>
      </w:r>
      <w:r>
        <w:rPr>
          <w:sz w:val="22"/>
          <w:szCs w:val="22"/>
        </w:rPr>
        <w:t xml:space="preserve">   </w:t>
      </w:r>
      <w:r w:rsidRPr="008658DE">
        <w:rPr>
          <w:sz w:val="22"/>
          <w:szCs w:val="22"/>
        </w:rPr>
        <w:t xml:space="preserve"> b) </w:t>
      </w:r>
      <w:r w:rsidRPr="008658DE">
        <w:rPr>
          <w:noProof/>
          <w:sz w:val="22"/>
          <w:szCs w:val="22"/>
        </w:rPr>
        <w:drawing>
          <wp:inline distT="0" distB="0" distL="0" distR="0">
            <wp:extent cx="247650" cy="285750"/>
            <wp:effectExtent l="19050" t="0" r="0" b="0"/>
            <wp:docPr id="13" name="Resim 123" descr="image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age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8DE">
        <w:rPr>
          <w:sz w:val="22"/>
          <w:szCs w:val="22"/>
        </w:rPr>
        <w:t>  </w:t>
      </w:r>
      <w:r>
        <w:rPr>
          <w:sz w:val="22"/>
          <w:szCs w:val="22"/>
        </w:rPr>
        <w:t xml:space="preserve">    </w:t>
      </w:r>
      <w:r w:rsidRPr="008658DE">
        <w:rPr>
          <w:sz w:val="22"/>
          <w:szCs w:val="22"/>
        </w:rPr>
        <w:t xml:space="preserve">c) </w:t>
      </w:r>
      <w:r w:rsidRPr="008658DE">
        <w:rPr>
          <w:noProof/>
          <w:sz w:val="22"/>
          <w:szCs w:val="22"/>
        </w:rPr>
        <w:drawing>
          <wp:inline distT="0" distB="0" distL="0" distR="0">
            <wp:extent cx="219075" cy="333375"/>
            <wp:effectExtent l="19050" t="0" r="9525" b="0"/>
            <wp:docPr id="14" name="Resim 125" descr="imag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mage1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8DE">
        <w:rPr>
          <w:noProof/>
          <w:sz w:val="22"/>
          <w:szCs w:val="22"/>
        </w:rPr>
        <w:drawing>
          <wp:inline distT="0" distB="0" distL="0" distR="0">
            <wp:extent cx="238125" cy="342900"/>
            <wp:effectExtent l="19050" t="0" r="9525" b="0"/>
            <wp:docPr id="16" name="Resim 126" descr="image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mage1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8DE">
        <w:rPr>
          <w:sz w:val="22"/>
          <w:szCs w:val="22"/>
        </w:rPr>
        <w:t>   </w:t>
      </w:r>
      <w:r>
        <w:rPr>
          <w:sz w:val="22"/>
          <w:szCs w:val="22"/>
        </w:rPr>
        <w:t xml:space="preserve">  </w:t>
      </w:r>
    </w:p>
    <w:p w:rsidR="00DA4BBE" w:rsidRPr="008658DE" w:rsidRDefault="00DA4BBE" w:rsidP="00DA4BBE">
      <w:pPr>
        <w:rPr>
          <w:sz w:val="22"/>
          <w:szCs w:val="22"/>
        </w:rPr>
      </w:pPr>
      <w:r w:rsidRPr="008658DE">
        <w:rPr>
          <w:sz w:val="22"/>
          <w:szCs w:val="22"/>
        </w:rPr>
        <w:t xml:space="preserve">  d) </w:t>
      </w:r>
      <w:r w:rsidRPr="008658DE">
        <w:rPr>
          <w:noProof/>
          <w:sz w:val="22"/>
          <w:szCs w:val="22"/>
        </w:rPr>
        <w:drawing>
          <wp:inline distT="0" distB="0" distL="0" distR="0">
            <wp:extent cx="219075" cy="323850"/>
            <wp:effectExtent l="19050" t="0" r="9525" b="0"/>
            <wp:docPr id="17" name="Resim 127" descr="image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age1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e) </w:t>
      </w:r>
      <w:r w:rsidRPr="00E859E0">
        <w:rPr>
          <w:noProof/>
          <w:sz w:val="22"/>
          <w:szCs w:val="22"/>
        </w:rPr>
        <w:drawing>
          <wp:inline distT="0" distB="0" distL="0" distR="0">
            <wp:extent cx="190500" cy="333375"/>
            <wp:effectExtent l="19050" t="0" r="0" b="0"/>
            <wp:docPr id="19" name="Resim 128" descr="image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age1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.</w:t>
      </w:r>
      <w:r w:rsidRPr="008658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şağıdaki bilgilerden hangisi </w:t>
      </w:r>
      <w:r w:rsidRPr="00D72D1E">
        <w:rPr>
          <w:b/>
          <w:sz w:val="22"/>
          <w:szCs w:val="22"/>
          <w:u w:val="single"/>
        </w:rPr>
        <w:t>yanlıştır</w:t>
      </w:r>
      <w:r w:rsidRPr="008658DE">
        <w:rPr>
          <w:sz w:val="22"/>
          <w:szCs w:val="22"/>
        </w:rPr>
        <w:t>?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A)</w:t>
      </w:r>
      <w:r>
        <w:rPr>
          <w:sz w:val="22"/>
          <w:szCs w:val="22"/>
        </w:rPr>
        <w:t xml:space="preserve"> Sütunlar harflerle isimlendirilir.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B) </w:t>
      </w:r>
      <w:r>
        <w:rPr>
          <w:sz w:val="22"/>
          <w:szCs w:val="22"/>
        </w:rPr>
        <w:t>Satırlar sayılarla isimlendirilir.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C) </w:t>
      </w:r>
      <w:r>
        <w:rPr>
          <w:sz w:val="22"/>
          <w:szCs w:val="22"/>
        </w:rPr>
        <w:t>Elektronik tablolama dosyasına kitap denilir.</w:t>
      </w:r>
    </w:p>
    <w:p w:rsidR="00DA4BBE" w:rsidRPr="008658DE" w:rsidRDefault="00DA4BBE" w:rsidP="00DA4BB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Pr="008658DE">
        <w:rPr>
          <w:sz w:val="22"/>
          <w:szCs w:val="22"/>
        </w:rPr>
        <w:t xml:space="preserve">D) </w:t>
      </w:r>
      <w:r>
        <w:rPr>
          <w:sz w:val="22"/>
          <w:szCs w:val="22"/>
        </w:rPr>
        <w:t>Bir çalışma kitabında sadece bir sayfa bulunabilir.</w:t>
      </w:r>
    </w:p>
    <w:p w:rsidR="00DA4BBE" w:rsidRPr="008658DE" w:rsidRDefault="00DA4BBE" w:rsidP="00DA4BB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658DE">
        <w:rPr>
          <w:sz w:val="22"/>
          <w:szCs w:val="22"/>
        </w:rPr>
        <w:t xml:space="preserve">E) </w:t>
      </w:r>
      <w:r>
        <w:rPr>
          <w:sz w:val="22"/>
          <w:szCs w:val="22"/>
        </w:rPr>
        <w:t>Satır ve sütunun oluşmasıyla oluşan kutucuğa hücre denir.</w:t>
      </w:r>
    </w:p>
    <w:p w:rsidR="00DA4BBE" w:rsidRPr="008658DE" w:rsidRDefault="00DA4BBE" w:rsidP="00DA4BBE">
      <w:pPr>
        <w:tabs>
          <w:tab w:val="left" w:pos="2268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.</w:t>
      </w:r>
      <w:r w:rsidRPr="008658DE">
        <w:rPr>
          <w:sz w:val="22"/>
          <w:szCs w:val="22"/>
        </w:rPr>
        <w:t xml:space="preserve"> </w:t>
      </w:r>
      <w:r>
        <w:rPr>
          <w:sz w:val="22"/>
          <w:szCs w:val="22"/>
        </w:rPr>
        <w:t>Daha önce kaydedilmiş bir çalışma kitabını açmak için klavyeden hangi kısa yol kullanılır</w:t>
      </w:r>
      <w:r w:rsidRPr="008658DE">
        <w:rPr>
          <w:sz w:val="22"/>
          <w:szCs w:val="22"/>
        </w:rPr>
        <w:t>?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                                                                                  A)</w:t>
      </w:r>
      <w:proofErr w:type="spellStart"/>
      <w:r>
        <w:rPr>
          <w:sz w:val="22"/>
          <w:szCs w:val="22"/>
        </w:rPr>
        <w:t>Ctrl+Alt+V</w:t>
      </w:r>
      <w:proofErr w:type="spellEnd"/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Ctrl+S</w:t>
      </w:r>
      <w:proofErr w:type="spellEnd"/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C) </w:t>
      </w:r>
      <w:proofErr w:type="spellStart"/>
      <w:r>
        <w:rPr>
          <w:sz w:val="22"/>
          <w:szCs w:val="22"/>
        </w:rPr>
        <w:t>Ctrl+H</w:t>
      </w:r>
      <w:proofErr w:type="spellEnd"/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 xml:space="preserve">D) </w:t>
      </w:r>
      <w:proofErr w:type="spellStart"/>
      <w:r>
        <w:rPr>
          <w:sz w:val="22"/>
          <w:szCs w:val="22"/>
        </w:rPr>
        <w:t>Ctrl+N</w:t>
      </w:r>
      <w:proofErr w:type="spellEnd"/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Pr="008658DE">
        <w:rPr>
          <w:sz w:val="22"/>
          <w:szCs w:val="22"/>
        </w:rPr>
        <w:t xml:space="preserve">E) </w:t>
      </w:r>
      <w:proofErr w:type="spellStart"/>
      <w:r>
        <w:rPr>
          <w:sz w:val="22"/>
          <w:szCs w:val="22"/>
        </w:rPr>
        <w:t>Ctrl+O</w:t>
      </w:r>
      <w:proofErr w:type="spellEnd"/>
    </w:p>
    <w:p w:rsidR="00DA4BBE" w:rsidRDefault="00DA4BBE" w:rsidP="00DA4BB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4BBE" w:rsidRDefault="00DA4BBE" w:rsidP="00DA4BB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4BBE" w:rsidRPr="008658DE" w:rsidRDefault="00DA4BBE" w:rsidP="00DA4BBE">
      <w:pPr>
        <w:rPr>
          <w:sz w:val="22"/>
          <w:szCs w:val="22"/>
        </w:rPr>
      </w:pPr>
      <w:r w:rsidRPr="008658DE">
        <w:rPr>
          <w:noProof/>
          <w:sz w:val="22"/>
          <w:szCs w:val="22"/>
        </w:rPr>
        <w:lastRenderedPageBreak/>
        <w:drawing>
          <wp:inline distT="0" distB="0" distL="0" distR="0">
            <wp:extent cx="1476375" cy="428625"/>
            <wp:effectExtent l="19050" t="0" r="9525" b="0"/>
            <wp:docPr id="20" name="Resim 18" descr="imag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1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BBE" w:rsidRPr="008658DE" w:rsidRDefault="00DA4BBE" w:rsidP="00DA4BBE">
      <w:pPr>
        <w:rPr>
          <w:sz w:val="22"/>
          <w:szCs w:val="22"/>
        </w:rPr>
      </w:pPr>
      <w:r w:rsidRPr="00154B24">
        <w:rPr>
          <w:b/>
          <w:sz w:val="22"/>
          <w:szCs w:val="22"/>
        </w:rPr>
        <w:t>14.</w:t>
      </w:r>
      <w:r w:rsidRPr="008658DE">
        <w:rPr>
          <w:sz w:val="22"/>
          <w:szCs w:val="22"/>
        </w:rPr>
        <w:t>      Düğmelerini</w:t>
      </w:r>
      <w:r>
        <w:rPr>
          <w:sz w:val="22"/>
          <w:szCs w:val="22"/>
        </w:rPr>
        <w:t>n</w:t>
      </w:r>
      <w:r w:rsidRPr="008658DE">
        <w:rPr>
          <w:sz w:val="22"/>
          <w:szCs w:val="22"/>
        </w:rPr>
        <w:t xml:space="preserve"> sırası ile görevi nedir?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A) </w:t>
      </w:r>
      <w:r w:rsidRPr="008658DE">
        <w:rPr>
          <w:sz w:val="22"/>
          <w:szCs w:val="22"/>
        </w:rPr>
        <w:t>Girinti Arttır – Girinti Azalt – Madde İşareti – Numaralandırma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(B) </w:t>
      </w:r>
      <w:r w:rsidRPr="008658DE">
        <w:rPr>
          <w:sz w:val="22"/>
          <w:szCs w:val="22"/>
        </w:rPr>
        <w:t xml:space="preserve"> Girinti Azalt – Girinti Arttır – Madde İşareti – Numaralandırma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C) </w:t>
      </w:r>
      <w:r w:rsidRPr="008658DE">
        <w:rPr>
          <w:sz w:val="22"/>
          <w:szCs w:val="22"/>
        </w:rPr>
        <w:t>Girinti Azalt – Girinti Arttır – Numaralandırma – Madde İşareti</w:t>
      </w:r>
    </w:p>
    <w:p w:rsidR="00DA4BB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D) </w:t>
      </w:r>
      <w:r w:rsidRPr="008658DE">
        <w:rPr>
          <w:sz w:val="22"/>
          <w:szCs w:val="22"/>
        </w:rPr>
        <w:t xml:space="preserve">Girinti Azalt – Girinti Arttır </w:t>
      </w:r>
      <w:r>
        <w:rPr>
          <w:sz w:val="22"/>
          <w:szCs w:val="22"/>
        </w:rPr>
        <w:t>-</w:t>
      </w:r>
    </w:p>
    <w:p w:rsidR="00DA4BBE" w:rsidRDefault="00DA4BBE" w:rsidP="00DA4BBE">
      <w:pPr>
        <w:rPr>
          <w:sz w:val="22"/>
          <w:szCs w:val="22"/>
        </w:rPr>
      </w:pPr>
      <w:r w:rsidRPr="008658DE">
        <w:rPr>
          <w:sz w:val="22"/>
          <w:szCs w:val="22"/>
        </w:rPr>
        <w:t>Geri Al – Yinele</w:t>
      </w:r>
    </w:p>
    <w:p w:rsidR="00DA4BBE" w:rsidRPr="008658DE" w:rsidRDefault="00DA4BBE" w:rsidP="00DA4BBE">
      <w:pPr>
        <w:rPr>
          <w:sz w:val="22"/>
          <w:szCs w:val="22"/>
        </w:rPr>
      </w:pPr>
      <w:r>
        <w:rPr>
          <w:sz w:val="22"/>
          <w:szCs w:val="22"/>
        </w:rPr>
        <w:t>E) Madde İşareti-Numaralandırma-Girinti Azalt-Girinti Artır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15</w:t>
      </w:r>
      <w:r w:rsidRPr="008658DE">
        <w:rPr>
          <w:b/>
          <w:sz w:val="22"/>
          <w:szCs w:val="22"/>
        </w:rPr>
        <w:t>.</w:t>
      </w:r>
      <w:r w:rsidRPr="008658DE">
        <w:rPr>
          <w:sz w:val="22"/>
          <w:szCs w:val="22"/>
        </w:rPr>
        <w:t xml:space="preserve"> Hücre içindeki veri hakkında kullanıcılara daha fazla bilgi vermek için kullanılan yol aşağıdakilerden hangisidir?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A) Postalar-Açıklama ekle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B)Ekle-Açıklama ekle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(C)Gözden geçir-Yeni açıklama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D)Sayfa düzeni-Tüm açıklamaları göster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E)Giriş-Önceki açıklama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6</w:t>
      </w:r>
      <w:r w:rsidRPr="008658DE">
        <w:rPr>
          <w:b/>
          <w:sz w:val="22"/>
          <w:szCs w:val="22"/>
        </w:rPr>
        <w:t>.</w:t>
      </w:r>
      <w:r w:rsidRPr="008658DE">
        <w:rPr>
          <w:sz w:val="22"/>
          <w:szCs w:val="22"/>
        </w:rPr>
        <w:t xml:space="preserve">Bir hücrenin biçiminin diğer hücrelere de aynı şekilde uygulanabilmesi için giriş </w:t>
      </w:r>
      <w:r w:rsidRPr="008658DE">
        <w:rPr>
          <w:sz w:val="22"/>
          <w:szCs w:val="22"/>
        </w:rPr>
        <w:lastRenderedPageBreak/>
        <w:t>sekmesinde bulunan hangi sekme tıklanmalıdır?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A)</w:t>
      </w:r>
      <w:r w:rsidRPr="008658DE">
        <w:rPr>
          <w:b/>
          <w:sz w:val="22"/>
          <w:szCs w:val="22"/>
        </w:rPr>
        <w:t xml:space="preserve"> </w:t>
      </w:r>
      <w:r w:rsidRPr="008658DE">
        <w:rPr>
          <w:sz w:val="22"/>
          <w:szCs w:val="22"/>
        </w:rPr>
        <w:t>Hizalama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B) Kenarlık biçimlendir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C) Hücre biçimlendir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(D) Biçim boyacısı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E) Koşullu biçimlendir</w:t>
      </w:r>
    </w:p>
    <w:p w:rsidR="00DA4BBE" w:rsidRPr="008658DE" w:rsidRDefault="00DA4BBE" w:rsidP="00DA4BB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17.</w:t>
      </w:r>
      <w:r w:rsidRPr="008658DE">
        <w:rPr>
          <w:b/>
          <w:sz w:val="22"/>
          <w:szCs w:val="22"/>
        </w:rPr>
        <w:t xml:space="preserve"> </w:t>
      </w:r>
      <w:r w:rsidRPr="008658DE">
        <w:rPr>
          <w:sz w:val="22"/>
          <w:szCs w:val="22"/>
        </w:rPr>
        <w:t>Metnin hücre içi yönünü değiştirmek için aşağıdakilerden hangi yol izlenmelidir?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A) Giriş-Hizalama-Birleştir ve ortala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B) Ekle-Sütunlar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C) Stiller-Hücre stilleri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D) Giriş-Pano-Değiştir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(E) Giriş-Hizalama-Hücre hizalamasını biçimlendir</w:t>
      </w:r>
    </w:p>
    <w:p w:rsidR="00DA4BBE" w:rsidRPr="008658DE" w:rsidRDefault="00DA4BBE" w:rsidP="00DA4BB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18</w:t>
      </w:r>
      <w:r w:rsidRPr="008658DE">
        <w:rPr>
          <w:b/>
          <w:sz w:val="22"/>
          <w:szCs w:val="22"/>
        </w:rPr>
        <w:t>.</w:t>
      </w:r>
      <w:r w:rsidRPr="008658DE">
        <w:rPr>
          <w:sz w:val="22"/>
          <w:szCs w:val="22"/>
        </w:rPr>
        <w:t xml:space="preserve"> Seçili hücrenin </w:t>
      </w:r>
      <w:proofErr w:type="spellStart"/>
      <w:r w:rsidRPr="008658DE">
        <w:rPr>
          <w:sz w:val="22"/>
          <w:szCs w:val="22"/>
        </w:rPr>
        <w:t>kulbundan</w:t>
      </w:r>
      <w:proofErr w:type="spellEnd"/>
      <w:r w:rsidRPr="008658DE">
        <w:rPr>
          <w:sz w:val="22"/>
          <w:szCs w:val="22"/>
        </w:rPr>
        <w:t xml:space="preserve"> tutup fare ile sürükleme yaparak istenilen hücreye veri aktarma işlemine ne ad verilir?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A) Özel yapıştır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B) Satır ve sütun gizleme</w:t>
      </w: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(C) Taşıma ve kopyalama</w:t>
      </w:r>
    </w:p>
    <w:p w:rsidR="00DA4BBE" w:rsidRPr="008658DE" w:rsidRDefault="00DA4BBE" w:rsidP="00DA4BBE">
      <w:pPr>
        <w:rPr>
          <w:sz w:val="22"/>
          <w:szCs w:val="22"/>
        </w:rPr>
      </w:pPr>
      <w:r w:rsidRPr="008658DE">
        <w:rPr>
          <w:sz w:val="22"/>
          <w:szCs w:val="22"/>
        </w:rPr>
        <w:t>D) Bul/Değiştir/Git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8658DE">
        <w:rPr>
          <w:sz w:val="22"/>
          <w:szCs w:val="22"/>
        </w:rPr>
        <w:t>E) Formül uygulama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305CFD">
        <w:rPr>
          <w:b/>
          <w:sz w:val="22"/>
          <w:szCs w:val="22"/>
        </w:rPr>
        <w:t>19.</w:t>
      </w:r>
      <w:r>
        <w:rPr>
          <w:b/>
          <w:sz w:val="22"/>
          <w:szCs w:val="22"/>
        </w:rPr>
        <w:t xml:space="preserve"> </w:t>
      </w:r>
      <w:r w:rsidRPr="001C5055">
        <w:rPr>
          <w:sz w:val="22"/>
          <w:szCs w:val="22"/>
        </w:rPr>
        <w:t xml:space="preserve">Kelime işlemci programında belgedeki şekil, resim ve tablolar </w:t>
      </w:r>
      <w:r w:rsidRPr="001C5055">
        <w:rPr>
          <w:sz w:val="22"/>
          <w:szCs w:val="22"/>
        </w:rPr>
        <w:lastRenderedPageBreak/>
        <w:t>için şekiller tablosu nasıl hazırlanır?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A) Başvurular-Resim yazıları grubu-Şekiller tablosu ekle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) Ekle-Çizimler-Şekil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C) Başvurular-Dipnotlar-Dipnot ekle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) Görünüm-Göster/Gizle-Küçük Resimler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) Ekle-Çizimler-Küçük resim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 w:rsidRPr="005816B6">
        <w:rPr>
          <w:b/>
          <w:sz w:val="22"/>
          <w:szCs w:val="22"/>
        </w:rPr>
        <w:t>20.</w:t>
      </w:r>
      <w:r>
        <w:rPr>
          <w:sz w:val="22"/>
          <w:szCs w:val="22"/>
        </w:rPr>
        <w:t xml:space="preserve"> Klavyede bulunmayan karakterleri belgemize eklemek için aşağıdakilerden hangi yolu kullanırız?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) Giriş-Tablo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) Ekle-Çizimler-Şekil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C) Ekle-Simgeler-Simge</w:t>
      </w:r>
    </w:p>
    <w:p w:rsidR="00DA4BB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) Görünüm-Çizimler-Simge</w:t>
      </w:r>
    </w:p>
    <w:p w:rsidR="00DA4BBE" w:rsidRPr="003F495F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) Görünüm-Simgeler-Simge</w:t>
      </w:r>
    </w:p>
    <w:p w:rsidR="00DA4BBE" w:rsidRPr="001C5055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rPr>
          <w:sz w:val="22"/>
          <w:szCs w:val="22"/>
        </w:rPr>
      </w:pPr>
    </w:p>
    <w:p w:rsidR="00DA4BBE" w:rsidRPr="008658DE" w:rsidRDefault="00DA4BBE" w:rsidP="00DA4BBE">
      <w:pPr>
        <w:pStyle w:val="AralkYok"/>
        <w:rPr>
          <w:rFonts w:ascii="Times New Roman" w:hAnsi="Times New Roman" w:cs="Times New Roman"/>
        </w:rPr>
      </w:pPr>
    </w:p>
    <w:p w:rsidR="00DA4BBE" w:rsidRPr="008658DE" w:rsidRDefault="00DA4BBE" w:rsidP="00DA4BBE">
      <w:pPr>
        <w:pStyle w:val="AralkYok"/>
        <w:rPr>
          <w:rFonts w:ascii="Times New Roman" w:hAnsi="Times New Roman" w:cs="Times New Roman"/>
        </w:rPr>
      </w:pPr>
    </w:p>
    <w:p w:rsidR="00DA4BBE" w:rsidRPr="008658DE" w:rsidRDefault="00DA4BBE" w:rsidP="00DA4BBE">
      <w:pPr>
        <w:pStyle w:val="AralkYok"/>
        <w:rPr>
          <w:rFonts w:ascii="Times New Roman" w:hAnsi="Times New Roman" w:cs="Times New Roman"/>
        </w:rPr>
        <w:sectPr w:rsidR="00DA4BBE" w:rsidRPr="008658DE" w:rsidSect="00880EA2">
          <w:type w:val="continuous"/>
          <w:pgSz w:w="11906" w:h="16838"/>
          <w:pgMar w:top="709" w:right="282" w:bottom="0" w:left="709" w:header="708" w:footer="708" w:gutter="0"/>
          <w:cols w:num="3" w:sep="1" w:space="709"/>
          <w:docGrid w:linePitch="360"/>
        </w:sectPr>
      </w:pPr>
    </w:p>
    <w:p w:rsidR="00DA4BBE" w:rsidRPr="008658DE" w:rsidRDefault="00DA4BBE" w:rsidP="00DA4BBE">
      <w:pPr>
        <w:jc w:val="both"/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lastRenderedPageBreak/>
        <w:t xml:space="preserve">B-Aşağıdaki </w:t>
      </w:r>
      <w:r w:rsidRPr="008658DE">
        <w:rPr>
          <w:b/>
          <w:caps/>
          <w:sz w:val="22"/>
          <w:szCs w:val="22"/>
        </w:rPr>
        <w:t>boşlukları</w:t>
      </w:r>
      <w:r w:rsidRPr="008658DE">
        <w:rPr>
          <w:b/>
          <w:sz w:val="22"/>
          <w:szCs w:val="22"/>
        </w:rPr>
        <w:t xml:space="preserve"> uygun ifadelerle doldurunuz. </w:t>
      </w:r>
      <w:r w:rsidRPr="008658DE">
        <w:rPr>
          <w:b/>
          <w:sz w:val="22"/>
          <w:szCs w:val="22"/>
          <w:highlight w:val="yellow"/>
        </w:rPr>
        <w:t xml:space="preserve"> (4’er puan=</w:t>
      </w:r>
      <w:proofErr w:type="gramStart"/>
      <w:r w:rsidRPr="008658DE">
        <w:rPr>
          <w:b/>
          <w:sz w:val="22"/>
          <w:szCs w:val="22"/>
          <w:highlight w:val="yellow"/>
        </w:rPr>
        <w:t xml:space="preserve">toplam  </w:t>
      </w:r>
      <w:r>
        <w:rPr>
          <w:b/>
          <w:sz w:val="22"/>
          <w:szCs w:val="22"/>
          <w:highlight w:val="yellow"/>
        </w:rPr>
        <w:t>20</w:t>
      </w:r>
      <w:proofErr w:type="gramEnd"/>
      <w:r w:rsidRPr="008658DE">
        <w:rPr>
          <w:b/>
          <w:sz w:val="22"/>
          <w:szCs w:val="22"/>
          <w:highlight w:val="yellow"/>
        </w:rPr>
        <w:t xml:space="preserve"> puan)</w:t>
      </w:r>
    </w:p>
    <w:p w:rsidR="00DA4BBE" w:rsidRPr="008658DE" w:rsidRDefault="00DA4BBE" w:rsidP="00DA4BBE">
      <w:pPr>
        <w:jc w:val="both"/>
        <w:rPr>
          <w:b/>
          <w:sz w:val="22"/>
          <w:szCs w:val="22"/>
        </w:rPr>
      </w:pPr>
    </w:p>
    <w:p w:rsidR="00DA4BBE" w:rsidRPr="008658DE" w:rsidRDefault="00DA4BBE" w:rsidP="00DA4BB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658DE">
        <w:rPr>
          <w:rFonts w:eastAsiaTheme="minorHAnsi"/>
          <w:sz w:val="22"/>
          <w:szCs w:val="22"/>
          <w:lang w:eastAsia="en-US"/>
        </w:rPr>
        <w:t xml:space="preserve">a) Sütun harfinin üzerinde fare ile sağ tıklayıp açılan menüden sil seçeneğini seçersek  </w:t>
      </w:r>
      <w:proofErr w:type="gramStart"/>
      <w:r w:rsidRPr="008658DE">
        <w:rPr>
          <w:rFonts w:eastAsiaTheme="minorHAnsi"/>
          <w:sz w:val="22"/>
          <w:szCs w:val="22"/>
          <w:lang w:eastAsia="en-US"/>
        </w:rPr>
        <w:t>........</w:t>
      </w:r>
      <w:proofErr w:type="gramEnd"/>
      <w:r w:rsidRPr="008658DE">
        <w:rPr>
          <w:rFonts w:eastAsiaTheme="minorHAnsi"/>
          <w:sz w:val="22"/>
          <w:szCs w:val="22"/>
          <w:lang w:eastAsia="en-US"/>
        </w:rPr>
        <w:t xml:space="preserve">sütun..........   </w:t>
      </w:r>
      <w:proofErr w:type="gramStart"/>
      <w:r w:rsidRPr="008658DE">
        <w:rPr>
          <w:rFonts w:eastAsiaTheme="minorHAnsi"/>
          <w:sz w:val="22"/>
          <w:szCs w:val="22"/>
          <w:lang w:eastAsia="en-US"/>
        </w:rPr>
        <w:t>........</w:t>
      </w:r>
      <w:proofErr w:type="gramEnd"/>
      <w:r w:rsidRPr="008658DE">
        <w:rPr>
          <w:rFonts w:eastAsiaTheme="minorHAnsi"/>
          <w:sz w:val="22"/>
          <w:szCs w:val="22"/>
          <w:lang w:eastAsia="en-US"/>
        </w:rPr>
        <w:t xml:space="preserve">sil..............   </w:t>
      </w:r>
      <w:proofErr w:type="gramStart"/>
      <w:r w:rsidRPr="008658DE">
        <w:rPr>
          <w:rFonts w:eastAsiaTheme="minorHAnsi"/>
          <w:sz w:val="22"/>
          <w:szCs w:val="22"/>
          <w:lang w:eastAsia="en-US"/>
        </w:rPr>
        <w:t>işlemi</w:t>
      </w:r>
      <w:proofErr w:type="gramEnd"/>
      <w:r w:rsidRPr="008658DE">
        <w:rPr>
          <w:rFonts w:eastAsiaTheme="minorHAnsi"/>
          <w:sz w:val="22"/>
          <w:szCs w:val="22"/>
          <w:lang w:eastAsia="en-US"/>
        </w:rPr>
        <w:t xml:space="preserve"> yapmış oluruz. </w:t>
      </w:r>
    </w:p>
    <w:p w:rsidR="00DA4BBE" w:rsidRDefault="00DA4BBE" w:rsidP="00DA4BBE">
      <w:pPr>
        <w:jc w:val="both"/>
        <w:rPr>
          <w:sz w:val="22"/>
          <w:szCs w:val="22"/>
        </w:rPr>
      </w:pPr>
      <w:r w:rsidRPr="008658DE">
        <w:rPr>
          <w:sz w:val="22"/>
          <w:szCs w:val="22"/>
        </w:rPr>
        <w:t> b)  </w:t>
      </w:r>
      <w:r>
        <w:rPr>
          <w:sz w:val="22"/>
          <w:szCs w:val="22"/>
        </w:rPr>
        <w:t>İşletmelerde veya kurumsal yapılarda organizasyon şeması istenildiğinde kelime işlemci programında Ekle-Çizimler-</w:t>
      </w:r>
      <w:proofErr w:type="gramStart"/>
      <w:r>
        <w:rPr>
          <w:sz w:val="22"/>
          <w:szCs w:val="22"/>
        </w:rPr>
        <w:t>......</w:t>
      </w:r>
      <w:proofErr w:type="spellStart"/>
      <w:proofErr w:type="gramEnd"/>
      <w:r>
        <w:rPr>
          <w:sz w:val="22"/>
          <w:szCs w:val="22"/>
        </w:rPr>
        <w:t>SmartArt</w:t>
      </w:r>
      <w:proofErr w:type="spellEnd"/>
      <w:r>
        <w:rPr>
          <w:sz w:val="22"/>
          <w:szCs w:val="22"/>
        </w:rPr>
        <w:t xml:space="preserve">....... </w:t>
      </w:r>
      <w:proofErr w:type="gramStart"/>
      <w:r>
        <w:rPr>
          <w:sz w:val="22"/>
          <w:szCs w:val="22"/>
        </w:rPr>
        <w:t>komutu</w:t>
      </w:r>
      <w:proofErr w:type="gramEnd"/>
      <w:r>
        <w:rPr>
          <w:sz w:val="22"/>
          <w:szCs w:val="22"/>
        </w:rPr>
        <w:t xml:space="preserve"> takip edilerek hazır şablonlardan biri seçilir.</w:t>
      </w:r>
      <w:r w:rsidRPr="008658DE">
        <w:rPr>
          <w:sz w:val="22"/>
          <w:szCs w:val="22"/>
        </w:rPr>
        <w:t>    </w:t>
      </w:r>
    </w:p>
    <w:p w:rsidR="00DA4BBE" w:rsidRDefault="00DA4BBE" w:rsidP="00DA4B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Eklemiş olduğumuz tabloyu bölmek için yeni tablonun başlamasını istediğimiz satır seçili iken ekrana gelen  </w:t>
      </w:r>
      <w:proofErr w:type="gramStart"/>
      <w:r>
        <w:rPr>
          <w:sz w:val="22"/>
          <w:szCs w:val="22"/>
        </w:rPr>
        <w:t>.....</w:t>
      </w:r>
      <w:proofErr w:type="gramEnd"/>
      <w:r>
        <w:rPr>
          <w:sz w:val="22"/>
          <w:szCs w:val="22"/>
        </w:rPr>
        <w:t xml:space="preserve">Düzen....... sekmesindeki </w:t>
      </w:r>
      <w:proofErr w:type="gramStart"/>
      <w:r>
        <w:rPr>
          <w:sz w:val="22"/>
          <w:szCs w:val="22"/>
        </w:rPr>
        <w:t>....</w:t>
      </w:r>
      <w:proofErr w:type="gramEnd"/>
      <w:r>
        <w:rPr>
          <w:sz w:val="22"/>
          <w:szCs w:val="22"/>
        </w:rPr>
        <w:t xml:space="preserve">Birleştir.... grubundan  </w:t>
      </w:r>
      <w:proofErr w:type="gramStart"/>
      <w:r>
        <w:rPr>
          <w:sz w:val="22"/>
          <w:szCs w:val="22"/>
        </w:rPr>
        <w:t>.....</w:t>
      </w:r>
      <w:proofErr w:type="gramEnd"/>
      <w:r>
        <w:rPr>
          <w:sz w:val="22"/>
          <w:szCs w:val="22"/>
        </w:rPr>
        <w:t>Tabloyu böl....komutu takip edilir.</w:t>
      </w:r>
    </w:p>
    <w:p w:rsidR="00DA4BBE" w:rsidRDefault="00DA4BBE" w:rsidP="00DA4B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proofErr w:type="gramStart"/>
      <w:r>
        <w:rPr>
          <w:sz w:val="22"/>
          <w:szCs w:val="22"/>
        </w:rPr>
        <w:t>.......</w:t>
      </w:r>
      <w:proofErr w:type="gramEnd"/>
      <w:r>
        <w:rPr>
          <w:sz w:val="22"/>
          <w:szCs w:val="22"/>
        </w:rPr>
        <w:t xml:space="preserve">Yönlendirme.......... </w:t>
      </w:r>
      <w:proofErr w:type="gramStart"/>
      <w:r>
        <w:rPr>
          <w:sz w:val="22"/>
          <w:szCs w:val="22"/>
        </w:rPr>
        <w:t>düğmesi</w:t>
      </w:r>
      <w:proofErr w:type="gramEnd"/>
      <w:r>
        <w:rPr>
          <w:sz w:val="22"/>
          <w:szCs w:val="22"/>
        </w:rPr>
        <w:t xml:space="preserve"> ile kağıdın yatay veya dikey olması yönündeki tercihimizi yaparız.</w:t>
      </w:r>
      <w:r w:rsidRPr="008658DE">
        <w:rPr>
          <w:sz w:val="22"/>
          <w:szCs w:val="22"/>
        </w:rPr>
        <w:t>  </w:t>
      </w:r>
    </w:p>
    <w:p w:rsidR="00DA4BBE" w:rsidRPr="008658DE" w:rsidRDefault="00DA4BBE" w:rsidP="00DA4B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Belgenin birden çok sürümünü birbiriyle karşılaştırmak için </w:t>
      </w:r>
      <w:proofErr w:type="gramStart"/>
      <w:r>
        <w:rPr>
          <w:sz w:val="22"/>
          <w:szCs w:val="22"/>
        </w:rPr>
        <w:t>.........</w:t>
      </w:r>
      <w:proofErr w:type="gramEnd"/>
      <w:r>
        <w:rPr>
          <w:sz w:val="22"/>
          <w:szCs w:val="22"/>
        </w:rPr>
        <w:t xml:space="preserve">Gözden geçir....... </w:t>
      </w:r>
      <w:proofErr w:type="gramStart"/>
      <w:r>
        <w:rPr>
          <w:sz w:val="22"/>
          <w:szCs w:val="22"/>
        </w:rPr>
        <w:t>sekmesindeki</w:t>
      </w:r>
      <w:proofErr w:type="gramEnd"/>
      <w:r>
        <w:rPr>
          <w:sz w:val="22"/>
          <w:szCs w:val="22"/>
        </w:rPr>
        <w:t xml:space="preserve"> karşılaştır grubuna tıklanır.</w:t>
      </w:r>
    </w:p>
    <w:p w:rsidR="00DA4BBE" w:rsidRPr="008658DE" w:rsidRDefault="00DA4BBE" w:rsidP="00DA4BBE">
      <w:pPr>
        <w:jc w:val="both"/>
        <w:rPr>
          <w:sz w:val="22"/>
          <w:szCs w:val="22"/>
        </w:rPr>
      </w:pPr>
      <w:r w:rsidRPr="008658DE">
        <w:rPr>
          <w:sz w:val="22"/>
          <w:szCs w:val="22"/>
        </w:rPr>
        <w:t> </w:t>
      </w:r>
    </w:p>
    <w:p w:rsidR="00DA4BBE" w:rsidRPr="008658DE" w:rsidRDefault="00DA4BBE" w:rsidP="00DA4BBE">
      <w:pPr>
        <w:jc w:val="both"/>
        <w:rPr>
          <w:b/>
          <w:sz w:val="22"/>
          <w:szCs w:val="22"/>
        </w:rPr>
      </w:pPr>
    </w:p>
    <w:p w:rsidR="00DA4BBE" w:rsidRPr="008658DE" w:rsidRDefault="00DA4BBE" w:rsidP="00DA4BBE">
      <w:pPr>
        <w:jc w:val="both"/>
        <w:rPr>
          <w:b/>
          <w:sz w:val="22"/>
          <w:szCs w:val="22"/>
        </w:rPr>
      </w:pPr>
      <w:r w:rsidRPr="008658DE">
        <w:rPr>
          <w:b/>
          <w:sz w:val="22"/>
          <w:szCs w:val="22"/>
        </w:rPr>
        <w:t xml:space="preserve">C-Aşağıda verilen ifade doğru ise yanına (D), yanlış ise (Y) harfi yazarak cevaplayınız. </w:t>
      </w:r>
      <w:r w:rsidRPr="008658DE">
        <w:rPr>
          <w:b/>
          <w:sz w:val="22"/>
          <w:szCs w:val="22"/>
          <w:highlight w:val="yellow"/>
        </w:rPr>
        <w:t>(4’er puan=</w:t>
      </w:r>
      <w:proofErr w:type="gramStart"/>
      <w:r w:rsidRPr="008658DE">
        <w:rPr>
          <w:b/>
          <w:sz w:val="22"/>
          <w:szCs w:val="22"/>
          <w:highlight w:val="yellow"/>
        </w:rPr>
        <w:t>toplam  20</w:t>
      </w:r>
      <w:proofErr w:type="gramEnd"/>
      <w:r w:rsidRPr="008658DE">
        <w:rPr>
          <w:b/>
          <w:sz w:val="22"/>
          <w:szCs w:val="22"/>
          <w:highlight w:val="yellow"/>
        </w:rPr>
        <w:t xml:space="preserve"> puan)</w:t>
      </w:r>
    </w:p>
    <w:p w:rsidR="00DA4BBE" w:rsidRPr="008658DE" w:rsidRDefault="00DA4BBE" w:rsidP="00DA4BBE">
      <w:pPr>
        <w:jc w:val="both"/>
        <w:rPr>
          <w:b/>
          <w:sz w:val="22"/>
          <w:szCs w:val="22"/>
        </w:rPr>
      </w:pPr>
    </w:p>
    <w:p w:rsidR="00DA4BBE" w:rsidRPr="008658DE" w:rsidRDefault="00DA4BBE" w:rsidP="00DA4BBE">
      <w:pPr>
        <w:jc w:val="both"/>
        <w:rPr>
          <w:sz w:val="22"/>
          <w:szCs w:val="22"/>
        </w:rPr>
      </w:pPr>
      <w:r w:rsidRPr="008658DE">
        <w:rPr>
          <w:b/>
          <w:sz w:val="22"/>
          <w:szCs w:val="22"/>
        </w:rPr>
        <w:t>( Y )</w:t>
      </w:r>
      <w:r w:rsidRPr="008658DE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. </w:t>
      </w:r>
      <w:r w:rsidRPr="008658DE">
        <w:rPr>
          <w:sz w:val="22"/>
          <w:szCs w:val="22"/>
        </w:rPr>
        <w:t xml:space="preserve">Aynı sütunda 1'den 30'a kadar teker teker rakam yazmaya gerek kalmadan listenin ilk hücresi yazılarak seçilir, seçili hücre </w:t>
      </w:r>
      <w:proofErr w:type="spellStart"/>
      <w:r w:rsidRPr="008658DE">
        <w:rPr>
          <w:sz w:val="22"/>
          <w:szCs w:val="22"/>
        </w:rPr>
        <w:t>kulbundan</w:t>
      </w:r>
      <w:proofErr w:type="spellEnd"/>
      <w:r w:rsidRPr="008658DE">
        <w:rPr>
          <w:sz w:val="22"/>
          <w:szCs w:val="22"/>
        </w:rPr>
        <w:t xml:space="preserve"> tutularak listenin sonuna kadar sürüklenir.</w:t>
      </w:r>
    </w:p>
    <w:p w:rsidR="00DA4BBE" w:rsidRPr="008658DE" w:rsidRDefault="00DA4BBE" w:rsidP="00DA4BBE">
      <w:pPr>
        <w:jc w:val="both"/>
        <w:rPr>
          <w:sz w:val="22"/>
          <w:szCs w:val="22"/>
        </w:rPr>
      </w:pPr>
      <w:r w:rsidRPr="008658DE">
        <w:rPr>
          <w:b/>
          <w:sz w:val="22"/>
          <w:szCs w:val="22"/>
        </w:rPr>
        <w:t xml:space="preserve">( D ) </w:t>
      </w:r>
      <w:r w:rsidRPr="008658DE">
        <w:rPr>
          <w:sz w:val="22"/>
          <w:szCs w:val="22"/>
        </w:rPr>
        <w:t xml:space="preserve">2. Bir hücreye girilen veri aynı sütunda bulunan başka bir veriyle eşleşiyorsa (sadece metin halinde) otomatik tamamlanır. </w:t>
      </w:r>
    </w:p>
    <w:p w:rsidR="00DA4BBE" w:rsidRPr="008658DE" w:rsidRDefault="00DA4BBE" w:rsidP="00DA4BBE">
      <w:pPr>
        <w:jc w:val="both"/>
        <w:rPr>
          <w:sz w:val="22"/>
          <w:szCs w:val="22"/>
        </w:rPr>
      </w:pPr>
      <w:r w:rsidRPr="008658DE">
        <w:rPr>
          <w:b/>
          <w:sz w:val="22"/>
          <w:szCs w:val="22"/>
        </w:rPr>
        <w:t xml:space="preserve">( </w:t>
      </w:r>
      <w:r>
        <w:rPr>
          <w:b/>
          <w:sz w:val="22"/>
          <w:szCs w:val="22"/>
        </w:rPr>
        <w:t>D</w:t>
      </w:r>
      <w:r w:rsidRPr="008658DE">
        <w:rPr>
          <w:b/>
          <w:sz w:val="22"/>
          <w:szCs w:val="22"/>
        </w:rPr>
        <w:t xml:space="preserve"> ) </w:t>
      </w:r>
      <w:r w:rsidRPr="008658DE">
        <w:rPr>
          <w:sz w:val="22"/>
          <w:szCs w:val="22"/>
        </w:rPr>
        <w:t xml:space="preserve">3. </w:t>
      </w:r>
      <w:r>
        <w:rPr>
          <w:sz w:val="22"/>
          <w:szCs w:val="22"/>
        </w:rPr>
        <w:t xml:space="preserve">Bir tabloyu metne dönüştürmek </w:t>
      </w:r>
      <w:proofErr w:type="gramStart"/>
      <w:r>
        <w:rPr>
          <w:sz w:val="22"/>
          <w:szCs w:val="22"/>
        </w:rPr>
        <w:t>için  tablo</w:t>
      </w:r>
      <w:proofErr w:type="gramEnd"/>
      <w:r>
        <w:rPr>
          <w:sz w:val="22"/>
          <w:szCs w:val="22"/>
        </w:rPr>
        <w:t xml:space="preserve"> seçildikten sonra Düzen sekmesindeki Veri grubundan Metne Dönüştüre tıklanır.</w:t>
      </w:r>
    </w:p>
    <w:p w:rsidR="00DA4BBE" w:rsidRPr="008658DE" w:rsidRDefault="00DA4BBE" w:rsidP="00DA4BBE">
      <w:pPr>
        <w:jc w:val="both"/>
        <w:rPr>
          <w:sz w:val="22"/>
          <w:szCs w:val="22"/>
        </w:rPr>
      </w:pPr>
      <w:r w:rsidRPr="008658DE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 xml:space="preserve"> Y</w:t>
      </w:r>
      <w:r w:rsidRPr="008658DE">
        <w:rPr>
          <w:b/>
          <w:sz w:val="22"/>
          <w:szCs w:val="22"/>
        </w:rPr>
        <w:t xml:space="preserve"> ) </w:t>
      </w:r>
      <w:r>
        <w:rPr>
          <w:sz w:val="22"/>
          <w:szCs w:val="22"/>
        </w:rPr>
        <w:t>4. Kelime işlemci programında belgemize resim eklemek için Görünüm-Çizimler grubu-Resim/Küçük Resim komutu takip edilir.</w:t>
      </w:r>
    </w:p>
    <w:p w:rsidR="00DA4BBE" w:rsidRPr="008658DE" w:rsidRDefault="00DA4BBE" w:rsidP="00DA4BBE">
      <w:pPr>
        <w:jc w:val="both"/>
        <w:rPr>
          <w:sz w:val="22"/>
          <w:szCs w:val="22"/>
        </w:rPr>
      </w:pPr>
      <w:r w:rsidRPr="008658DE">
        <w:rPr>
          <w:b/>
          <w:sz w:val="22"/>
          <w:szCs w:val="22"/>
        </w:rPr>
        <w:t xml:space="preserve">( </w:t>
      </w:r>
      <w:r>
        <w:rPr>
          <w:b/>
          <w:sz w:val="22"/>
          <w:szCs w:val="22"/>
        </w:rPr>
        <w:t>D</w:t>
      </w:r>
      <w:r w:rsidRPr="008658DE">
        <w:rPr>
          <w:b/>
          <w:sz w:val="22"/>
          <w:szCs w:val="22"/>
        </w:rPr>
        <w:t xml:space="preserve"> ) </w:t>
      </w:r>
      <w:r w:rsidRPr="008658DE">
        <w:rPr>
          <w:sz w:val="22"/>
          <w:szCs w:val="22"/>
        </w:rPr>
        <w:t>5.</w:t>
      </w:r>
      <w:r w:rsidRPr="008658DE">
        <w:rPr>
          <w:noProof/>
          <w:sz w:val="22"/>
          <w:szCs w:val="22"/>
        </w:rPr>
        <w:t xml:space="preserve"> </w:t>
      </w:r>
      <w:r w:rsidRPr="008658DE">
        <w:rPr>
          <w:noProof/>
          <w:sz w:val="22"/>
          <w:szCs w:val="22"/>
        </w:rPr>
        <w:drawing>
          <wp:inline distT="0" distB="0" distL="0" distR="0">
            <wp:extent cx="428625" cy="295275"/>
            <wp:effectExtent l="19050" t="0" r="9525" b="0"/>
            <wp:docPr id="21" name="Resim 77" descr="image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1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8DE">
        <w:rPr>
          <w:noProof/>
          <w:sz w:val="22"/>
          <w:szCs w:val="22"/>
        </w:rPr>
        <w:t>Hazırlanan belgelerin satır aralıklarını düzenler.</w:t>
      </w:r>
      <w:r w:rsidRPr="008658DE">
        <w:rPr>
          <w:sz w:val="22"/>
          <w:szCs w:val="22"/>
        </w:rPr>
        <w:t xml:space="preserve">  </w:t>
      </w:r>
    </w:p>
    <w:p w:rsidR="00DA4BBE" w:rsidRPr="008658DE" w:rsidRDefault="00DA4BBE" w:rsidP="00DA4BBE">
      <w:pPr>
        <w:jc w:val="both"/>
        <w:rPr>
          <w:sz w:val="22"/>
          <w:szCs w:val="22"/>
        </w:rPr>
      </w:pPr>
    </w:p>
    <w:p w:rsidR="003824B8" w:rsidRPr="008658DE" w:rsidRDefault="003824B8" w:rsidP="005C3B57">
      <w:pPr>
        <w:rPr>
          <w:sz w:val="22"/>
          <w:szCs w:val="22"/>
        </w:rPr>
      </w:pPr>
      <w:bookmarkStart w:id="0" w:name="_GoBack"/>
      <w:bookmarkEnd w:id="0"/>
    </w:p>
    <w:sectPr w:rsidR="003824B8" w:rsidRPr="008658DE" w:rsidSect="00F362A2">
      <w:type w:val="continuous"/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CD4"/>
    <w:multiLevelType w:val="hybridMultilevel"/>
    <w:tmpl w:val="1FCA0DD6"/>
    <w:lvl w:ilvl="0" w:tplc="320A1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6E45"/>
    <w:multiLevelType w:val="hybridMultilevel"/>
    <w:tmpl w:val="17B02186"/>
    <w:lvl w:ilvl="0" w:tplc="E4A67B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66098"/>
    <w:multiLevelType w:val="multilevel"/>
    <w:tmpl w:val="7D92C8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B522AC"/>
    <w:multiLevelType w:val="hybridMultilevel"/>
    <w:tmpl w:val="433E19AA"/>
    <w:lvl w:ilvl="0" w:tplc="EE70E308">
      <w:start w:val="1"/>
      <w:numFmt w:val="lowerLetter"/>
      <w:lvlText w:val="%1)"/>
      <w:lvlJc w:val="left"/>
      <w:pPr>
        <w:ind w:left="405" w:hanging="360"/>
      </w:pPr>
    </w:lvl>
    <w:lvl w:ilvl="1" w:tplc="041F0019">
      <w:start w:val="1"/>
      <w:numFmt w:val="lowerLetter"/>
      <w:lvlText w:val="%2."/>
      <w:lvlJc w:val="left"/>
      <w:pPr>
        <w:ind w:left="1125" w:hanging="360"/>
      </w:pPr>
    </w:lvl>
    <w:lvl w:ilvl="2" w:tplc="041F001B">
      <w:start w:val="1"/>
      <w:numFmt w:val="lowerRoman"/>
      <w:lvlText w:val="%3."/>
      <w:lvlJc w:val="right"/>
      <w:pPr>
        <w:ind w:left="1845" w:hanging="180"/>
      </w:pPr>
    </w:lvl>
    <w:lvl w:ilvl="3" w:tplc="041F000F">
      <w:start w:val="1"/>
      <w:numFmt w:val="decimal"/>
      <w:lvlText w:val="%4."/>
      <w:lvlJc w:val="left"/>
      <w:pPr>
        <w:ind w:left="2565" w:hanging="360"/>
      </w:pPr>
    </w:lvl>
    <w:lvl w:ilvl="4" w:tplc="041F0019">
      <w:start w:val="1"/>
      <w:numFmt w:val="lowerLetter"/>
      <w:lvlText w:val="%5."/>
      <w:lvlJc w:val="left"/>
      <w:pPr>
        <w:ind w:left="3285" w:hanging="360"/>
      </w:pPr>
    </w:lvl>
    <w:lvl w:ilvl="5" w:tplc="041F001B">
      <w:start w:val="1"/>
      <w:numFmt w:val="lowerRoman"/>
      <w:lvlText w:val="%6."/>
      <w:lvlJc w:val="right"/>
      <w:pPr>
        <w:ind w:left="4005" w:hanging="180"/>
      </w:pPr>
    </w:lvl>
    <w:lvl w:ilvl="6" w:tplc="041F000F">
      <w:start w:val="1"/>
      <w:numFmt w:val="decimal"/>
      <w:lvlText w:val="%7."/>
      <w:lvlJc w:val="left"/>
      <w:pPr>
        <w:ind w:left="4725" w:hanging="360"/>
      </w:pPr>
    </w:lvl>
    <w:lvl w:ilvl="7" w:tplc="041F0019">
      <w:start w:val="1"/>
      <w:numFmt w:val="lowerLetter"/>
      <w:lvlText w:val="%8."/>
      <w:lvlJc w:val="left"/>
      <w:pPr>
        <w:ind w:left="5445" w:hanging="360"/>
      </w:pPr>
    </w:lvl>
    <w:lvl w:ilvl="8" w:tplc="041F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7ED0FD8"/>
    <w:multiLevelType w:val="hybridMultilevel"/>
    <w:tmpl w:val="64A2F1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977A8"/>
    <w:multiLevelType w:val="hybridMultilevel"/>
    <w:tmpl w:val="94B0CE30"/>
    <w:lvl w:ilvl="0" w:tplc="AAFCF5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E05A2"/>
    <w:multiLevelType w:val="hybridMultilevel"/>
    <w:tmpl w:val="62FCE434"/>
    <w:lvl w:ilvl="0" w:tplc="D004B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93BB9"/>
    <w:multiLevelType w:val="hybridMultilevel"/>
    <w:tmpl w:val="BF7204F6"/>
    <w:lvl w:ilvl="0" w:tplc="8C60C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1F18E3"/>
    <w:multiLevelType w:val="multilevel"/>
    <w:tmpl w:val="9766AE6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aps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54563909"/>
    <w:multiLevelType w:val="hybridMultilevel"/>
    <w:tmpl w:val="22F2EFB8"/>
    <w:lvl w:ilvl="0" w:tplc="DDF6DF32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A379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535604"/>
    <w:multiLevelType w:val="multilevel"/>
    <w:tmpl w:val="9766AE6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aps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6A092F5A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A8C486A"/>
    <w:multiLevelType w:val="hybridMultilevel"/>
    <w:tmpl w:val="42EE124C"/>
    <w:lvl w:ilvl="0" w:tplc="DC44C19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35074"/>
    <w:multiLevelType w:val="hybridMultilevel"/>
    <w:tmpl w:val="0848223E"/>
    <w:lvl w:ilvl="0" w:tplc="4C1645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717CB"/>
    <w:multiLevelType w:val="multilevel"/>
    <w:tmpl w:val="9766AE6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aps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75DF4052"/>
    <w:multiLevelType w:val="multilevel"/>
    <w:tmpl w:val="7D92C8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C9C387F"/>
    <w:multiLevelType w:val="multilevel"/>
    <w:tmpl w:val="9766AE6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caps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7E39147E"/>
    <w:multiLevelType w:val="hybridMultilevel"/>
    <w:tmpl w:val="A470E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7"/>
  </w:num>
  <w:num w:numId="5">
    <w:abstractNumId w:val="5"/>
  </w:num>
  <w:num w:numId="6">
    <w:abstractNumId w:val="8"/>
  </w:num>
  <w:num w:numId="7">
    <w:abstractNumId w:val="15"/>
  </w:num>
  <w:num w:numId="8">
    <w:abstractNumId w:val="11"/>
  </w:num>
  <w:num w:numId="9">
    <w:abstractNumId w:val="13"/>
  </w:num>
  <w:num w:numId="10">
    <w:abstractNumId w:val="6"/>
  </w:num>
  <w:num w:numId="11">
    <w:abstractNumId w:val="18"/>
  </w:num>
  <w:num w:numId="12">
    <w:abstractNumId w:val="16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  <w:caps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4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2065"/>
    <w:rsid w:val="00001397"/>
    <w:rsid w:val="0000277C"/>
    <w:rsid w:val="00002BB6"/>
    <w:rsid w:val="00006F97"/>
    <w:rsid w:val="00010EF1"/>
    <w:rsid w:val="000138D6"/>
    <w:rsid w:val="00014E9C"/>
    <w:rsid w:val="00015BDB"/>
    <w:rsid w:val="0002251C"/>
    <w:rsid w:val="000260D4"/>
    <w:rsid w:val="00026314"/>
    <w:rsid w:val="00031594"/>
    <w:rsid w:val="00033E33"/>
    <w:rsid w:val="00035214"/>
    <w:rsid w:val="000414E5"/>
    <w:rsid w:val="000448D8"/>
    <w:rsid w:val="00050825"/>
    <w:rsid w:val="000539FD"/>
    <w:rsid w:val="000601AC"/>
    <w:rsid w:val="000601C4"/>
    <w:rsid w:val="0006141E"/>
    <w:rsid w:val="0007218E"/>
    <w:rsid w:val="00073B8A"/>
    <w:rsid w:val="00080BF3"/>
    <w:rsid w:val="000833A1"/>
    <w:rsid w:val="00093256"/>
    <w:rsid w:val="000945F7"/>
    <w:rsid w:val="00096017"/>
    <w:rsid w:val="000A4D3D"/>
    <w:rsid w:val="000A7C5B"/>
    <w:rsid w:val="000B1D88"/>
    <w:rsid w:val="000B2347"/>
    <w:rsid w:val="000B2383"/>
    <w:rsid w:val="000B2840"/>
    <w:rsid w:val="000B3609"/>
    <w:rsid w:val="000B42B2"/>
    <w:rsid w:val="000B45CF"/>
    <w:rsid w:val="000B4AED"/>
    <w:rsid w:val="000B6F74"/>
    <w:rsid w:val="000C7AA4"/>
    <w:rsid w:val="000D148F"/>
    <w:rsid w:val="000D26C1"/>
    <w:rsid w:val="000D49A4"/>
    <w:rsid w:val="000D4E99"/>
    <w:rsid w:val="000D54D9"/>
    <w:rsid w:val="000E1429"/>
    <w:rsid w:val="000E1C15"/>
    <w:rsid w:val="000F1CD6"/>
    <w:rsid w:val="000F1D55"/>
    <w:rsid w:val="000F4020"/>
    <w:rsid w:val="000F4A30"/>
    <w:rsid w:val="00102B2F"/>
    <w:rsid w:val="00110188"/>
    <w:rsid w:val="00112AF3"/>
    <w:rsid w:val="00120825"/>
    <w:rsid w:val="0012277F"/>
    <w:rsid w:val="00122E20"/>
    <w:rsid w:val="00123F55"/>
    <w:rsid w:val="00127974"/>
    <w:rsid w:val="001321C5"/>
    <w:rsid w:val="0014484D"/>
    <w:rsid w:val="00147BAE"/>
    <w:rsid w:val="001520BC"/>
    <w:rsid w:val="00153CC5"/>
    <w:rsid w:val="001540BC"/>
    <w:rsid w:val="00154B24"/>
    <w:rsid w:val="00155E98"/>
    <w:rsid w:val="00156CE3"/>
    <w:rsid w:val="00160301"/>
    <w:rsid w:val="0016394D"/>
    <w:rsid w:val="00163DAB"/>
    <w:rsid w:val="00164E88"/>
    <w:rsid w:val="001663CE"/>
    <w:rsid w:val="00174264"/>
    <w:rsid w:val="00174F45"/>
    <w:rsid w:val="001753D1"/>
    <w:rsid w:val="001759B0"/>
    <w:rsid w:val="00180583"/>
    <w:rsid w:val="0018247A"/>
    <w:rsid w:val="00193247"/>
    <w:rsid w:val="0019465A"/>
    <w:rsid w:val="001B1072"/>
    <w:rsid w:val="001B15C1"/>
    <w:rsid w:val="001B176B"/>
    <w:rsid w:val="001B1D4B"/>
    <w:rsid w:val="001B6EF8"/>
    <w:rsid w:val="001C09D4"/>
    <w:rsid w:val="001C1E36"/>
    <w:rsid w:val="001C5055"/>
    <w:rsid w:val="001D020D"/>
    <w:rsid w:val="001D2AAA"/>
    <w:rsid w:val="001E31B1"/>
    <w:rsid w:val="001E615C"/>
    <w:rsid w:val="001E6ED7"/>
    <w:rsid w:val="001F2172"/>
    <w:rsid w:val="001F2679"/>
    <w:rsid w:val="001F27BC"/>
    <w:rsid w:val="001F4826"/>
    <w:rsid w:val="001F6BDC"/>
    <w:rsid w:val="001F7470"/>
    <w:rsid w:val="002037D8"/>
    <w:rsid w:val="00204AAC"/>
    <w:rsid w:val="00205EBA"/>
    <w:rsid w:val="0020645B"/>
    <w:rsid w:val="0021362C"/>
    <w:rsid w:val="00213767"/>
    <w:rsid w:val="00213CB0"/>
    <w:rsid w:val="002152A9"/>
    <w:rsid w:val="002161AF"/>
    <w:rsid w:val="0021727F"/>
    <w:rsid w:val="00222163"/>
    <w:rsid w:val="002227D3"/>
    <w:rsid w:val="00223782"/>
    <w:rsid w:val="00224D3F"/>
    <w:rsid w:val="002271C0"/>
    <w:rsid w:val="00231F4D"/>
    <w:rsid w:val="00233761"/>
    <w:rsid w:val="00240984"/>
    <w:rsid w:val="00242731"/>
    <w:rsid w:val="00243B53"/>
    <w:rsid w:val="00245D8E"/>
    <w:rsid w:val="00251142"/>
    <w:rsid w:val="00254957"/>
    <w:rsid w:val="00257049"/>
    <w:rsid w:val="00260A0B"/>
    <w:rsid w:val="0026378C"/>
    <w:rsid w:val="0026410D"/>
    <w:rsid w:val="0026569A"/>
    <w:rsid w:val="002677E1"/>
    <w:rsid w:val="0027025E"/>
    <w:rsid w:val="00270997"/>
    <w:rsid w:val="00272431"/>
    <w:rsid w:val="002730B3"/>
    <w:rsid w:val="002747EE"/>
    <w:rsid w:val="00282A51"/>
    <w:rsid w:val="0028472D"/>
    <w:rsid w:val="00285306"/>
    <w:rsid w:val="00285E0B"/>
    <w:rsid w:val="00286929"/>
    <w:rsid w:val="002902DC"/>
    <w:rsid w:val="002A0CB2"/>
    <w:rsid w:val="002A17A0"/>
    <w:rsid w:val="002A4BAF"/>
    <w:rsid w:val="002A5393"/>
    <w:rsid w:val="002A6A54"/>
    <w:rsid w:val="002B0F2C"/>
    <w:rsid w:val="002B2517"/>
    <w:rsid w:val="002B4487"/>
    <w:rsid w:val="002C0A2D"/>
    <w:rsid w:val="002C0FCA"/>
    <w:rsid w:val="002C446B"/>
    <w:rsid w:val="002C5532"/>
    <w:rsid w:val="002C572D"/>
    <w:rsid w:val="002D085D"/>
    <w:rsid w:val="002D3D30"/>
    <w:rsid w:val="002D4B1E"/>
    <w:rsid w:val="002E3643"/>
    <w:rsid w:val="002E5579"/>
    <w:rsid w:val="002E56E7"/>
    <w:rsid w:val="002E6973"/>
    <w:rsid w:val="002E7332"/>
    <w:rsid w:val="002E7741"/>
    <w:rsid w:val="002F3F07"/>
    <w:rsid w:val="002F4C93"/>
    <w:rsid w:val="002F4D65"/>
    <w:rsid w:val="002F6F4E"/>
    <w:rsid w:val="00305AFE"/>
    <w:rsid w:val="00305CFD"/>
    <w:rsid w:val="0030791B"/>
    <w:rsid w:val="0031158D"/>
    <w:rsid w:val="00313823"/>
    <w:rsid w:val="00317C48"/>
    <w:rsid w:val="00322EC4"/>
    <w:rsid w:val="003265F7"/>
    <w:rsid w:val="00327CDC"/>
    <w:rsid w:val="00334263"/>
    <w:rsid w:val="003376A1"/>
    <w:rsid w:val="003405FE"/>
    <w:rsid w:val="00342C9A"/>
    <w:rsid w:val="00343371"/>
    <w:rsid w:val="00343B27"/>
    <w:rsid w:val="00344FBE"/>
    <w:rsid w:val="00350656"/>
    <w:rsid w:val="00350FC0"/>
    <w:rsid w:val="0035531D"/>
    <w:rsid w:val="0036093A"/>
    <w:rsid w:val="003617C0"/>
    <w:rsid w:val="0036303E"/>
    <w:rsid w:val="00367437"/>
    <w:rsid w:val="00372AEF"/>
    <w:rsid w:val="00375365"/>
    <w:rsid w:val="00376216"/>
    <w:rsid w:val="00376280"/>
    <w:rsid w:val="00380B06"/>
    <w:rsid w:val="003824B8"/>
    <w:rsid w:val="003852D6"/>
    <w:rsid w:val="003A4D28"/>
    <w:rsid w:val="003A5078"/>
    <w:rsid w:val="003A693A"/>
    <w:rsid w:val="003A7FA9"/>
    <w:rsid w:val="003B1DE2"/>
    <w:rsid w:val="003B34EC"/>
    <w:rsid w:val="003B68D5"/>
    <w:rsid w:val="003C0D14"/>
    <w:rsid w:val="003C3767"/>
    <w:rsid w:val="003C66D5"/>
    <w:rsid w:val="003D5518"/>
    <w:rsid w:val="003D6E16"/>
    <w:rsid w:val="003F1567"/>
    <w:rsid w:val="003F208A"/>
    <w:rsid w:val="003F495F"/>
    <w:rsid w:val="003F64FB"/>
    <w:rsid w:val="003F7A74"/>
    <w:rsid w:val="00402F46"/>
    <w:rsid w:val="00406D86"/>
    <w:rsid w:val="00407A26"/>
    <w:rsid w:val="00407F20"/>
    <w:rsid w:val="00415784"/>
    <w:rsid w:val="00421025"/>
    <w:rsid w:val="00422152"/>
    <w:rsid w:val="0042715D"/>
    <w:rsid w:val="004301F7"/>
    <w:rsid w:val="004313EE"/>
    <w:rsid w:val="004349FF"/>
    <w:rsid w:val="0044043F"/>
    <w:rsid w:val="0044250D"/>
    <w:rsid w:val="00445C00"/>
    <w:rsid w:val="00450751"/>
    <w:rsid w:val="00451279"/>
    <w:rsid w:val="0045584F"/>
    <w:rsid w:val="004575EC"/>
    <w:rsid w:val="00462370"/>
    <w:rsid w:val="00466B19"/>
    <w:rsid w:val="004773B5"/>
    <w:rsid w:val="00483AF6"/>
    <w:rsid w:val="00484641"/>
    <w:rsid w:val="00487D5B"/>
    <w:rsid w:val="00490770"/>
    <w:rsid w:val="0049197D"/>
    <w:rsid w:val="00491D7A"/>
    <w:rsid w:val="00493421"/>
    <w:rsid w:val="0049676A"/>
    <w:rsid w:val="0049725A"/>
    <w:rsid w:val="004A338C"/>
    <w:rsid w:val="004A466D"/>
    <w:rsid w:val="004A5207"/>
    <w:rsid w:val="004B4BCB"/>
    <w:rsid w:val="004B66F7"/>
    <w:rsid w:val="004B71C6"/>
    <w:rsid w:val="004C05EF"/>
    <w:rsid w:val="004C062A"/>
    <w:rsid w:val="004C306E"/>
    <w:rsid w:val="004C6990"/>
    <w:rsid w:val="004C79F3"/>
    <w:rsid w:val="004D3F4A"/>
    <w:rsid w:val="004D639E"/>
    <w:rsid w:val="004D7D68"/>
    <w:rsid w:val="004E0102"/>
    <w:rsid w:val="004E090F"/>
    <w:rsid w:val="004E29BA"/>
    <w:rsid w:val="004E54E6"/>
    <w:rsid w:val="004F0C88"/>
    <w:rsid w:val="004F6B33"/>
    <w:rsid w:val="0050057C"/>
    <w:rsid w:val="0051272F"/>
    <w:rsid w:val="005204FA"/>
    <w:rsid w:val="00520791"/>
    <w:rsid w:val="00523D04"/>
    <w:rsid w:val="0052440D"/>
    <w:rsid w:val="00526A01"/>
    <w:rsid w:val="00531AA6"/>
    <w:rsid w:val="00531ED7"/>
    <w:rsid w:val="005330BB"/>
    <w:rsid w:val="00535611"/>
    <w:rsid w:val="00535739"/>
    <w:rsid w:val="00540DC4"/>
    <w:rsid w:val="00546A44"/>
    <w:rsid w:val="005507C7"/>
    <w:rsid w:val="00551435"/>
    <w:rsid w:val="00552817"/>
    <w:rsid w:val="005572AD"/>
    <w:rsid w:val="00560517"/>
    <w:rsid w:val="00561981"/>
    <w:rsid w:val="0056653D"/>
    <w:rsid w:val="00566559"/>
    <w:rsid w:val="00580678"/>
    <w:rsid w:val="005813FE"/>
    <w:rsid w:val="005816B6"/>
    <w:rsid w:val="0058237A"/>
    <w:rsid w:val="00595C16"/>
    <w:rsid w:val="005A0070"/>
    <w:rsid w:val="005B48EC"/>
    <w:rsid w:val="005C2DA3"/>
    <w:rsid w:val="005C3B57"/>
    <w:rsid w:val="005C3E5B"/>
    <w:rsid w:val="005C65F0"/>
    <w:rsid w:val="005D37A4"/>
    <w:rsid w:val="005D4CB4"/>
    <w:rsid w:val="005D57A6"/>
    <w:rsid w:val="005D71E0"/>
    <w:rsid w:val="005D75A0"/>
    <w:rsid w:val="005D7626"/>
    <w:rsid w:val="005E0A3E"/>
    <w:rsid w:val="005E1824"/>
    <w:rsid w:val="005E4DC0"/>
    <w:rsid w:val="005E665E"/>
    <w:rsid w:val="005F0116"/>
    <w:rsid w:val="005F2310"/>
    <w:rsid w:val="006014C5"/>
    <w:rsid w:val="00601B86"/>
    <w:rsid w:val="00603A4F"/>
    <w:rsid w:val="00610539"/>
    <w:rsid w:val="00611F13"/>
    <w:rsid w:val="00616BC1"/>
    <w:rsid w:val="00617B37"/>
    <w:rsid w:val="006277D9"/>
    <w:rsid w:val="00630554"/>
    <w:rsid w:val="00633805"/>
    <w:rsid w:val="00635420"/>
    <w:rsid w:val="006358D5"/>
    <w:rsid w:val="00651221"/>
    <w:rsid w:val="00651E59"/>
    <w:rsid w:val="006539B3"/>
    <w:rsid w:val="00655E11"/>
    <w:rsid w:val="00656039"/>
    <w:rsid w:val="00656379"/>
    <w:rsid w:val="006632BE"/>
    <w:rsid w:val="006735BA"/>
    <w:rsid w:val="00680610"/>
    <w:rsid w:val="00684F0F"/>
    <w:rsid w:val="006857EB"/>
    <w:rsid w:val="006875F8"/>
    <w:rsid w:val="006929C8"/>
    <w:rsid w:val="006A0D46"/>
    <w:rsid w:val="006A1284"/>
    <w:rsid w:val="006A21AE"/>
    <w:rsid w:val="006A296E"/>
    <w:rsid w:val="006B109B"/>
    <w:rsid w:val="006C0695"/>
    <w:rsid w:val="006C17F5"/>
    <w:rsid w:val="006D2925"/>
    <w:rsid w:val="006D3C2E"/>
    <w:rsid w:val="006E18D7"/>
    <w:rsid w:val="006E2BA8"/>
    <w:rsid w:val="006E4111"/>
    <w:rsid w:val="006E49E7"/>
    <w:rsid w:val="006F192B"/>
    <w:rsid w:val="00700A4E"/>
    <w:rsid w:val="00702774"/>
    <w:rsid w:val="00704C8D"/>
    <w:rsid w:val="00707093"/>
    <w:rsid w:val="00707C35"/>
    <w:rsid w:val="00714118"/>
    <w:rsid w:val="00720F40"/>
    <w:rsid w:val="00721821"/>
    <w:rsid w:val="00723E57"/>
    <w:rsid w:val="007274D1"/>
    <w:rsid w:val="00727CD5"/>
    <w:rsid w:val="00730277"/>
    <w:rsid w:val="00745642"/>
    <w:rsid w:val="007503EF"/>
    <w:rsid w:val="00752065"/>
    <w:rsid w:val="00757C6B"/>
    <w:rsid w:val="007627F4"/>
    <w:rsid w:val="00762D2C"/>
    <w:rsid w:val="007638C0"/>
    <w:rsid w:val="0076397B"/>
    <w:rsid w:val="00764CE7"/>
    <w:rsid w:val="007670FD"/>
    <w:rsid w:val="00767771"/>
    <w:rsid w:val="00767F46"/>
    <w:rsid w:val="007745E6"/>
    <w:rsid w:val="00777B34"/>
    <w:rsid w:val="00780045"/>
    <w:rsid w:val="007804A7"/>
    <w:rsid w:val="00782001"/>
    <w:rsid w:val="00784237"/>
    <w:rsid w:val="0078615A"/>
    <w:rsid w:val="00792345"/>
    <w:rsid w:val="00792764"/>
    <w:rsid w:val="007930C5"/>
    <w:rsid w:val="00795399"/>
    <w:rsid w:val="00796452"/>
    <w:rsid w:val="007A0B09"/>
    <w:rsid w:val="007A4D51"/>
    <w:rsid w:val="007A4EE9"/>
    <w:rsid w:val="007A74CC"/>
    <w:rsid w:val="007A7D3D"/>
    <w:rsid w:val="007C0302"/>
    <w:rsid w:val="007C1E78"/>
    <w:rsid w:val="007C2299"/>
    <w:rsid w:val="007C5547"/>
    <w:rsid w:val="007C5707"/>
    <w:rsid w:val="007D571C"/>
    <w:rsid w:val="007D5C30"/>
    <w:rsid w:val="007E134B"/>
    <w:rsid w:val="007E43AC"/>
    <w:rsid w:val="007F26C9"/>
    <w:rsid w:val="007F719F"/>
    <w:rsid w:val="00803F35"/>
    <w:rsid w:val="0080759C"/>
    <w:rsid w:val="008110AA"/>
    <w:rsid w:val="00813807"/>
    <w:rsid w:val="00813F8C"/>
    <w:rsid w:val="0082198B"/>
    <w:rsid w:val="00827257"/>
    <w:rsid w:val="00831D1E"/>
    <w:rsid w:val="008320E6"/>
    <w:rsid w:val="00852DAF"/>
    <w:rsid w:val="00852F84"/>
    <w:rsid w:val="0085679D"/>
    <w:rsid w:val="00856F24"/>
    <w:rsid w:val="00863F61"/>
    <w:rsid w:val="0086510E"/>
    <w:rsid w:val="008658DE"/>
    <w:rsid w:val="008707A8"/>
    <w:rsid w:val="00871AD7"/>
    <w:rsid w:val="00880EA2"/>
    <w:rsid w:val="00887511"/>
    <w:rsid w:val="008900F7"/>
    <w:rsid w:val="00890874"/>
    <w:rsid w:val="00892A79"/>
    <w:rsid w:val="00892BD0"/>
    <w:rsid w:val="00893B1D"/>
    <w:rsid w:val="00897244"/>
    <w:rsid w:val="008A5310"/>
    <w:rsid w:val="008A7012"/>
    <w:rsid w:val="008B1D6E"/>
    <w:rsid w:val="008B312D"/>
    <w:rsid w:val="008B3927"/>
    <w:rsid w:val="008B4971"/>
    <w:rsid w:val="008B6302"/>
    <w:rsid w:val="008B696C"/>
    <w:rsid w:val="008C2FA6"/>
    <w:rsid w:val="008C7D91"/>
    <w:rsid w:val="008E7B4B"/>
    <w:rsid w:val="008F0723"/>
    <w:rsid w:val="008F2E09"/>
    <w:rsid w:val="0090026B"/>
    <w:rsid w:val="009050C6"/>
    <w:rsid w:val="00906156"/>
    <w:rsid w:val="00910958"/>
    <w:rsid w:val="00913F80"/>
    <w:rsid w:val="00914288"/>
    <w:rsid w:val="00916BC0"/>
    <w:rsid w:val="009208BB"/>
    <w:rsid w:val="00921D4C"/>
    <w:rsid w:val="00923C49"/>
    <w:rsid w:val="009259A2"/>
    <w:rsid w:val="00926F71"/>
    <w:rsid w:val="00927C35"/>
    <w:rsid w:val="009308B3"/>
    <w:rsid w:val="00936F62"/>
    <w:rsid w:val="00941B05"/>
    <w:rsid w:val="0094367B"/>
    <w:rsid w:val="009452B8"/>
    <w:rsid w:val="009464B4"/>
    <w:rsid w:val="00946BC7"/>
    <w:rsid w:val="00946F48"/>
    <w:rsid w:val="00956CBA"/>
    <w:rsid w:val="0096057A"/>
    <w:rsid w:val="009627DB"/>
    <w:rsid w:val="00967377"/>
    <w:rsid w:val="009706EA"/>
    <w:rsid w:val="00972E24"/>
    <w:rsid w:val="009737D0"/>
    <w:rsid w:val="00983026"/>
    <w:rsid w:val="00985B9F"/>
    <w:rsid w:val="009868BC"/>
    <w:rsid w:val="00986D6F"/>
    <w:rsid w:val="009878B1"/>
    <w:rsid w:val="009879AD"/>
    <w:rsid w:val="0099550A"/>
    <w:rsid w:val="00996B48"/>
    <w:rsid w:val="00996F59"/>
    <w:rsid w:val="009971F6"/>
    <w:rsid w:val="009972CD"/>
    <w:rsid w:val="009A33CE"/>
    <w:rsid w:val="009A4DA7"/>
    <w:rsid w:val="009A50D5"/>
    <w:rsid w:val="009A7C4B"/>
    <w:rsid w:val="009B2DCA"/>
    <w:rsid w:val="009B4957"/>
    <w:rsid w:val="009B5BBC"/>
    <w:rsid w:val="009B7992"/>
    <w:rsid w:val="009C381E"/>
    <w:rsid w:val="009C3F10"/>
    <w:rsid w:val="009C486C"/>
    <w:rsid w:val="009C6100"/>
    <w:rsid w:val="009C740E"/>
    <w:rsid w:val="009D1D8F"/>
    <w:rsid w:val="009D6C65"/>
    <w:rsid w:val="009E3EEB"/>
    <w:rsid w:val="009E7C5C"/>
    <w:rsid w:val="009F011D"/>
    <w:rsid w:val="009F28BD"/>
    <w:rsid w:val="009F5281"/>
    <w:rsid w:val="009F7AA5"/>
    <w:rsid w:val="00A06DF2"/>
    <w:rsid w:val="00A12A50"/>
    <w:rsid w:val="00A16468"/>
    <w:rsid w:val="00A17177"/>
    <w:rsid w:val="00A20937"/>
    <w:rsid w:val="00A25768"/>
    <w:rsid w:val="00A25A2A"/>
    <w:rsid w:val="00A302ED"/>
    <w:rsid w:val="00A32840"/>
    <w:rsid w:val="00A352D8"/>
    <w:rsid w:val="00A37981"/>
    <w:rsid w:val="00A41CE3"/>
    <w:rsid w:val="00A42B36"/>
    <w:rsid w:val="00A461A9"/>
    <w:rsid w:val="00A472D4"/>
    <w:rsid w:val="00A474F5"/>
    <w:rsid w:val="00A53C2A"/>
    <w:rsid w:val="00A54F3F"/>
    <w:rsid w:val="00A56915"/>
    <w:rsid w:val="00A60208"/>
    <w:rsid w:val="00A65675"/>
    <w:rsid w:val="00A710EF"/>
    <w:rsid w:val="00A71C8B"/>
    <w:rsid w:val="00A728A6"/>
    <w:rsid w:val="00A767FC"/>
    <w:rsid w:val="00A800FC"/>
    <w:rsid w:val="00A9426E"/>
    <w:rsid w:val="00AA02D4"/>
    <w:rsid w:val="00AA0E28"/>
    <w:rsid w:val="00AB13D0"/>
    <w:rsid w:val="00AB1723"/>
    <w:rsid w:val="00AB370C"/>
    <w:rsid w:val="00AC0AEA"/>
    <w:rsid w:val="00AC14C8"/>
    <w:rsid w:val="00AC5C5A"/>
    <w:rsid w:val="00AD0A3A"/>
    <w:rsid w:val="00AD440F"/>
    <w:rsid w:val="00AD658F"/>
    <w:rsid w:val="00AD71F3"/>
    <w:rsid w:val="00AE1692"/>
    <w:rsid w:val="00AE66A1"/>
    <w:rsid w:val="00AE7B14"/>
    <w:rsid w:val="00AF42D2"/>
    <w:rsid w:val="00AF44E0"/>
    <w:rsid w:val="00AF5280"/>
    <w:rsid w:val="00AF7DEC"/>
    <w:rsid w:val="00B0227C"/>
    <w:rsid w:val="00B13BAF"/>
    <w:rsid w:val="00B22594"/>
    <w:rsid w:val="00B2285E"/>
    <w:rsid w:val="00B254D0"/>
    <w:rsid w:val="00B33864"/>
    <w:rsid w:val="00B446A5"/>
    <w:rsid w:val="00B476F9"/>
    <w:rsid w:val="00B51B5A"/>
    <w:rsid w:val="00B51D5A"/>
    <w:rsid w:val="00B5236E"/>
    <w:rsid w:val="00B54FB7"/>
    <w:rsid w:val="00B5679D"/>
    <w:rsid w:val="00B56F39"/>
    <w:rsid w:val="00B60CA3"/>
    <w:rsid w:val="00B6561D"/>
    <w:rsid w:val="00B657B6"/>
    <w:rsid w:val="00B70EE7"/>
    <w:rsid w:val="00B71BBB"/>
    <w:rsid w:val="00B83249"/>
    <w:rsid w:val="00B84C01"/>
    <w:rsid w:val="00B85702"/>
    <w:rsid w:val="00B860DB"/>
    <w:rsid w:val="00B90AF6"/>
    <w:rsid w:val="00B926D2"/>
    <w:rsid w:val="00B97E7A"/>
    <w:rsid w:val="00BA2BC1"/>
    <w:rsid w:val="00BA3454"/>
    <w:rsid w:val="00BA349E"/>
    <w:rsid w:val="00BA6072"/>
    <w:rsid w:val="00BA630C"/>
    <w:rsid w:val="00BB24F1"/>
    <w:rsid w:val="00BB3884"/>
    <w:rsid w:val="00BB7120"/>
    <w:rsid w:val="00BC0C74"/>
    <w:rsid w:val="00BC4939"/>
    <w:rsid w:val="00BC5553"/>
    <w:rsid w:val="00BD114F"/>
    <w:rsid w:val="00BD2FEF"/>
    <w:rsid w:val="00BD3673"/>
    <w:rsid w:val="00BD5F7E"/>
    <w:rsid w:val="00BD61AD"/>
    <w:rsid w:val="00BD70C9"/>
    <w:rsid w:val="00BF30FF"/>
    <w:rsid w:val="00C03E30"/>
    <w:rsid w:val="00C04B3F"/>
    <w:rsid w:val="00C05862"/>
    <w:rsid w:val="00C0729C"/>
    <w:rsid w:val="00C125AC"/>
    <w:rsid w:val="00C1787D"/>
    <w:rsid w:val="00C20423"/>
    <w:rsid w:val="00C23449"/>
    <w:rsid w:val="00C255C9"/>
    <w:rsid w:val="00C307F0"/>
    <w:rsid w:val="00C326AA"/>
    <w:rsid w:val="00C34E08"/>
    <w:rsid w:val="00C404FF"/>
    <w:rsid w:val="00C40B4C"/>
    <w:rsid w:val="00C4170B"/>
    <w:rsid w:val="00C41F6D"/>
    <w:rsid w:val="00C41FA6"/>
    <w:rsid w:val="00C46984"/>
    <w:rsid w:val="00C61ED2"/>
    <w:rsid w:val="00C63EB0"/>
    <w:rsid w:val="00C660A0"/>
    <w:rsid w:val="00C664F0"/>
    <w:rsid w:val="00C67AF6"/>
    <w:rsid w:val="00C67F6D"/>
    <w:rsid w:val="00C70198"/>
    <w:rsid w:val="00C772E1"/>
    <w:rsid w:val="00C8054A"/>
    <w:rsid w:val="00C9283A"/>
    <w:rsid w:val="00C92B66"/>
    <w:rsid w:val="00C94C3E"/>
    <w:rsid w:val="00CA0478"/>
    <w:rsid w:val="00CA051B"/>
    <w:rsid w:val="00CA75C4"/>
    <w:rsid w:val="00CB0D38"/>
    <w:rsid w:val="00CB1A94"/>
    <w:rsid w:val="00CB5750"/>
    <w:rsid w:val="00CB5EC9"/>
    <w:rsid w:val="00CB78CC"/>
    <w:rsid w:val="00CC0992"/>
    <w:rsid w:val="00CC3639"/>
    <w:rsid w:val="00CC37D7"/>
    <w:rsid w:val="00CD4FCD"/>
    <w:rsid w:val="00CD5ECC"/>
    <w:rsid w:val="00CD6A30"/>
    <w:rsid w:val="00CD7334"/>
    <w:rsid w:val="00CF4344"/>
    <w:rsid w:val="00D04CAC"/>
    <w:rsid w:val="00D0784D"/>
    <w:rsid w:val="00D1206E"/>
    <w:rsid w:val="00D14EF1"/>
    <w:rsid w:val="00D17BE1"/>
    <w:rsid w:val="00D20A18"/>
    <w:rsid w:val="00D20A25"/>
    <w:rsid w:val="00D21ABD"/>
    <w:rsid w:val="00D233B0"/>
    <w:rsid w:val="00D24220"/>
    <w:rsid w:val="00D25A6D"/>
    <w:rsid w:val="00D30803"/>
    <w:rsid w:val="00D33094"/>
    <w:rsid w:val="00D367F8"/>
    <w:rsid w:val="00D37447"/>
    <w:rsid w:val="00D37BFA"/>
    <w:rsid w:val="00D41253"/>
    <w:rsid w:val="00D44D17"/>
    <w:rsid w:val="00D54E71"/>
    <w:rsid w:val="00D5731E"/>
    <w:rsid w:val="00D61BEA"/>
    <w:rsid w:val="00D62465"/>
    <w:rsid w:val="00D63F23"/>
    <w:rsid w:val="00D643E5"/>
    <w:rsid w:val="00D64DBF"/>
    <w:rsid w:val="00D72D1E"/>
    <w:rsid w:val="00D75D80"/>
    <w:rsid w:val="00D77B56"/>
    <w:rsid w:val="00D80C3C"/>
    <w:rsid w:val="00D86B21"/>
    <w:rsid w:val="00D872C2"/>
    <w:rsid w:val="00D8762C"/>
    <w:rsid w:val="00D91801"/>
    <w:rsid w:val="00D972B9"/>
    <w:rsid w:val="00D97651"/>
    <w:rsid w:val="00DA3290"/>
    <w:rsid w:val="00DA4BBE"/>
    <w:rsid w:val="00DA5211"/>
    <w:rsid w:val="00DA73F7"/>
    <w:rsid w:val="00DB6191"/>
    <w:rsid w:val="00DC125A"/>
    <w:rsid w:val="00DC37BC"/>
    <w:rsid w:val="00DC4E9F"/>
    <w:rsid w:val="00DD0BE9"/>
    <w:rsid w:val="00DD57CE"/>
    <w:rsid w:val="00DE4B70"/>
    <w:rsid w:val="00DF1A6F"/>
    <w:rsid w:val="00DF57A7"/>
    <w:rsid w:val="00E014CC"/>
    <w:rsid w:val="00E10FBE"/>
    <w:rsid w:val="00E125F9"/>
    <w:rsid w:val="00E15B84"/>
    <w:rsid w:val="00E21729"/>
    <w:rsid w:val="00E23CE6"/>
    <w:rsid w:val="00E34B37"/>
    <w:rsid w:val="00E35018"/>
    <w:rsid w:val="00E362A9"/>
    <w:rsid w:val="00E374DA"/>
    <w:rsid w:val="00E3754F"/>
    <w:rsid w:val="00E416D0"/>
    <w:rsid w:val="00E42E3A"/>
    <w:rsid w:val="00E47422"/>
    <w:rsid w:val="00E476E3"/>
    <w:rsid w:val="00E50C8D"/>
    <w:rsid w:val="00E569C5"/>
    <w:rsid w:val="00E6098A"/>
    <w:rsid w:val="00E678DB"/>
    <w:rsid w:val="00E710BF"/>
    <w:rsid w:val="00E82F82"/>
    <w:rsid w:val="00E84FF3"/>
    <w:rsid w:val="00E859E0"/>
    <w:rsid w:val="00E85C88"/>
    <w:rsid w:val="00E8627C"/>
    <w:rsid w:val="00E91B31"/>
    <w:rsid w:val="00E95F1F"/>
    <w:rsid w:val="00EA04D1"/>
    <w:rsid w:val="00EA59B2"/>
    <w:rsid w:val="00EA5ED1"/>
    <w:rsid w:val="00EB072D"/>
    <w:rsid w:val="00EB0BE6"/>
    <w:rsid w:val="00EB25A0"/>
    <w:rsid w:val="00EB2D2F"/>
    <w:rsid w:val="00EB3F80"/>
    <w:rsid w:val="00EB4790"/>
    <w:rsid w:val="00EC080B"/>
    <w:rsid w:val="00EC0DAB"/>
    <w:rsid w:val="00EC1781"/>
    <w:rsid w:val="00EC2345"/>
    <w:rsid w:val="00EC4636"/>
    <w:rsid w:val="00ED2CC6"/>
    <w:rsid w:val="00ED530D"/>
    <w:rsid w:val="00ED582E"/>
    <w:rsid w:val="00ED593B"/>
    <w:rsid w:val="00ED768D"/>
    <w:rsid w:val="00EE0991"/>
    <w:rsid w:val="00EE2881"/>
    <w:rsid w:val="00EE2EE5"/>
    <w:rsid w:val="00EE37AA"/>
    <w:rsid w:val="00EF142B"/>
    <w:rsid w:val="00EF43F4"/>
    <w:rsid w:val="00EF5C38"/>
    <w:rsid w:val="00EF64BB"/>
    <w:rsid w:val="00F0038D"/>
    <w:rsid w:val="00F0088F"/>
    <w:rsid w:val="00F03869"/>
    <w:rsid w:val="00F053AD"/>
    <w:rsid w:val="00F05E4C"/>
    <w:rsid w:val="00F11150"/>
    <w:rsid w:val="00F1307E"/>
    <w:rsid w:val="00F20F10"/>
    <w:rsid w:val="00F23C99"/>
    <w:rsid w:val="00F2408B"/>
    <w:rsid w:val="00F30785"/>
    <w:rsid w:val="00F362A2"/>
    <w:rsid w:val="00F40739"/>
    <w:rsid w:val="00F43CB1"/>
    <w:rsid w:val="00F455C5"/>
    <w:rsid w:val="00F45D10"/>
    <w:rsid w:val="00F4726A"/>
    <w:rsid w:val="00F55518"/>
    <w:rsid w:val="00F6013E"/>
    <w:rsid w:val="00F60777"/>
    <w:rsid w:val="00F626E0"/>
    <w:rsid w:val="00F65375"/>
    <w:rsid w:val="00F66124"/>
    <w:rsid w:val="00F73627"/>
    <w:rsid w:val="00F74F34"/>
    <w:rsid w:val="00F75542"/>
    <w:rsid w:val="00F75BD8"/>
    <w:rsid w:val="00F765BD"/>
    <w:rsid w:val="00F77646"/>
    <w:rsid w:val="00F8180C"/>
    <w:rsid w:val="00F81A10"/>
    <w:rsid w:val="00F83F84"/>
    <w:rsid w:val="00F86136"/>
    <w:rsid w:val="00F92028"/>
    <w:rsid w:val="00F9582D"/>
    <w:rsid w:val="00F962A0"/>
    <w:rsid w:val="00F96356"/>
    <w:rsid w:val="00F97514"/>
    <w:rsid w:val="00F97FB5"/>
    <w:rsid w:val="00FA0092"/>
    <w:rsid w:val="00FA5796"/>
    <w:rsid w:val="00FA7B47"/>
    <w:rsid w:val="00FB1336"/>
    <w:rsid w:val="00FB397E"/>
    <w:rsid w:val="00FC3A07"/>
    <w:rsid w:val="00FC63D2"/>
    <w:rsid w:val="00FD0FDF"/>
    <w:rsid w:val="00FD1AB4"/>
    <w:rsid w:val="00FD224A"/>
    <w:rsid w:val="00FD5AC9"/>
    <w:rsid w:val="00FE11CD"/>
    <w:rsid w:val="00FE28C3"/>
    <w:rsid w:val="00FE374C"/>
    <w:rsid w:val="00FE566E"/>
    <w:rsid w:val="00FE7FD8"/>
    <w:rsid w:val="00FF241D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5A08881E-830A-4B56-86C4-10ADC7F9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C65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F362A2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ListeParagraf">
    <w:name w:val="List Paragraph"/>
    <w:basedOn w:val="Normal"/>
    <w:uiPriority w:val="34"/>
    <w:qFormat/>
    <w:rsid w:val="000260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354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5420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C6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customStyle="1" w:styleId="Default">
    <w:name w:val="Default"/>
    <w:rsid w:val="002A0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233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233B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233B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233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233B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F62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3.bin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2BC6-2ED6-44CC-A659-90112DAE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zan</cp:lastModifiedBy>
  <cp:revision>99</cp:revision>
  <cp:lastPrinted>2015-03-08T14:06:00Z</cp:lastPrinted>
  <dcterms:created xsi:type="dcterms:W3CDTF">2015-12-31T11:54:00Z</dcterms:created>
  <dcterms:modified xsi:type="dcterms:W3CDTF">2016-04-30T12:34:00Z</dcterms:modified>
</cp:coreProperties>
</file>